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14318C" w:rsidRDefault="0014318C" w:rsidP="00FE1C61"/>
    <w:p w14:paraId="02F03F72" w14:textId="77777777" w:rsidR="0014318C" w:rsidRDefault="0014318C" w:rsidP="00BA112B">
      <w:pPr>
        <w:pStyle w:val="Title"/>
      </w:pPr>
    </w:p>
    <w:p w14:paraId="1D2C8FD3" w14:textId="7AEC3DA0" w:rsidR="0014318C" w:rsidRPr="00190360" w:rsidRDefault="009F473C" w:rsidP="00BA112B">
      <w:pPr>
        <w:pStyle w:val="Title"/>
      </w:pPr>
      <w:bookmarkStart w:id="0" w:name="Title_Program_Name"/>
      <w:r w:rsidRPr="00E43030">
        <w:t>Small and Midsize Business</w:t>
      </w:r>
      <w:bookmarkEnd w:id="0"/>
      <w:r w:rsidR="00BF1C12">
        <w:t xml:space="preserve"> </w:t>
      </w:r>
      <w:r>
        <w:t>Program Impact Evaluation Report</w:t>
      </w:r>
    </w:p>
    <w:p w14:paraId="0506F919" w14:textId="77777777" w:rsidR="0014318C" w:rsidRDefault="0014318C" w:rsidP="003934C7"/>
    <w:p w14:paraId="3A773FF2" w14:textId="0FA272C0" w:rsidR="0014318C" w:rsidRPr="003934C7" w:rsidRDefault="009F473C" w:rsidP="003934C7">
      <w:pPr>
        <w:pStyle w:val="Subtitle"/>
      </w:pPr>
      <w:r w:rsidRPr="003934C7">
        <w:t xml:space="preserve">Energy Efficiency Plan: Program Year 2025 </w:t>
      </w:r>
    </w:p>
    <w:p w14:paraId="52F05965" w14:textId="4967A2B7" w:rsidR="0014318C" w:rsidRPr="00932BBC" w:rsidRDefault="009F473C" w:rsidP="003934C7">
      <w:pPr>
        <w:pStyle w:val="Subtitle"/>
      </w:pPr>
      <w:r w:rsidRPr="003934C7">
        <w:t>(01/01/2025-12/31/2025)</w:t>
      </w:r>
      <w:r>
        <w:t xml:space="preserve"> </w:t>
      </w:r>
    </w:p>
    <w:p w14:paraId="2E775BE8" w14:textId="77777777" w:rsidR="0014318C" w:rsidRPr="005B6988" w:rsidRDefault="0014318C" w:rsidP="003934C7"/>
    <w:p w14:paraId="4BCD3333" w14:textId="77777777" w:rsidR="0014318C" w:rsidRPr="0056335A" w:rsidRDefault="009F473C">
      <w:pPr>
        <w:rPr>
          <w:rStyle w:val="Strong"/>
          <w:sz w:val="28"/>
          <w:szCs w:val="28"/>
        </w:rPr>
      </w:pPr>
      <w:r w:rsidRPr="0056335A">
        <w:rPr>
          <w:rStyle w:val="Strong"/>
          <w:sz w:val="28"/>
          <w:szCs w:val="28"/>
        </w:rPr>
        <w:t>Prepared for:</w:t>
      </w:r>
    </w:p>
    <w:p w14:paraId="1ED5FE83" w14:textId="757F2B8D" w:rsidR="0014318C" w:rsidRDefault="009F473C">
      <w:pPr>
        <w:rPr>
          <w:rStyle w:val="Strong"/>
          <w:sz w:val="28"/>
          <w:szCs w:val="28"/>
        </w:rPr>
      </w:pPr>
      <w:r>
        <w:rPr>
          <w:rStyle w:val="Strong"/>
          <w:sz w:val="28"/>
          <w:szCs w:val="28"/>
        </w:rPr>
        <w:t>Peoples Gas and North Shore Gas</w:t>
      </w:r>
    </w:p>
    <w:p w14:paraId="19CD3D9A" w14:textId="7F84D709" w:rsidR="003D2044" w:rsidRPr="003D2044" w:rsidRDefault="003D2044" w:rsidP="003D2044">
      <w:pPr>
        <w:rPr>
          <w:b/>
          <w:bCs/>
          <w:sz w:val="28"/>
          <w:szCs w:val="28"/>
        </w:rPr>
      </w:pPr>
      <w:r w:rsidRPr="003D2044">
        <w:rPr>
          <w:b/>
          <w:bCs/>
          <w:sz w:val="28"/>
          <w:szCs w:val="28"/>
        </w:rPr>
        <w:drawing>
          <wp:inline distT="0" distB="0" distL="0" distR="0" wp14:anchorId="7D5AA733" wp14:editId="20507F75">
            <wp:extent cx="3867411" cy="180975"/>
            <wp:effectExtent l="0" t="0" r="0" b="0"/>
            <wp:docPr id="180157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727" cy="190442"/>
                    </a:xfrm>
                    <a:prstGeom prst="rect">
                      <a:avLst/>
                    </a:prstGeom>
                    <a:noFill/>
                    <a:ln>
                      <a:noFill/>
                    </a:ln>
                  </pic:spPr>
                </pic:pic>
              </a:graphicData>
            </a:graphic>
          </wp:inline>
        </w:drawing>
      </w:r>
    </w:p>
    <w:p w14:paraId="4EB17E00" w14:textId="6A3BD2A1" w:rsidR="0014318C" w:rsidRDefault="009F473C">
      <w:pPr>
        <w:rPr>
          <w:rStyle w:val="Strong"/>
          <w:sz w:val="28"/>
          <w:szCs w:val="28"/>
        </w:rPr>
      </w:pPr>
      <w:r>
        <w:rPr>
          <w:rStyle w:val="Strong"/>
          <w:sz w:val="28"/>
          <w:szCs w:val="28"/>
        </w:rPr>
        <w:tab/>
      </w:r>
    </w:p>
    <w:p w14:paraId="4309E08C" w14:textId="59884F70" w:rsidR="0014318C" w:rsidRDefault="009F473C">
      <w:pPr>
        <w:rPr>
          <w:rStyle w:val="Strong"/>
          <w:sz w:val="28"/>
          <w:szCs w:val="28"/>
        </w:rPr>
      </w:pPr>
      <w:r w:rsidRPr="0056335A">
        <w:rPr>
          <w:rStyle w:val="Strong"/>
          <w:sz w:val="28"/>
          <w:szCs w:val="28"/>
        </w:rPr>
        <w:t>DRAFT</w:t>
      </w:r>
    </w:p>
    <w:p w14:paraId="21376970" w14:textId="26237E6D" w:rsidR="0014318C" w:rsidRPr="0084178A" w:rsidRDefault="003D2044">
      <w:pPr>
        <w:rPr>
          <w:rStyle w:val="Strong"/>
          <w:sz w:val="28"/>
          <w:szCs w:val="28"/>
        </w:rPr>
      </w:pPr>
      <w:r>
        <w:rPr>
          <w:rStyle w:val="Strong"/>
          <w:sz w:val="28"/>
          <w:szCs w:val="28"/>
        </w:rPr>
        <w:t>April 3</w:t>
      </w:r>
      <w:r w:rsidR="00E61CED">
        <w:rPr>
          <w:rStyle w:val="Strong"/>
          <w:sz w:val="28"/>
          <w:szCs w:val="28"/>
        </w:rPr>
        <w:t>,</w:t>
      </w:r>
      <w:r w:rsidR="0084178A" w:rsidRPr="0084178A">
        <w:rPr>
          <w:rStyle w:val="Strong"/>
          <w:sz w:val="28"/>
          <w:szCs w:val="28"/>
        </w:rPr>
        <w:t xml:space="preserve"> 2026</w:t>
      </w:r>
    </w:p>
    <w:p w14:paraId="59E60A6D" w14:textId="77777777" w:rsidR="0014318C" w:rsidRPr="0084178A" w:rsidRDefault="0014318C"/>
    <w:p w14:paraId="16409EEC" w14:textId="1B81EC12" w:rsidR="0014318C" w:rsidRPr="0084178A" w:rsidRDefault="009F473C" w:rsidP="005B6988">
      <w:pPr>
        <w:pStyle w:val="NoSpacing"/>
        <w:rPr>
          <w:b/>
          <w:sz w:val="22"/>
          <w:szCs w:val="22"/>
        </w:rPr>
      </w:pPr>
      <w:r w:rsidRPr="0084178A">
        <w:rPr>
          <w:b/>
          <w:bCs/>
          <w:sz w:val="22"/>
          <w:szCs w:val="22"/>
        </w:rPr>
        <w:t>Prepared</w:t>
      </w:r>
      <w:r w:rsidRPr="0084178A">
        <w:rPr>
          <w:b/>
          <w:sz w:val="22"/>
          <w:szCs w:val="22"/>
        </w:rPr>
        <w:t xml:space="preserve"> by: </w:t>
      </w:r>
    </w:p>
    <w:p w14:paraId="4E445C90" w14:textId="77777777" w:rsidR="0014318C" w:rsidRPr="0084178A" w:rsidRDefault="0014318C"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3150"/>
        <w:gridCol w:w="2250"/>
        <w:gridCol w:w="1612"/>
        <w:gridCol w:w="2338"/>
      </w:tblGrid>
      <w:tr w:rsidR="00DE1C51" w:rsidRPr="0010260D" w14:paraId="4155AFC7" w14:textId="77777777" w:rsidTr="003D2044">
        <w:trPr>
          <w:trHeight w:val="1134"/>
        </w:trPr>
        <w:tc>
          <w:tcPr>
            <w:tcW w:w="3150" w:type="dxa"/>
          </w:tcPr>
          <w:p w14:paraId="142E74E2" w14:textId="6B528B3D" w:rsidR="0014318C" w:rsidRPr="0084178A" w:rsidRDefault="0084178A" w:rsidP="00751AB4">
            <w:pPr>
              <w:pStyle w:val="NoSpacing"/>
              <w:rPr>
                <w:b/>
                <w:bCs/>
                <w:sz w:val="22"/>
                <w:szCs w:val="22"/>
              </w:rPr>
            </w:pPr>
            <w:r w:rsidRPr="0084178A">
              <w:rPr>
                <w:b/>
                <w:bCs/>
                <w:iCs/>
                <w:sz w:val="22"/>
                <w:szCs w:val="22"/>
              </w:rPr>
              <w:t>Marlon McClinton</w:t>
            </w:r>
          </w:p>
          <w:p w14:paraId="54F55874" w14:textId="24CDDC08" w:rsidR="0014318C" w:rsidRPr="0084178A" w:rsidRDefault="0084178A" w:rsidP="00751AB4">
            <w:pPr>
              <w:pStyle w:val="NoSpacing"/>
              <w:rPr>
                <w:sz w:val="22"/>
                <w:szCs w:val="22"/>
              </w:rPr>
            </w:pPr>
            <w:r w:rsidRPr="0084178A">
              <w:rPr>
                <w:sz w:val="22"/>
                <w:szCs w:val="22"/>
              </w:rPr>
              <w:t>Utilivate Technologies</w:t>
            </w:r>
          </w:p>
        </w:tc>
        <w:tc>
          <w:tcPr>
            <w:tcW w:w="2250" w:type="dxa"/>
          </w:tcPr>
          <w:p w14:paraId="00F0A264" w14:textId="2907CB81" w:rsidR="0014318C" w:rsidRPr="0084178A" w:rsidRDefault="0084178A" w:rsidP="00AB669D">
            <w:pPr>
              <w:pStyle w:val="NoSpacing"/>
              <w:rPr>
                <w:b/>
                <w:bCs/>
                <w:sz w:val="22"/>
                <w:szCs w:val="22"/>
              </w:rPr>
            </w:pPr>
            <w:r w:rsidRPr="0084178A">
              <w:rPr>
                <w:b/>
                <w:bCs/>
                <w:sz w:val="22"/>
                <w:szCs w:val="22"/>
              </w:rPr>
              <w:t>Walter Roberson</w:t>
            </w:r>
          </w:p>
          <w:p w14:paraId="634F2B36" w14:textId="3B97A212" w:rsidR="0014318C" w:rsidRPr="0084178A" w:rsidRDefault="0084178A" w:rsidP="00AB669D">
            <w:pPr>
              <w:pStyle w:val="NoSpacing"/>
              <w:rPr>
                <w:sz w:val="22"/>
                <w:szCs w:val="22"/>
              </w:rPr>
            </w:pPr>
            <w:r w:rsidRPr="0084178A">
              <w:rPr>
                <w:sz w:val="22"/>
                <w:szCs w:val="22"/>
              </w:rPr>
              <w:t>Utilivate Technologies</w:t>
            </w:r>
          </w:p>
        </w:tc>
        <w:tc>
          <w:tcPr>
            <w:tcW w:w="1612" w:type="dxa"/>
          </w:tcPr>
          <w:p w14:paraId="6F39A4FC" w14:textId="7C994506" w:rsidR="0014318C" w:rsidRPr="0084178A" w:rsidRDefault="0014318C" w:rsidP="00AB669D">
            <w:pPr>
              <w:pStyle w:val="NoSpacing"/>
              <w:rPr>
                <w:sz w:val="22"/>
                <w:szCs w:val="22"/>
              </w:rPr>
            </w:pPr>
          </w:p>
        </w:tc>
        <w:tc>
          <w:tcPr>
            <w:tcW w:w="2338" w:type="dxa"/>
          </w:tcPr>
          <w:p w14:paraId="117B46BE" w14:textId="7B79CD1B" w:rsidR="0014318C" w:rsidRPr="0084178A" w:rsidRDefault="0014318C" w:rsidP="00AB669D">
            <w:pPr>
              <w:pStyle w:val="NoSpacing"/>
              <w:rPr>
                <w:sz w:val="22"/>
                <w:szCs w:val="22"/>
              </w:rPr>
            </w:pPr>
          </w:p>
        </w:tc>
      </w:tr>
      <w:tr w:rsidR="00BF0C66" w:rsidRPr="0010260D" w14:paraId="73DF88AA" w14:textId="77777777" w:rsidTr="003D2044">
        <w:trPr>
          <w:trHeight w:val="1134"/>
        </w:trPr>
        <w:tc>
          <w:tcPr>
            <w:tcW w:w="3150" w:type="dxa"/>
          </w:tcPr>
          <w:p w14:paraId="7E2D130D" w14:textId="75F06E3F" w:rsidR="0014318C" w:rsidRPr="00187113" w:rsidRDefault="0084178A" w:rsidP="00BC68E4">
            <w:pPr>
              <w:pStyle w:val="NoSpacing"/>
              <w:jc w:val="center"/>
              <w:rPr>
                <w:b/>
                <w:bCs/>
                <w:sz w:val="22"/>
                <w:szCs w:val="22"/>
                <w:highlight w:val="yellow"/>
              </w:rPr>
            </w:pPr>
            <w:r>
              <w:rPr>
                <w:noProof/>
              </w:rPr>
              <w:drawing>
                <wp:inline distT="0" distB="0" distL="0" distR="0" wp14:anchorId="23C25BC7" wp14:editId="7247A28E">
                  <wp:extent cx="1362075" cy="561975"/>
                  <wp:effectExtent l="0" t="0" r="9525" b="9525"/>
                  <wp:docPr id="2026753457" name="Picture 1" descr="utilivate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vate technologi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2250" w:type="dxa"/>
          </w:tcPr>
          <w:p w14:paraId="2240E35E" w14:textId="5488057D" w:rsidR="0014318C" w:rsidRPr="00187113" w:rsidRDefault="0014318C" w:rsidP="00BC68E4">
            <w:pPr>
              <w:pStyle w:val="NoSpacing"/>
              <w:jc w:val="center"/>
              <w:rPr>
                <w:b/>
                <w:bCs/>
                <w:sz w:val="22"/>
                <w:szCs w:val="22"/>
                <w:highlight w:val="yellow"/>
              </w:rPr>
            </w:pPr>
          </w:p>
        </w:tc>
        <w:tc>
          <w:tcPr>
            <w:tcW w:w="1612" w:type="dxa"/>
          </w:tcPr>
          <w:p w14:paraId="2E5F5A8D" w14:textId="2A73D926" w:rsidR="0014318C" w:rsidRPr="00187113" w:rsidRDefault="0014318C" w:rsidP="00BC68E4">
            <w:pPr>
              <w:pStyle w:val="NoSpacing"/>
              <w:jc w:val="center"/>
              <w:rPr>
                <w:b/>
                <w:bCs/>
                <w:sz w:val="22"/>
                <w:szCs w:val="22"/>
                <w:highlight w:val="yellow"/>
              </w:rPr>
            </w:pPr>
          </w:p>
        </w:tc>
        <w:tc>
          <w:tcPr>
            <w:tcW w:w="2338" w:type="dxa"/>
          </w:tcPr>
          <w:p w14:paraId="1B219F0D" w14:textId="5A3C7178" w:rsidR="0014318C" w:rsidRPr="00187113" w:rsidRDefault="0014318C" w:rsidP="00BC68E4">
            <w:pPr>
              <w:pStyle w:val="NoSpacing"/>
              <w:jc w:val="center"/>
              <w:rPr>
                <w:b/>
                <w:bCs/>
                <w:sz w:val="22"/>
                <w:szCs w:val="22"/>
                <w:highlight w:val="yellow"/>
              </w:rPr>
            </w:pPr>
          </w:p>
        </w:tc>
      </w:tr>
      <w:tr w:rsidR="00BC68E4" w:rsidRPr="0010260D" w14:paraId="432CCF57" w14:textId="77777777" w:rsidTr="003D2044">
        <w:trPr>
          <w:trHeight w:val="1134"/>
        </w:trPr>
        <w:tc>
          <w:tcPr>
            <w:tcW w:w="3150" w:type="dxa"/>
          </w:tcPr>
          <w:p w14:paraId="43372510" w14:textId="1719AFA9" w:rsidR="0014318C" w:rsidRPr="00FD0661" w:rsidRDefault="0014318C" w:rsidP="00BC68E4">
            <w:pPr>
              <w:pStyle w:val="NoSpacing"/>
              <w:jc w:val="center"/>
              <w:rPr>
                <w:rFonts w:cs="Arial"/>
                <w:noProof/>
              </w:rPr>
            </w:pPr>
          </w:p>
        </w:tc>
        <w:tc>
          <w:tcPr>
            <w:tcW w:w="2250" w:type="dxa"/>
          </w:tcPr>
          <w:p w14:paraId="3595A7F6" w14:textId="77777777" w:rsidR="0014318C" w:rsidRPr="00FD0661" w:rsidRDefault="0014318C" w:rsidP="00BC68E4">
            <w:pPr>
              <w:pStyle w:val="NoSpacing"/>
              <w:jc w:val="center"/>
              <w:rPr>
                <w:rFonts w:cs="Arial"/>
                <w:noProof/>
              </w:rPr>
            </w:pPr>
          </w:p>
        </w:tc>
        <w:tc>
          <w:tcPr>
            <w:tcW w:w="1612" w:type="dxa"/>
          </w:tcPr>
          <w:p w14:paraId="49595757" w14:textId="77777777" w:rsidR="0014318C" w:rsidRPr="00FD0661" w:rsidRDefault="0014318C" w:rsidP="00AB669D">
            <w:pPr>
              <w:pStyle w:val="NoSpacing"/>
              <w:rPr>
                <w:rFonts w:cs="Arial"/>
                <w:noProof/>
              </w:rPr>
            </w:pPr>
          </w:p>
        </w:tc>
        <w:tc>
          <w:tcPr>
            <w:tcW w:w="2338" w:type="dxa"/>
          </w:tcPr>
          <w:p w14:paraId="03788FAF" w14:textId="77777777" w:rsidR="0014318C" w:rsidRPr="00187113" w:rsidRDefault="0014318C" w:rsidP="00AB669D">
            <w:pPr>
              <w:pStyle w:val="NoSpacing"/>
              <w:rPr>
                <w:b/>
                <w:bCs/>
                <w:sz w:val="22"/>
                <w:szCs w:val="22"/>
                <w:highlight w:val="yellow"/>
              </w:rPr>
            </w:pPr>
          </w:p>
        </w:tc>
      </w:tr>
    </w:tbl>
    <w:p w14:paraId="25F39255" w14:textId="77777777" w:rsidR="0014318C" w:rsidRDefault="009F473C">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14318C" w:rsidRPr="009B781E" w:rsidRDefault="0014318C" w:rsidP="005B6988">
            <w:pPr>
              <w:pStyle w:val="NoSpacing"/>
              <w:rPr>
                <w:i/>
                <w:iCs/>
                <w:noProof/>
              </w:rPr>
            </w:pPr>
          </w:p>
        </w:tc>
        <w:tc>
          <w:tcPr>
            <w:tcW w:w="1870" w:type="dxa"/>
          </w:tcPr>
          <w:p w14:paraId="3D34E61E" w14:textId="509A6C3B" w:rsidR="0014318C" w:rsidRPr="009B781E" w:rsidRDefault="0014318C" w:rsidP="005B6988">
            <w:pPr>
              <w:pStyle w:val="NoSpacing"/>
              <w:rPr>
                <w:i/>
                <w:iCs/>
              </w:rPr>
            </w:pPr>
          </w:p>
        </w:tc>
        <w:tc>
          <w:tcPr>
            <w:tcW w:w="1870" w:type="dxa"/>
          </w:tcPr>
          <w:p w14:paraId="316CD295" w14:textId="118C5B62" w:rsidR="0014318C" w:rsidRPr="009B781E" w:rsidRDefault="0014318C" w:rsidP="005B6988">
            <w:pPr>
              <w:pStyle w:val="NoSpacing"/>
              <w:rPr>
                <w:i/>
                <w:iCs/>
              </w:rPr>
            </w:pPr>
          </w:p>
        </w:tc>
        <w:tc>
          <w:tcPr>
            <w:tcW w:w="1870" w:type="dxa"/>
          </w:tcPr>
          <w:p w14:paraId="36D7751F" w14:textId="55394802" w:rsidR="0014318C" w:rsidRPr="009B781E" w:rsidRDefault="0014318C" w:rsidP="005B6988">
            <w:pPr>
              <w:pStyle w:val="NoSpacing"/>
              <w:rPr>
                <w:i/>
                <w:iCs/>
              </w:rPr>
            </w:pPr>
          </w:p>
        </w:tc>
        <w:tc>
          <w:tcPr>
            <w:tcW w:w="1870" w:type="dxa"/>
          </w:tcPr>
          <w:p w14:paraId="02B4FBAF" w14:textId="424B1389" w:rsidR="0014318C" w:rsidRPr="009B781E" w:rsidRDefault="0014318C" w:rsidP="005B6988">
            <w:pPr>
              <w:pStyle w:val="NoSpacing"/>
              <w:rPr>
                <w:i/>
                <w:iCs/>
              </w:rPr>
            </w:pPr>
          </w:p>
        </w:tc>
        <w:tc>
          <w:tcPr>
            <w:tcW w:w="1870" w:type="dxa"/>
          </w:tcPr>
          <w:p w14:paraId="74281EBF" w14:textId="1159EFA4" w:rsidR="0014318C" w:rsidRPr="009B781E" w:rsidRDefault="0014318C" w:rsidP="005B6988">
            <w:pPr>
              <w:pStyle w:val="NoSpacing"/>
              <w:rPr>
                <w:i/>
                <w:iCs/>
              </w:rPr>
            </w:pPr>
          </w:p>
        </w:tc>
      </w:tr>
    </w:tbl>
    <w:p w14:paraId="5496EE32" w14:textId="77777777" w:rsidR="0014318C" w:rsidRPr="00564AAD" w:rsidRDefault="009F473C" w:rsidP="00564AAD">
      <w:pPr>
        <w:pStyle w:val="NoSpacing"/>
        <w:rPr>
          <w:b/>
          <w:bCs/>
        </w:rPr>
      </w:pPr>
      <w:r w:rsidRPr="00564AAD">
        <w:rPr>
          <w:b/>
          <w:bCs/>
        </w:rPr>
        <w:t>Submitted to:</w:t>
      </w:r>
    </w:p>
    <w:p w14:paraId="395C9214" w14:textId="7FE7FA88" w:rsidR="0014318C" w:rsidRDefault="009F473C" w:rsidP="00564AAD">
      <w:pPr>
        <w:pStyle w:val="NoSpacing"/>
      </w:pPr>
      <w:proofErr w:type="gramStart"/>
      <w:r>
        <w:t>Peoples</w:t>
      </w:r>
      <w:proofErr w:type="gramEnd"/>
      <w:r>
        <w:t xml:space="preserve"> Gas</w:t>
      </w:r>
    </w:p>
    <w:p w14:paraId="201DC7E8" w14:textId="28CDE363" w:rsidR="0014318C" w:rsidRDefault="009F473C" w:rsidP="00564AAD">
      <w:pPr>
        <w:pStyle w:val="NoSpacing"/>
      </w:pPr>
      <w:r>
        <w:t>North Shore Gas</w:t>
      </w:r>
    </w:p>
    <w:p w14:paraId="727BF7AB" w14:textId="5BB07E00" w:rsidR="0014318C" w:rsidRDefault="009F473C" w:rsidP="00564AAD">
      <w:pPr>
        <w:pStyle w:val="NoSpacing"/>
      </w:pPr>
      <w:r>
        <w:t>200 East Randolph Street</w:t>
      </w:r>
    </w:p>
    <w:p w14:paraId="26AEE9DC" w14:textId="7834244F" w:rsidR="0014318C" w:rsidRPr="00564AAD" w:rsidRDefault="009F473C" w:rsidP="00564AAD">
      <w:pPr>
        <w:pStyle w:val="NoSpacing"/>
      </w:pPr>
      <w:r>
        <w:t>Chicago, IL 60601</w:t>
      </w:r>
    </w:p>
    <w:p w14:paraId="52EFC8CF" w14:textId="77777777" w:rsidR="0014318C" w:rsidRPr="00564AAD" w:rsidRDefault="0014318C" w:rsidP="00564AAD">
      <w:pPr>
        <w:pStyle w:val="NoSpacing"/>
      </w:pPr>
    </w:p>
    <w:p w14:paraId="53F7870A" w14:textId="77777777" w:rsidR="0014318C" w:rsidRPr="00564AAD" w:rsidRDefault="009F473C" w:rsidP="00564AAD">
      <w:pPr>
        <w:pStyle w:val="NoSpacing"/>
        <w:rPr>
          <w:b/>
          <w:bCs/>
        </w:rPr>
      </w:pPr>
      <w:r w:rsidRPr="00564AAD">
        <w:rPr>
          <w:b/>
          <w:bCs/>
        </w:rPr>
        <w:t>Submitted by:</w:t>
      </w:r>
    </w:p>
    <w:p w14:paraId="5A045C4E" w14:textId="77777777" w:rsidR="0014318C" w:rsidRPr="00564AAD" w:rsidRDefault="009F473C" w:rsidP="00564AAD">
      <w:pPr>
        <w:pStyle w:val="NoSpacing"/>
      </w:pPr>
      <w:r w:rsidRPr="00564AAD">
        <w:t>Guidehouse Inc.</w:t>
      </w:r>
    </w:p>
    <w:p w14:paraId="6542356B" w14:textId="77777777" w:rsidR="0014318C" w:rsidRDefault="009F473C" w:rsidP="00574AC0">
      <w:pPr>
        <w:pStyle w:val="NoSpacing"/>
      </w:pPr>
      <w:r>
        <w:t>167 N. Green Street</w:t>
      </w:r>
    </w:p>
    <w:p w14:paraId="4802A659" w14:textId="3C640C8C" w:rsidR="0014318C" w:rsidRDefault="009F473C" w:rsidP="00574AC0">
      <w:pPr>
        <w:pStyle w:val="NoSpacing"/>
      </w:pPr>
      <w:r>
        <w:t>12th Floor</w:t>
      </w:r>
    </w:p>
    <w:p w14:paraId="5CD2CC66" w14:textId="28B47F5F" w:rsidR="0014318C" w:rsidRPr="00564AAD" w:rsidRDefault="009F473C" w:rsidP="00574AC0">
      <w:pPr>
        <w:pStyle w:val="NoSpacing"/>
      </w:pPr>
      <w:r>
        <w:t>Chicago, IL 60607</w:t>
      </w:r>
    </w:p>
    <w:p w14:paraId="1AFE93DD" w14:textId="77777777" w:rsidR="0014318C" w:rsidRPr="00564AAD" w:rsidRDefault="0014318C" w:rsidP="00564AAD">
      <w:pPr>
        <w:pStyle w:val="NoSpacing"/>
      </w:pPr>
    </w:p>
    <w:p w14:paraId="337B5143" w14:textId="77777777" w:rsidR="0014318C" w:rsidRPr="00564AAD" w:rsidRDefault="0014318C" w:rsidP="00564AAD">
      <w:pPr>
        <w:pStyle w:val="NoSpacing"/>
      </w:pPr>
    </w:p>
    <w:p w14:paraId="1CE95839" w14:textId="77777777" w:rsidR="0014318C" w:rsidRPr="00631500" w:rsidRDefault="009F473C" w:rsidP="00C844AA">
      <w:pPr>
        <w:pStyle w:val="NoSpacing"/>
        <w:rPr>
          <w:b/>
          <w:bCs/>
        </w:rPr>
      </w:pPr>
      <w:r w:rsidRPr="00631500">
        <w:rPr>
          <w:b/>
          <w:bCs/>
        </w:rPr>
        <w:t>Contact:</w:t>
      </w:r>
    </w:p>
    <w:p w14:paraId="3EEA573A" w14:textId="77777777" w:rsidR="0014318C" w:rsidRPr="00564AAD" w:rsidRDefault="0014318C"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2C883693" w14:textId="4A6B971C" w:rsidR="0014318C" w:rsidRPr="00AE6836" w:rsidRDefault="009F473C" w:rsidP="00FA22B3">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14318C" w:rsidRPr="00AE6836" w:rsidRDefault="009F473C" w:rsidP="00FA22B3">
            <w:pPr>
              <w:spacing w:after="0"/>
              <w:rPr>
                <w:rFonts w:cs="Arial"/>
                <w:sz w:val="21"/>
                <w:szCs w:val="21"/>
              </w:rPr>
            </w:pPr>
            <w:r>
              <w:rPr>
                <w:rFonts w:eastAsia="Arial" w:cs="Arial"/>
                <w:sz w:val="21"/>
                <w:szCs w:val="21"/>
              </w:rPr>
              <w:t>202.481.7352</w:t>
            </w:r>
          </w:p>
          <w:p w14:paraId="16482BF1" w14:textId="61352133" w:rsidR="0014318C" w:rsidRPr="00AE6836" w:rsidRDefault="0014318C" w:rsidP="00FA22B3">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14318C" w:rsidRPr="00F61CF7" w:rsidRDefault="009F473C" w:rsidP="00FA22B3">
            <w:pPr>
              <w:spacing w:after="0"/>
              <w:rPr>
                <w:rFonts w:cs="Arial"/>
                <w:sz w:val="21"/>
                <w:szCs w:val="21"/>
              </w:rPr>
            </w:pPr>
            <w:r w:rsidRPr="00F61CF7">
              <w:rPr>
                <w:rFonts w:eastAsia="Arial" w:cs="Arial"/>
                <w:sz w:val="21"/>
                <w:szCs w:val="21"/>
              </w:rPr>
              <w:t>Jeff Erickson, Director</w:t>
            </w:r>
          </w:p>
          <w:p w14:paraId="6A2C2F66" w14:textId="6C2C6BE7" w:rsidR="0014318C" w:rsidRPr="00F61CF7" w:rsidRDefault="009F473C" w:rsidP="00FA22B3">
            <w:pPr>
              <w:spacing w:after="0"/>
              <w:rPr>
                <w:rFonts w:cs="Arial"/>
                <w:sz w:val="21"/>
                <w:szCs w:val="21"/>
              </w:rPr>
            </w:pPr>
            <w:r w:rsidRPr="00F61CF7">
              <w:rPr>
                <w:rFonts w:eastAsia="Arial" w:cs="Arial"/>
                <w:sz w:val="21"/>
                <w:szCs w:val="21"/>
              </w:rPr>
              <w:t>608.616.4962</w:t>
            </w:r>
          </w:p>
          <w:p w14:paraId="2C28F0D8" w14:textId="28B626EA" w:rsidR="0014318C" w:rsidRPr="00F61CF7" w:rsidRDefault="0014318C" w:rsidP="00FA22B3">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14318C" w:rsidRPr="00F61CF7" w:rsidRDefault="009F473C" w:rsidP="00FA22B3">
            <w:pPr>
              <w:spacing w:after="0"/>
              <w:rPr>
                <w:rFonts w:cs="Arial"/>
                <w:sz w:val="21"/>
                <w:szCs w:val="21"/>
              </w:rPr>
            </w:pPr>
            <w:r w:rsidRPr="00F61CF7">
              <w:rPr>
                <w:rFonts w:eastAsia="Arial" w:cs="Arial"/>
                <w:sz w:val="21"/>
                <w:szCs w:val="21"/>
              </w:rPr>
              <w:t>Laura Agapay-Read, Associate Director</w:t>
            </w:r>
          </w:p>
          <w:p w14:paraId="209B276B" w14:textId="551FD213" w:rsidR="0014318C" w:rsidRPr="00F61CF7" w:rsidRDefault="009F473C" w:rsidP="00FA22B3">
            <w:pPr>
              <w:spacing w:after="0"/>
              <w:rPr>
                <w:rFonts w:cs="Arial"/>
                <w:sz w:val="21"/>
                <w:szCs w:val="21"/>
              </w:rPr>
            </w:pPr>
            <w:r w:rsidRPr="00F61CF7">
              <w:rPr>
                <w:rFonts w:eastAsia="Arial" w:cs="Arial"/>
                <w:sz w:val="21"/>
                <w:szCs w:val="21"/>
              </w:rPr>
              <w:t>312.583.4178</w:t>
            </w:r>
          </w:p>
          <w:p w14:paraId="72F5322F" w14:textId="62189D60" w:rsidR="0014318C" w:rsidRPr="00F61CF7" w:rsidRDefault="0014318C" w:rsidP="00FA22B3">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14318C" w:rsidRDefault="0014318C" w:rsidP="00564AAD">
      <w:pPr>
        <w:pStyle w:val="NoSpacing"/>
      </w:pPr>
    </w:p>
    <w:p w14:paraId="5A8B3D52" w14:textId="038FF796" w:rsidR="0014318C" w:rsidRPr="00762586" w:rsidRDefault="009F473C" w:rsidP="00564AAD">
      <w:pPr>
        <w:pStyle w:val="NoSpacing"/>
        <w:rPr>
          <w:rFonts w:eastAsia="Arial" w:cs="Arial"/>
          <w:sz w:val="21"/>
          <w:szCs w:val="21"/>
        </w:rPr>
      </w:pPr>
      <w:r w:rsidRPr="00762586">
        <w:rPr>
          <w:rFonts w:eastAsia="Arial" w:cs="Arial"/>
          <w:sz w:val="21"/>
          <w:szCs w:val="21"/>
        </w:rPr>
        <w:t>Charles Ampong, Associate Director</w:t>
      </w:r>
    </w:p>
    <w:p w14:paraId="0290F358" w14:textId="77777777" w:rsidR="0014318C" w:rsidRPr="00762586" w:rsidRDefault="009F473C" w:rsidP="00142E0F">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552B3864" w:rsidR="0014318C" w:rsidRPr="00142E0F" w:rsidRDefault="0014318C" w:rsidP="00564AAD">
      <w:pPr>
        <w:pStyle w:val="NoSpacing"/>
        <w:rPr>
          <w:rFonts w:eastAsia="Arial" w:cs="Arial"/>
          <w:b/>
          <w:bCs/>
          <w:sz w:val="21"/>
          <w:szCs w:val="21"/>
        </w:rPr>
      </w:pPr>
      <w:hyperlink r:id="rId16" w:history="1">
        <w:r w:rsidRPr="00142E0F">
          <w:rPr>
            <w:rStyle w:val="Hyperlink"/>
            <w:rFonts w:eastAsia="Arial" w:cs="Arial"/>
            <w:b/>
            <w:bCs/>
            <w:color w:val="auto"/>
            <w:sz w:val="21"/>
            <w:szCs w:val="21"/>
          </w:rPr>
          <w:t>charles.ampong@guidehouse.com</w:t>
        </w:r>
      </w:hyperlink>
    </w:p>
    <w:p w14:paraId="5A3FFA0E" w14:textId="77777777" w:rsidR="0014318C" w:rsidRPr="005B7F30" w:rsidRDefault="0014318C" w:rsidP="00564AAD">
      <w:pPr>
        <w:pStyle w:val="NoSpacing"/>
        <w:rPr>
          <w:rFonts w:eastAsia="Arial" w:cs="Arial"/>
          <w:b/>
          <w:bCs/>
          <w:sz w:val="21"/>
          <w:szCs w:val="21"/>
        </w:rPr>
      </w:pPr>
    </w:p>
    <w:p w14:paraId="246F2D01" w14:textId="77777777" w:rsidR="0014318C" w:rsidRPr="00564AAD" w:rsidRDefault="0014318C" w:rsidP="00564AAD">
      <w:pPr>
        <w:pStyle w:val="NoSpacing"/>
      </w:pPr>
    </w:p>
    <w:p w14:paraId="4E6E3E1B" w14:textId="558001E5" w:rsidR="0014318C" w:rsidRPr="00035A6D" w:rsidRDefault="009F473C" w:rsidP="005B6988">
      <w:pPr>
        <w:pStyle w:val="NoSpacing"/>
        <w:rPr>
          <w:sz w:val="20"/>
          <w:szCs w:val="20"/>
        </w:rPr>
      </w:pPr>
      <w:r w:rsidRPr="00564AAD">
        <w:rPr>
          <w:sz w:val="20"/>
          <w:szCs w:val="20"/>
        </w:rPr>
        <w:t xml:space="preserve">This report was prepared by Guidehouse for </w:t>
      </w:r>
      <w:r>
        <w:rPr>
          <w:sz w:val="20"/>
          <w:szCs w:val="20"/>
        </w:rPr>
        <w:t>People Gas Light and Coke Company (PGL)and North Shore Gas</w:t>
      </w:r>
      <w:r w:rsidR="00E61CED">
        <w:rPr>
          <w:sz w:val="20"/>
          <w:szCs w:val="20"/>
        </w:rPr>
        <w:t xml:space="preserve"> </w:t>
      </w:r>
      <w:r>
        <w:rPr>
          <w:sz w:val="20"/>
          <w:szCs w:val="20"/>
        </w:rPr>
        <w:t>(NSG)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14318C" w:rsidRDefault="0014318C">
      <w:pPr>
        <w:sectPr w:rsidR="0014318C" w:rsidSect="00FB30FD">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14318C" w:rsidRDefault="0014318C"/>
    <w:p w14:paraId="346103F2" w14:textId="49B22EF3" w:rsidR="0014318C" w:rsidRPr="008C17F1" w:rsidRDefault="009F473C">
      <w:pPr>
        <w:rPr>
          <w:sz w:val="40"/>
          <w:szCs w:val="40"/>
        </w:rPr>
      </w:pPr>
      <w:r>
        <w:rPr>
          <w:sz w:val="40"/>
          <w:szCs w:val="40"/>
        </w:rPr>
        <w:t>Table of Contents</w:t>
      </w:r>
    </w:p>
    <w:p w14:paraId="09F78AFB" w14:textId="5027E517" w:rsidR="003B3973" w:rsidRDefault="009F473C">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6111139" w:history="1">
        <w:r w:rsidR="003B3973" w:rsidRPr="00D40468">
          <w:rPr>
            <w:rStyle w:val="Hyperlink"/>
            <w:noProof/>
          </w:rPr>
          <w:t>1</w:t>
        </w:r>
        <w:r w:rsidR="003B3973">
          <w:rPr>
            <w:rFonts w:cstheme="minorBidi"/>
            <w:noProof/>
            <w:kern w:val="2"/>
            <w:sz w:val="24"/>
            <w:szCs w:val="24"/>
            <w14:ligatures w14:val="standardContextual"/>
          </w:rPr>
          <w:tab/>
        </w:r>
        <w:r w:rsidR="003B3973" w:rsidRPr="00D40468">
          <w:rPr>
            <w:rStyle w:val="Hyperlink"/>
            <w:noProof/>
          </w:rPr>
          <w:t>Introduction</w:t>
        </w:r>
        <w:r w:rsidR="003B3973">
          <w:rPr>
            <w:noProof/>
            <w:webHidden/>
          </w:rPr>
          <w:tab/>
        </w:r>
        <w:r w:rsidR="003B3973">
          <w:rPr>
            <w:noProof/>
            <w:webHidden/>
          </w:rPr>
          <w:fldChar w:fldCharType="begin"/>
        </w:r>
        <w:r w:rsidR="003B3973">
          <w:rPr>
            <w:noProof/>
            <w:webHidden/>
          </w:rPr>
          <w:instrText xml:space="preserve"> PAGEREF _Toc226111139 \h </w:instrText>
        </w:r>
        <w:r w:rsidR="003B3973">
          <w:rPr>
            <w:noProof/>
            <w:webHidden/>
          </w:rPr>
        </w:r>
        <w:r w:rsidR="003B3973">
          <w:rPr>
            <w:noProof/>
            <w:webHidden/>
          </w:rPr>
          <w:fldChar w:fldCharType="separate"/>
        </w:r>
        <w:r w:rsidR="003B3973">
          <w:rPr>
            <w:noProof/>
            <w:webHidden/>
          </w:rPr>
          <w:t>1</w:t>
        </w:r>
        <w:r w:rsidR="003B3973">
          <w:rPr>
            <w:noProof/>
            <w:webHidden/>
          </w:rPr>
          <w:fldChar w:fldCharType="end"/>
        </w:r>
      </w:hyperlink>
    </w:p>
    <w:p w14:paraId="789B7D39" w14:textId="1C327BBD" w:rsidR="003B3973" w:rsidRDefault="003B3973">
      <w:pPr>
        <w:pStyle w:val="TOC1"/>
        <w:tabs>
          <w:tab w:val="left" w:pos="440"/>
          <w:tab w:val="right" w:leader="dot" w:pos="9350"/>
        </w:tabs>
        <w:rPr>
          <w:rFonts w:cstheme="minorBidi"/>
          <w:noProof/>
          <w:kern w:val="2"/>
          <w:sz w:val="24"/>
          <w:szCs w:val="24"/>
          <w14:ligatures w14:val="standardContextual"/>
        </w:rPr>
      </w:pPr>
      <w:hyperlink w:anchor="_Toc226111140" w:history="1">
        <w:r w:rsidRPr="00D40468">
          <w:rPr>
            <w:rStyle w:val="Hyperlink"/>
            <w:noProof/>
          </w:rPr>
          <w:t>2</w:t>
        </w:r>
        <w:r>
          <w:rPr>
            <w:rFonts w:cstheme="minorBidi"/>
            <w:noProof/>
            <w:kern w:val="2"/>
            <w:sz w:val="24"/>
            <w:szCs w:val="24"/>
            <w14:ligatures w14:val="standardContextual"/>
          </w:rPr>
          <w:tab/>
        </w:r>
        <w:r w:rsidRPr="00D40468">
          <w:rPr>
            <w:rStyle w:val="Hyperlink"/>
            <w:noProof/>
          </w:rPr>
          <w:t>Program Description</w:t>
        </w:r>
        <w:r>
          <w:rPr>
            <w:noProof/>
            <w:webHidden/>
          </w:rPr>
          <w:tab/>
        </w:r>
        <w:r>
          <w:rPr>
            <w:noProof/>
            <w:webHidden/>
          </w:rPr>
          <w:fldChar w:fldCharType="begin"/>
        </w:r>
        <w:r>
          <w:rPr>
            <w:noProof/>
            <w:webHidden/>
          </w:rPr>
          <w:instrText xml:space="preserve"> PAGEREF _Toc226111140 \h </w:instrText>
        </w:r>
        <w:r>
          <w:rPr>
            <w:noProof/>
            <w:webHidden/>
          </w:rPr>
        </w:r>
        <w:r>
          <w:rPr>
            <w:noProof/>
            <w:webHidden/>
          </w:rPr>
          <w:fldChar w:fldCharType="separate"/>
        </w:r>
        <w:r>
          <w:rPr>
            <w:noProof/>
            <w:webHidden/>
          </w:rPr>
          <w:t>1</w:t>
        </w:r>
        <w:r>
          <w:rPr>
            <w:noProof/>
            <w:webHidden/>
          </w:rPr>
          <w:fldChar w:fldCharType="end"/>
        </w:r>
      </w:hyperlink>
    </w:p>
    <w:p w14:paraId="001FDCD6" w14:textId="42033B33" w:rsidR="003B3973" w:rsidRDefault="003B3973">
      <w:pPr>
        <w:pStyle w:val="TOC1"/>
        <w:tabs>
          <w:tab w:val="left" w:pos="440"/>
          <w:tab w:val="right" w:leader="dot" w:pos="9350"/>
        </w:tabs>
        <w:rPr>
          <w:rFonts w:cstheme="minorBidi"/>
          <w:noProof/>
          <w:kern w:val="2"/>
          <w:sz w:val="24"/>
          <w:szCs w:val="24"/>
          <w14:ligatures w14:val="standardContextual"/>
        </w:rPr>
      </w:pPr>
      <w:hyperlink w:anchor="_Toc226111141" w:history="1">
        <w:r w:rsidRPr="00D40468">
          <w:rPr>
            <w:rStyle w:val="Hyperlink"/>
            <w:noProof/>
          </w:rPr>
          <w:t>3</w:t>
        </w:r>
        <w:r>
          <w:rPr>
            <w:rFonts w:cstheme="minorBidi"/>
            <w:noProof/>
            <w:kern w:val="2"/>
            <w:sz w:val="24"/>
            <w:szCs w:val="24"/>
            <w14:ligatures w14:val="standardContextual"/>
          </w:rPr>
          <w:tab/>
        </w:r>
        <w:r w:rsidRPr="00D40468">
          <w:rPr>
            <w:rStyle w:val="Hyperlink"/>
            <w:noProof/>
          </w:rPr>
          <w:t>Program Savings Detail</w:t>
        </w:r>
        <w:r>
          <w:rPr>
            <w:noProof/>
            <w:webHidden/>
          </w:rPr>
          <w:tab/>
        </w:r>
        <w:r>
          <w:rPr>
            <w:noProof/>
            <w:webHidden/>
          </w:rPr>
          <w:fldChar w:fldCharType="begin"/>
        </w:r>
        <w:r>
          <w:rPr>
            <w:noProof/>
            <w:webHidden/>
          </w:rPr>
          <w:instrText xml:space="preserve"> PAGEREF _Toc226111141 \h </w:instrText>
        </w:r>
        <w:r>
          <w:rPr>
            <w:noProof/>
            <w:webHidden/>
          </w:rPr>
        </w:r>
        <w:r>
          <w:rPr>
            <w:noProof/>
            <w:webHidden/>
          </w:rPr>
          <w:fldChar w:fldCharType="separate"/>
        </w:r>
        <w:r>
          <w:rPr>
            <w:noProof/>
            <w:webHidden/>
          </w:rPr>
          <w:t>4</w:t>
        </w:r>
        <w:r>
          <w:rPr>
            <w:noProof/>
            <w:webHidden/>
          </w:rPr>
          <w:fldChar w:fldCharType="end"/>
        </w:r>
      </w:hyperlink>
    </w:p>
    <w:p w14:paraId="6167AB39" w14:textId="3839623E" w:rsidR="003B3973" w:rsidRDefault="003B3973">
      <w:pPr>
        <w:pStyle w:val="TOC1"/>
        <w:tabs>
          <w:tab w:val="left" w:pos="440"/>
          <w:tab w:val="right" w:leader="dot" w:pos="9350"/>
        </w:tabs>
        <w:rPr>
          <w:rFonts w:cstheme="minorBidi"/>
          <w:noProof/>
          <w:kern w:val="2"/>
          <w:sz w:val="24"/>
          <w:szCs w:val="24"/>
          <w14:ligatures w14:val="standardContextual"/>
        </w:rPr>
      </w:pPr>
      <w:hyperlink w:anchor="_Toc226111142" w:history="1">
        <w:r w:rsidRPr="00D40468">
          <w:rPr>
            <w:rStyle w:val="Hyperlink"/>
            <w:noProof/>
          </w:rPr>
          <w:t>4</w:t>
        </w:r>
        <w:r>
          <w:rPr>
            <w:rFonts w:cstheme="minorBidi"/>
            <w:noProof/>
            <w:kern w:val="2"/>
            <w:sz w:val="24"/>
            <w:szCs w:val="24"/>
            <w14:ligatures w14:val="standardContextual"/>
          </w:rPr>
          <w:tab/>
        </w:r>
        <w:r w:rsidRPr="00D40468">
          <w:rPr>
            <w:rStyle w:val="Hyperlink"/>
            <w:noProof/>
          </w:rPr>
          <w:t>Program Savings by Measure</w:t>
        </w:r>
        <w:r>
          <w:rPr>
            <w:noProof/>
            <w:webHidden/>
          </w:rPr>
          <w:tab/>
        </w:r>
        <w:r>
          <w:rPr>
            <w:noProof/>
            <w:webHidden/>
          </w:rPr>
          <w:fldChar w:fldCharType="begin"/>
        </w:r>
        <w:r>
          <w:rPr>
            <w:noProof/>
            <w:webHidden/>
          </w:rPr>
          <w:instrText xml:space="preserve"> PAGEREF _Toc226111142 \h </w:instrText>
        </w:r>
        <w:r>
          <w:rPr>
            <w:noProof/>
            <w:webHidden/>
          </w:rPr>
        </w:r>
        <w:r>
          <w:rPr>
            <w:noProof/>
            <w:webHidden/>
          </w:rPr>
          <w:fldChar w:fldCharType="separate"/>
        </w:r>
        <w:r>
          <w:rPr>
            <w:noProof/>
            <w:webHidden/>
          </w:rPr>
          <w:t>5</w:t>
        </w:r>
        <w:r>
          <w:rPr>
            <w:noProof/>
            <w:webHidden/>
          </w:rPr>
          <w:fldChar w:fldCharType="end"/>
        </w:r>
      </w:hyperlink>
    </w:p>
    <w:p w14:paraId="61208D5D" w14:textId="5CDFDC34" w:rsidR="003B3973" w:rsidRDefault="003B3973">
      <w:pPr>
        <w:pStyle w:val="TOC1"/>
        <w:tabs>
          <w:tab w:val="left" w:pos="440"/>
          <w:tab w:val="right" w:leader="dot" w:pos="9350"/>
        </w:tabs>
        <w:rPr>
          <w:rFonts w:cstheme="minorBidi"/>
          <w:noProof/>
          <w:kern w:val="2"/>
          <w:sz w:val="24"/>
          <w:szCs w:val="24"/>
          <w14:ligatures w14:val="standardContextual"/>
        </w:rPr>
      </w:pPr>
      <w:hyperlink w:anchor="_Toc226111143" w:history="1">
        <w:r w:rsidRPr="00D40468">
          <w:rPr>
            <w:rStyle w:val="Hyperlink"/>
            <w:noProof/>
          </w:rPr>
          <w:t>5</w:t>
        </w:r>
        <w:r>
          <w:rPr>
            <w:rFonts w:cstheme="minorBidi"/>
            <w:noProof/>
            <w:kern w:val="2"/>
            <w:sz w:val="24"/>
            <w:szCs w:val="24"/>
            <w14:ligatures w14:val="standardContextual"/>
          </w:rPr>
          <w:tab/>
        </w:r>
        <w:r w:rsidRPr="00D40468">
          <w:rPr>
            <w:rStyle w:val="Hyperlink"/>
            <w:noProof/>
          </w:rPr>
          <w:t>Impact Analysis Findings and Recommendations</w:t>
        </w:r>
        <w:r>
          <w:rPr>
            <w:noProof/>
            <w:webHidden/>
          </w:rPr>
          <w:tab/>
        </w:r>
        <w:r>
          <w:rPr>
            <w:noProof/>
            <w:webHidden/>
          </w:rPr>
          <w:fldChar w:fldCharType="begin"/>
        </w:r>
        <w:r>
          <w:rPr>
            <w:noProof/>
            <w:webHidden/>
          </w:rPr>
          <w:instrText xml:space="preserve"> PAGEREF _Toc226111143 \h </w:instrText>
        </w:r>
        <w:r>
          <w:rPr>
            <w:noProof/>
            <w:webHidden/>
          </w:rPr>
        </w:r>
        <w:r>
          <w:rPr>
            <w:noProof/>
            <w:webHidden/>
          </w:rPr>
          <w:fldChar w:fldCharType="separate"/>
        </w:r>
        <w:r>
          <w:rPr>
            <w:noProof/>
            <w:webHidden/>
          </w:rPr>
          <w:t>8</w:t>
        </w:r>
        <w:r>
          <w:rPr>
            <w:noProof/>
            <w:webHidden/>
          </w:rPr>
          <w:fldChar w:fldCharType="end"/>
        </w:r>
      </w:hyperlink>
    </w:p>
    <w:p w14:paraId="38DC00FA" w14:textId="5AE1DD0E" w:rsidR="003B3973" w:rsidRDefault="003B3973">
      <w:pPr>
        <w:pStyle w:val="TOC2"/>
        <w:tabs>
          <w:tab w:val="left" w:pos="960"/>
          <w:tab w:val="right" w:leader="dot" w:pos="9350"/>
        </w:tabs>
        <w:rPr>
          <w:rFonts w:cstheme="minorBidi"/>
          <w:noProof/>
          <w:kern w:val="2"/>
          <w:sz w:val="24"/>
          <w:szCs w:val="24"/>
          <w14:ligatures w14:val="standardContextual"/>
        </w:rPr>
      </w:pPr>
      <w:hyperlink w:anchor="_Toc226111144" w:history="1">
        <w:r w:rsidRPr="00D40468">
          <w:rPr>
            <w:rStyle w:val="Hyperlink"/>
            <w:noProof/>
          </w:rPr>
          <w:t>5.1</w:t>
        </w:r>
        <w:r>
          <w:rPr>
            <w:rFonts w:cstheme="minorBidi"/>
            <w:noProof/>
            <w:kern w:val="2"/>
            <w:sz w:val="24"/>
            <w:szCs w:val="24"/>
            <w14:ligatures w14:val="standardContextual"/>
          </w:rPr>
          <w:tab/>
        </w:r>
        <w:r w:rsidRPr="00D40468">
          <w:rPr>
            <w:rStyle w:val="Hyperlink"/>
            <w:noProof/>
          </w:rPr>
          <w:t>Impact Parameter Estimates</w:t>
        </w:r>
        <w:r>
          <w:rPr>
            <w:noProof/>
            <w:webHidden/>
          </w:rPr>
          <w:tab/>
        </w:r>
        <w:r>
          <w:rPr>
            <w:noProof/>
            <w:webHidden/>
          </w:rPr>
          <w:fldChar w:fldCharType="begin"/>
        </w:r>
        <w:r>
          <w:rPr>
            <w:noProof/>
            <w:webHidden/>
          </w:rPr>
          <w:instrText xml:space="preserve"> PAGEREF _Toc226111144 \h </w:instrText>
        </w:r>
        <w:r>
          <w:rPr>
            <w:noProof/>
            <w:webHidden/>
          </w:rPr>
        </w:r>
        <w:r>
          <w:rPr>
            <w:noProof/>
            <w:webHidden/>
          </w:rPr>
          <w:fldChar w:fldCharType="separate"/>
        </w:r>
        <w:r>
          <w:rPr>
            <w:noProof/>
            <w:webHidden/>
          </w:rPr>
          <w:t>8</w:t>
        </w:r>
        <w:r>
          <w:rPr>
            <w:noProof/>
            <w:webHidden/>
          </w:rPr>
          <w:fldChar w:fldCharType="end"/>
        </w:r>
      </w:hyperlink>
    </w:p>
    <w:p w14:paraId="6B1E48A4" w14:textId="29C139F7" w:rsidR="003B3973" w:rsidRDefault="003B3973">
      <w:pPr>
        <w:pStyle w:val="TOC2"/>
        <w:tabs>
          <w:tab w:val="left" w:pos="960"/>
          <w:tab w:val="right" w:leader="dot" w:pos="9350"/>
        </w:tabs>
        <w:rPr>
          <w:rFonts w:cstheme="minorBidi"/>
          <w:noProof/>
          <w:kern w:val="2"/>
          <w:sz w:val="24"/>
          <w:szCs w:val="24"/>
          <w14:ligatures w14:val="standardContextual"/>
        </w:rPr>
      </w:pPr>
      <w:hyperlink w:anchor="_Toc226111145" w:history="1">
        <w:r w:rsidRPr="00D40468">
          <w:rPr>
            <w:rStyle w:val="Hyperlink"/>
            <w:noProof/>
          </w:rPr>
          <w:t>5.2</w:t>
        </w:r>
        <w:r>
          <w:rPr>
            <w:rFonts w:cstheme="minorBidi"/>
            <w:noProof/>
            <w:kern w:val="2"/>
            <w:sz w:val="24"/>
            <w:szCs w:val="24"/>
            <w14:ligatures w14:val="standardContextual"/>
          </w:rPr>
          <w:tab/>
        </w:r>
        <w:r w:rsidRPr="00D40468">
          <w:rPr>
            <w:rStyle w:val="Hyperlink"/>
            <w:noProof/>
          </w:rPr>
          <w:t>Findings and Recommendations</w:t>
        </w:r>
        <w:r>
          <w:rPr>
            <w:noProof/>
            <w:webHidden/>
          </w:rPr>
          <w:tab/>
        </w:r>
        <w:r>
          <w:rPr>
            <w:noProof/>
            <w:webHidden/>
          </w:rPr>
          <w:fldChar w:fldCharType="begin"/>
        </w:r>
        <w:r>
          <w:rPr>
            <w:noProof/>
            <w:webHidden/>
          </w:rPr>
          <w:instrText xml:space="preserve"> PAGEREF _Toc226111145 \h </w:instrText>
        </w:r>
        <w:r>
          <w:rPr>
            <w:noProof/>
            <w:webHidden/>
          </w:rPr>
        </w:r>
        <w:r>
          <w:rPr>
            <w:noProof/>
            <w:webHidden/>
          </w:rPr>
          <w:fldChar w:fldCharType="separate"/>
        </w:r>
        <w:r>
          <w:rPr>
            <w:noProof/>
            <w:webHidden/>
          </w:rPr>
          <w:t>9</w:t>
        </w:r>
        <w:r>
          <w:rPr>
            <w:noProof/>
            <w:webHidden/>
          </w:rPr>
          <w:fldChar w:fldCharType="end"/>
        </w:r>
      </w:hyperlink>
    </w:p>
    <w:p w14:paraId="03D5A2E9" w14:textId="56944258" w:rsidR="003B3973" w:rsidRDefault="003B3973">
      <w:pPr>
        <w:pStyle w:val="TOC1"/>
        <w:tabs>
          <w:tab w:val="right" w:leader="dot" w:pos="9350"/>
        </w:tabs>
        <w:rPr>
          <w:rFonts w:cstheme="minorBidi"/>
          <w:noProof/>
          <w:kern w:val="2"/>
          <w:sz w:val="24"/>
          <w:szCs w:val="24"/>
          <w14:ligatures w14:val="standardContextual"/>
        </w:rPr>
      </w:pPr>
      <w:hyperlink w:anchor="_Toc226111146" w:history="1">
        <w:r w:rsidRPr="00D40468">
          <w:rPr>
            <w:rStyle w:val="Hyperlink"/>
            <w:noProof/>
          </w:rPr>
          <w:t>Appendix A. Impact Analysis Methodology</w:t>
        </w:r>
        <w:r>
          <w:rPr>
            <w:noProof/>
            <w:webHidden/>
          </w:rPr>
          <w:tab/>
        </w:r>
        <w:r>
          <w:rPr>
            <w:noProof/>
            <w:webHidden/>
          </w:rPr>
          <w:fldChar w:fldCharType="begin"/>
        </w:r>
        <w:r>
          <w:rPr>
            <w:noProof/>
            <w:webHidden/>
          </w:rPr>
          <w:instrText xml:space="preserve"> PAGEREF _Toc226111146 \h </w:instrText>
        </w:r>
        <w:r>
          <w:rPr>
            <w:noProof/>
            <w:webHidden/>
          </w:rPr>
        </w:r>
        <w:r>
          <w:rPr>
            <w:noProof/>
            <w:webHidden/>
          </w:rPr>
          <w:fldChar w:fldCharType="separate"/>
        </w:r>
        <w:r>
          <w:rPr>
            <w:noProof/>
            <w:webHidden/>
          </w:rPr>
          <w:t>11</w:t>
        </w:r>
        <w:r>
          <w:rPr>
            <w:noProof/>
            <w:webHidden/>
          </w:rPr>
          <w:fldChar w:fldCharType="end"/>
        </w:r>
      </w:hyperlink>
    </w:p>
    <w:p w14:paraId="35D76457" w14:textId="7F88DD50" w:rsidR="003B3973" w:rsidRDefault="003B3973">
      <w:pPr>
        <w:pStyle w:val="TOC1"/>
        <w:tabs>
          <w:tab w:val="right" w:leader="dot" w:pos="9350"/>
        </w:tabs>
        <w:rPr>
          <w:rFonts w:cstheme="minorBidi"/>
          <w:noProof/>
          <w:kern w:val="2"/>
          <w:sz w:val="24"/>
          <w:szCs w:val="24"/>
          <w14:ligatures w14:val="standardContextual"/>
        </w:rPr>
      </w:pPr>
      <w:hyperlink w:anchor="_Toc226111147" w:history="1">
        <w:r w:rsidRPr="00D40468">
          <w:rPr>
            <w:rStyle w:val="Hyperlink"/>
            <w:rFonts w:asciiTheme="majorHAnsi" w:eastAsiaTheme="majorEastAsia" w:hAnsiTheme="majorHAnsi" w:cstheme="majorBidi"/>
            <w:noProof/>
          </w:rPr>
          <w:t>Appendix B. Program Specific Inputs for the Illinois TRC</w:t>
        </w:r>
        <w:r>
          <w:rPr>
            <w:noProof/>
            <w:webHidden/>
          </w:rPr>
          <w:tab/>
        </w:r>
        <w:r>
          <w:rPr>
            <w:noProof/>
            <w:webHidden/>
          </w:rPr>
          <w:fldChar w:fldCharType="begin"/>
        </w:r>
        <w:r>
          <w:rPr>
            <w:noProof/>
            <w:webHidden/>
          </w:rPr>
          <w:instrText xml:space="preserve"> PAGEREF _Toc226111147 \h </w:instrText>
        </w:r>
        <w:r>
          <w:rPr>
            <w:noProof/>
            <w:webHidden/>
          </w:rPr>
        </w:r>
        <w:r>
          <w:rPr>
            <w:noProof/>
            <w:webHidden/>
          </w:rPr>
          <w:fldChar w:fldCharType="separate"/>
        </w:r>
        <w:r>
          <w:rPr>
            <w:noProof/>
            <w:webHidden/>
          </w:rPr>
          <w:t>12</w:t>
        </w:r>
        <w:r>
          <w:rPr>
            <w:noProof/>
            <w:webHidden/>
          </w:rPr>
          <w:fldChar w:fldCharType="end"/>
        </w:r>
      </w:hyperlink>
    </w:p>
    <w:p w14:paraId="46033CAD" w14:textId="23313114" w:rsidR="0014318C" w:rsidRDefault="009F473C">
      <w:r>
        <w:fldChar w:fldCharType="end"/>
      </w:r>
    </w:p>
    <w:p w14:paraId="08802225" w14:textId="4D7A0146" w:rsidR="0014318C" w:rsidRPr="008C17F1" w:rsidRDefault="009F473C">
      <w:pPr>
        <w:rPr>
          <w:sz w:val="40"/>
          <w:szCs w:val="40"/>
        </w:rPr>
      </w:pPr>
      <w:r>
        <w:rPr>
          <w:sz w:val="40"/>
          <w:szCs w:val="40"/>
        </w:rPr>
        <w:t>Table of Tables, Figures, and Equations</w:t>
      </w:r>
    </w:p>
    <w:p w14:paraId="4B1E790C" w14:textId="66768292" w:rsidR="00A13F94" w:rsidRDefault="009F473C">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6107064" w:history="1">
        <w:r w:rsidR="00A13F94" w:rsidRPr="00744335">
          <w:rPr>
            <w:rStyle w:val="Hyperlink"/>
            <w:noProof/>
          </w:rPr>
          <w:t>Table 1. 2025 Volumetric Summary for PGL</w:t>
        </w:r>
        <w:r w:rsidR="00A13F94">
          <w:rPr>
            <w:noProof/>
            <w:webHidden/>
          </w:rPr>
          <w:tab/>
        </w:r>
        <w:r w:rsidR="00A13F94">
          <w:rPr>
            <w:noProof/>
            <w:webHidden/>
          </w:rPr>
          <w:fldChar w:fldCharType="begin"/>
        </w:r>
        <w:r w:rsidR="00A13F94">
          <w:rPr>
            <w:noProof/>
            <w:webHidden/>
          </w:rPr>
          <w:instrText xml:space="preserve"> PAGEREF _Toc226107064 \h </w:instrText>
        </w:r>
        <w:r w:rsidR="00A13F94">
          <w:rPr>
            <w:noProof/>
            <w:webHidden/>
          </w:rPr>
        </w:r>
        <w:r w:rsidR="00A13F94">
          <w:rPr>
            <w:noProof/>
            <w:webHidden/>
          </w:rPr>
          <w:fldChar w:fldCharType="separate"/>
        </w:r>
        <w:r w:rsidR="00A13F94">
          <w:rPr>
            <w:noProof/>
            <w:webHidden/>
          </w:rPr>
          <w:t>1</w:t>
        </w:r>
        <w:r w:rsidR="00A13F94">
          <w:rPr>
            <w:noProof/>
            <w:webHidden/>
          </w:rPr>
          <w:fldChar w:fldCharType="end"/>
        </w:r>
      </w:hyperlink>
    </w:p>
    <w:p w14:paraId="6B16ADA1" w14:textId="11E919D0" w:rsidR="00A13F94" w:rsidRDefault="00A13F94">
      <w:pPr>
        <w:pStyle w:val="TableofFigures"/>
        <w:tabs>
          <w:tab w:val="right" w:leader="dot" w:pos="9350"/>
        </w:tabs>
        <w:rPr>
          <w:noProof/>
          <w:kern w:val="2"/>
          <w:sz w:val="24"/>
          <w:lang w:eastAsia="en-US"/>
          <w14:ligatures w14:val="standardContextual"/>
        </w:rPr>
      </w:pPr>
      <w:hyperlink w:anchor="_Toc226107065" w:history="1">
        <w:r w:rsidRPr="00744335">
          <w:rPr>
            <w:rStyle w:val="Hyperlink"/>
            <w:noProof/>
          </w:rPr>
          <w:t>Table 2. 2025 Installed Measure Quantities for PGL</w:t>
        </w:r>
        <w:r>
          <w:rPr>
            <w:noProof/>
            <w:webHidden/>
          </w:rPr>
          <w:tab/>
        </w:r>
        <w:r>
          <w:rPr>
            <w:noProof/>
            <w:webHidden/>
          </w:rPr>
          <w:fldChar w:fldCharType="begin"/>
        </w:r>
        <w:r>
          <w:rPr>
            <w:noProof/>
            <w:webHidden/>
          </w:rPr>
          <w:instrText xml:space="preserve"> PAGEREF _Toc226107065 \h </w:instrText>
        </w:r>
        <w:r>
          <w:rPr>
            <w:noProof/>
            <w:webHidden/>
          </w:rPr>
        </w:r>
        <w:r>
          <w:rPr>
            <w:noProof/>
            <w:webHidden/>
          </w:rPr>
          <w:fldChar w:fldCharType="separate"/>
        </w:r>
        <w:r>
          <w:rPr>
            <w:noProof/>
            <w:webHidden/>
          </w:rPr>
          <w:t>2</w:t>
        </w:r>
        <w:r>
          <w:rPr>
            <w:noProof/>
            <w:webHidden/>
          </w:rPr>
          <w:fldChar w:fldCharType="end"/>
        </w:r>
      </w:hyperlink>
    </w:p>
    <w:p w14:paraId="600FE562" w14:textId="4C4FACC5" w:rsidR="00A13F94" w:rsidRDefault="00A13F94">
      <w:pPr>
        <w:pStyle w:val="TableofFigures"/>
        <w:tabs>
          <w:tab w:val="right" w:leader="dot" w:pos="9350"/>
        </w:tabs>
        <w:rPr>
          <w:noProof/>
          <w:kern w:val="2"/>
          <w:sz w:val="24"/>
          <w:lang w:eastAsia="en-US"/>
          <w14:ligatures w14:val="standardContextual"/>
        </w:rPr>
      </w:pPr>
      <w:hyperlink w:anchor="_Toc226107066" w:history="1">
        <w:r w:rsidRPr="00744335">
          <w:rPr>
            <w:rStyle w:val="Hyperlink"/>
            <w:noProof/>
          </w:rPr>
          <w:t>Table 3. 2025 Volumetric Summary for NSG</w:t>
        </w:r>
        <w:r>
          <w:rPr>
            <w:noProof/>
            <w:webHidden/>
          </w:rPr>
          <w:tab/>
        </w:r>
        <w:r>
          <w:rPr>
            <w:noProof/>
            <w:webHidden/>
          </w:rPr>
          <w:fldChar w:fldCharType="begin"/>
        </w:r>
        <w:r>
          <w:rPr>
            <w:noProof/>
            <w:webHidden/>
          </w:rPr>
          <w:instrText xml:space="preserve"> PAGEREF _Toc226107066 \h </w:instrText>
        </w:r>
        <w:r>
          <w:rPr>
            <w:noProof/>
            <w:webHidden/>
          </w:rPr>
        </w:r>
        <w:r>
          <w:rPr>
            <w:noProof/>
            <w:webHidden/>
          </w:rPr>
          <w:fldChar w:fldCharType="separate"/>
        </w:r>
        <w:r>
          <w:rPr>
            <w:noProof/>
            <w:webHidden/>
          </w:rPr>
          <w:t>3</w:t>
        </w:r>
        <w:r>
          <w:rPr>
            <w:noProof/>
            <w:webHidden/>
          </w:rPr>
          <w:fldChar w:fldCharType="end"/>
        </w:r>
      </w:hyperlink>
    </w:p>
    <w:p w14:paraId="5CDFD005" w14:textId="538F7D2D" w:rsidR="00A13F94" w:rsidRDefault="00A13F94">
      <w:pPr>
        <w:pStyle w:val="TableofFigures"/>
        <w:tabs>
          <w:tab w:val="right" w:leader="dot" w:pos="9350"/>
        </w:tabs>
        <w:rPr>
          <w:noProof/>
          <w:kern w:val="2"/>
          <w:sz w:val="24"/>
          <w:lang w:eastAsia="en-US"/>
          <w14:ligatures w14:val="standardContextual"/>
        </w:rPr>
      </w:pPr>
      <w:hyperlink w:anchor="_Toc226107067" w:history="1">
        <w:r w:rsidRPr="00744335">
          <w:rPr>
            <w:rStyle w:val="Hyperlink"/>
            <w:noProof/>
          </w:rPr>
          <w:t>Table 4. 2025 Installed Measure Quantities for NSG</w:t>
        </w:r>
        <w:r>
          <w:rPr>
            <w:noProof/>
            <w:webHidden/>
          </w:rPr>
          <w:tab/>
        </w:r>
        <w:r>
          <w:rPr>
            <w:noProof/>
            <w:webHidden/>
          </w:rPr>
          <w:fldChar w:fldCharType="begin"/>
        </w:r>
        <w:r>
          <w:rPr>
            <w:noProof/>
            <w:webHidden/>
          </w:rPr>
          <w:instrText xml:space="preserve"> PAGEREF _Toc226107067 \h </w:instrText>
        </w:r>
        <w:r>
          <w:rPr>
            <w:noProof/>
            <w:webHidden/>
          </w:rPr>
        </w:r>
        <w:r>
          <w:rPr>
            <w:noProof/>
            <w:webHidden/>
          </w:rPr>
          <w:fldChar w:fldCharType="separate"/>
        </w:r>
        <w:r>
          <w:rPr>
            <w:noProof/>
            <w:webHidden/>
          </w:rPr>
          <w:t>3</w:t>
        </w:r>
        <w:r>
          <w:rPr>
            <w:noProof/>
            <w:webHidden/>
          </w:rPr>
          <w:fldChar w:fldCharType="end"/>
        </w:r>
      </w:hyperlink>
    </w:p>
    <w:p w14:paraId="113C2D7B" w14:textId="2B017A17" w:rsidR="00A13F94" w:rsidRDefault="00A13F94">
      <w:pPr>
        <w:pStyle w:val="TableofFigures"/>
        <w:tabs>
          <w:tab w:val="right" w:leader="dot" w:pos="9350"/>
        </w:tabs>
        <w:rPr>
          <w:noProof/>
          <w:kern w:val="2"/>
          <w:sz w:val="24"/>
          <w:lang w:eastAsia="en-US"/>
          <w14:ligatures w14:val="standardContextual"/>
        </w:rPr>
      </w:pPr>
      <w:hyperlink w:anchor="_Toc226107068" w:history="1">
        <w:r w:rsidRPr="00744335">
          <w:rPr>
            <w:rStyle w:val="Hyperlink"/>
            <w:noProof/>
          </w:rPr>
          <w:t>Table 5. 2025 Annual Energy Savings Summary for PGL</w:t>
        </w:r>
        <w:r>
          <w:rPr>
            <w:noProof/>
            <w:webHidden/>
          </w:rPr>
          <w:tab/>
        </w:r>
        <w:r>
          <w:rPr>
            <w:noProof/>
            <w:webHidden/>
          </w:rPr>
          <w:fldChar w:fldCharType="begin"/>
        </w:r>
        <w:r>
          <w:rPr>
            <w:noProof/>
            <w:webHidden/>
          </w:rPr>
          <w:instrText xml:space="preserve"> PAGEREF _Toc226107068 \h </w:instrText>
        </w:r>
        <w:r>
          <w:rPr>
            <w:noProof/>
            <w:webHidden/>
          </w:rPr>
        </w:r>
        <w:r>
          <w:rPr>
            <w:noProof/>
            <w:webHidden/>
          </w:rPr>
          <w:fldChar w:fldCharType="separate"/>
        </w:r>
        <w:r>
          <w:rPr>
            <w:noProof/>
            <w:webHidden/>
          </w:rPr>
          <w:t>4</w:t>
        </w:r>
        <w:r>
          <w:rPr>
            <w:noProof/>
            <w:webHidden/>
          </w:rPr>
          <w:fldChar w:fldCharType="end"/>
        </w:r>
      </w:hyperlink>
    </w:p>
    <w:p w14:paraId="4CA97D1B" w14:textId="3918DD27" w:rsidR="00A13F94" w:rsidRDefault="00A13F94">
      <w:pPr>
        <w:pStyle w:val="TableofFigures"/>
        <w:tabs>
          <w:tab w:val="right" w:leader="dot" w:pos="9350"/>
        </w:tabs>
        <w:rPr>
          <w:noProof/>
          <w:kern w:val="2"/>
          <w:sz w:val="24"/>
          <w:lang w:eastAsia="en-US"/>
          <w14:ligatures w14:val="standardContextual"/>
        </w:rPr>
      </w:pPr>
      <w:hyperlink w:anchor="_Toc226107069" w:history="1">
        <w:r w:rsidRPr="00744335">
          <w:rPr>
            <w:rStyle w:val="Hyperlink"/>
            <w:noProof/>
          </w:rPr>
          <w:t>Table 6. 2025 Annual Energy Savings Summary for NSG</w:t>
        </w:r>
        <w:r>
          <w:rPr>
            <w:noProof/>
            <w:webHidden/>
          </w:rPr>
          <w:tab/>
        </w:r>
        <w:r>
          <w:rPr>
            <w:noProof/>
            <w:webHidden/>
          </w:rPr>
          <w:fldChar w:fldCharType="begin"/>
        </w:r>
        <w:r>
          <w:rPr>
            <w:noProof/>
            <w:webHidden/>
          </w:rPr>
          <w:instrText xml:space="preserve"> PAGEREF _Toc226107069 \h </w:instrText>
        </w:r>
        <w:r>
          <w:rPr>
            <w:noProof/>
            <w:webHidden/>
          </w:rPr>
        </w:r>
        <w:r>
          <w:rPr>
            <w:noProof/>
            <w:webHidden/>
          </w:rPr>
          <w:fldChar w:fldCharType="separate"/>
        </w:r>
        <w:r>
          <w:rPr>
            <w:noProof/>
            <w:webHidden/>
          </w:rPr>
          <w:t>4</w:t>
        </w:r>
        <w:r>
          <w:rPr>
            <w:noProof/>
            <w:webHidden/>
          </w:rPr>
          <w:fldChar w:fldCharType="end"/>
        </w:r>
      </w:hyperlink>
    </w:p>
    <w:p w14:paraId="1D316235" w14:textId="47ECE4AD" w:rsidR="00A13F94" w:rsidRDefault="00A13F94">
      <w:pPr>
        <w:pStyle w:val="TableofFigures"/>
        <w:tabs>
          <w:tab w:val="right" w:leader="dot" w:pos="9350"/>
        </w:tabs>
        <w:rPr>
          <w:noProof/>
          <w:kern w:val="2"/>
          <w:sz w:val="24"/>
          <w:lang w:eastAsia="en-US"/>
          <w14:ligatures w14:val="standardContextual"/>
        </w:rPr>
      </w:pPr>
      <w:hyperlink w:anchor="_Toc226107070" w:history="1">
        <w:r w:rsidRPr="00744335">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6107070 \h </w:instrText>
        </w:r>
        <w:r>
          <w:rPr>
            <w:noProof/>
            <w:webHidden/>
          </w:rPr>
        </w:r>
        <w:r>
          <w:rPr>
            <w:noProof/>
            <w:webHidden/>
          </w:rPr>
          <w:fldChar w:fldCharType="separate"/>
        </w:r>
        <w:r>
          <w:rPr>
            <w:noProof/>
            <w:webHidden/>
          </w:rPr>
          <w:t>5</w:t>
        </w:r>
        <w:r>
          <w:rPr>
            <w:noProof/>
            <w:webHidden/>
          </w:rPr>
          <w:fldChar w:fldCharType="end"/>
        </w:r>
      </w:hyperlink>
    </w:p>
    <w:p w14:paraId="0A91463A" w14:textId="34D14E24" w:rsidR="00A13F94" w:rsidRDefault="00A13F94">
      <w:pPr>
        <w:pStyle w:val="TableofFigures"/>
        <w:tabs>
          <w:tab w:val="right" w:leader="dot" w:pos="9350"/>
        </w:tabs>
        <w:rPr>
          <w:noProof/>
          <w:kern w:val="2"/>
          <w:sz w:val="24"/>
          <w:lang w:eastAsia="en-US"/>
          <w14:ligatures w14:val="standardContextual"/>
        </w:rPr>
      </w:pPr>
      <w:hyperlink w:anchor="_Toc226107071" w:history="1">
        <w:r w:rsidRPr="00744335">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6107071 \h </w:instrText>
        </w:r>
        <w:r>
          <w:rPr>
            <w:noProof/>
            <w:webHidden/>
          </w:rPr>
        </w:r>
        <w:r>
          <w:rPr>
            <w:noProof/>
            <w:webHidden/>
          </w:rPr>
          <w:fldChar w:fldCharType="separate"/>
        </w:r>
        <w:r>
          <w:rPr>
            <w:noProof/>
            <w:webHidden/>
          </w:rPr>
          <w:t>6</w:t>
        </w:r>
        <w:r>
          <w:rPr>
            <w:noProof/>
            <w:webHidden/>
          </w:rPr>
          <w:fldChar w:fldCharType="end"/>
        </w:r>
      </w:hyperlink>
    </w:p>
    <w:p w14:paraId="023FD0AD" w14:textId="57D6C2B2" w:rsidR="00A13F94" w:rsidRDefault="00A13F94">
      <w:pPr>
        <w:pStyle w:val="TableofFigures"/>
        <w:tabs>
          <w:tab w:val="right" w:leader="dot" w:pos="9350"/>
        </w:tabs>
        <w:rPr>
          <w:noProof/>
          <w:kern w:val="2"/>
          <w:sz w:val="24"/>
          <w:lang w:eastAsia="en-US"/>
          <w14:ligatures w14:val="standardContextual"/>
        </w:rPr>
      </w:pPr>
      <w:hyperlink w:anchor="_Toc226107072" w:history="1">
        <w:r w:rsidRPr="00744335">
          <w:rPr>
            <w:rStyle w:val="Hyperlink"/>
            <w:noProof/>
          </w:rPr>
          <w:t>Table 9. Verified Gross Savings Parameters</w:t>
        </w:r>
        <w:r>
          <w:rPr>
            <w:noProof/>
            <w:webHidden/>
          </w:rPr>
          <w:tab/>
        </w:r>
        <w:r>
          <w:rPr>
            <w:noProof/>
            <w:webHidden/>
          </w:rPr>
          <w:fldChar w:fldCharType="begin"/>
        </w:r>
        <w:r>
          <w:rPr>
            <w:noProof/>
            <w:webHidden/>
          </w:rPr>
          <w:instrText xml:space="preserve"> PAGEREF _Toc226107072 \h </w:instrText>
        </w:r>
        <w:r>
          <w:rPr>
            <w:noProof/>
            <w:webHidden/>
          </w:rPr>
        </w:r>
        <w:r>
          <w:rPr>
            <w:noProof/>
            <w:webHidden/>
          </w:rPr>
          <w:fldChar w:fldCharType="separate"/>
        </w:r>
        <w:r>
          <w:rPr>
            <w:noProof/>
            <w:webHidden/>
          </w:rPr>
          <w:t>8</w:t>
        </w:r>
        <w:r>
          <w:rPr>
            <w:noProof/>
            <w:webHidden/>
          </w:rPr>
          <w:fldChar w:fldCharType="end"/>
        </w:r>
      </w:hyperlink>
    </w:p>
    <w:p w14:paraId="0B8A9F88" w14:textId="653539C3" w:rsidR="0014318C" w:rsidRDefault="009F473C">
      <w:r>
        <w:fldChar w:fldCharType="end"/>
      </w:r>
    </w:p>
    <w:p w14:paraId="632BE945" w14:textId="77777777" w:rsidR="0014318C" w:rsidRDefault="0014318C"/>
    <w:p w14:paraId="08905987" w14:textId="77777777" w:rsidR="0014318C" w:rsidRDefault="0014318C"/>
    <w:p w14:paraId="45B58AD7" w14:textId="2B840588" w:rsidR="0014318C" w:rsidRDefault="0014318C">
      <w:pPr>
        <w:sectPr w:rsidR="0014318C" w:rsidSect="00FB30FD">
          <w:headerReference w:type="first" r:id="rId21"/>
          <w:pgSz w:w="12240" w:h="15840"/>
          <w:pgMar w:top="1440" w:right="1440" w:bottom="1440" w:left="1440" w:header="720" w:footer="720" w:gutter="0"/>
          <w:pgNumType w:fmt="lowerRoman"/>
          <w:cols w:space="720"/>
          <w:titlePg/>
          <w:docGrid w:linePitch="360"/>
        </w:sectPr>
      </w:pPr>
    </w:p>
    <w:p w14:paraId="61DD9945" w14:textId="77777777" w:rsidR="0014318C" w:rsidRDefault="009F473C" w:rsidP="00BF0C66">
      <w:pPr>
        <w:pStyle w:val="Heading1"/>
      </w:pPr>
      <w:bookmarkStart w:id="1" w:name="_Toc151976667"/>
      <w:bookmarkStart w:id="2" w:name="_Toc187399541"/>
      <w:bookmarkStart w:id="3" w:name="_Toc226111139"/>
      <w:r>
        <w:lastRenderedPageBreak/>
        <w:t>Introduction</w:t>
      </w:r>
      <w:bookmarkEnd w:id="1"/>
      <w:bookmarkEnd w:id="2"/>
      <w:bookmarkEnd w:id="3"/>
    </w:p>
    <w:p w14:paraId="024917F1" w14:textId="5ECB3BEE" w:rsidR="0014318C" w:rsidRDefault="0084178A" w:rsidP="006455F3">
      <w:pPr>
        <w:pStyle w:val="Instructions"/>
      </w:pPr>
      <w:r w:rsidRPr="0084178A">
        <w:rPr>
          <w:rFonts w:asciiTheme="minorHAnsi" w:eastAsiaTheme="minorEastAsia" w:hAnsiTheme="minorHAnsi" w:cstheme="minorBidi"/>
          <w:color w:val="auto"/>
          <w:szCs w:val="24"/>
          <w:lang w:eastAsia="ja-JP"/>
        </w:rPr>
        <w:t xml:space="preserve">This report presents the results of the impact evaluation of the Peoples Gas (PGL) and North Shore Gas (NSG) 2025 Small and Midsize Business (SMB) program. It presents a summary of the energy impacts for the total program and broken out by relevant measure and program structure details. </w:t>
      </w:r>
      <w:r w:rsidR="003D2044">
        <w:rPr>
          <w:rFonts w:asciiTheme="minorHAnsi" w:eastAsiaTheme="minorEastAsia" w:hAnsiTheme="minorHAnsi" w:cstheme="minorBidi"/>
          <w:color w:val="auto"/>
          <w:szCs w:val="24"/>
          <w:lang w:eastAsia="ja-JP"/>
        </w:rPr>
        <w:t>The program covered o</w:t>
      </w:r>
      <w:r w:rsidR="009104D5">
        <w:rPr>
          <w:rFonts w:asciiTheme="minorHAnsi" w:eastAsiaTheme="minorEastAsia" w:hAnsiTheme="minorHAnsi" w:cstheme="minorBidi"/>
          <w:color w:val="auto"/>
          <w:szCs w:val="24"/>
          <w:lang w:eastAsia="ja-JP"/>
        </w:rPr>
        <w:t xml:space="preserve">nly private sector measures </w:t>
      </w:r>
      <w:r w:rsidR="003D2044">
        <w:rPr>
          <w:rFonts w:asciiTheme="minorHAnsi" w:eastAsiaTheme="minorEastAsia" w:hAnsiTheme="minorHAnsi" w:cstheme="minorBidi"/>
          <w:color w:val="auto"/>
          <w:szCs w:val="24"/>
          <w:lang w:eastAsia="ja-JP"/>
        </w:rPr>
        <w:t>in 2025</w:t>
      </w:r>
      <w:r w:rsidR="009104D5">
        <w:rPr>
          <w:rFonts w:asciiTheme="minorHAnsi" w:eastAsiaTheme="minorEastAsia" w:hAnsiTheme="minorHAnsi" w:cstheme="minorBidi"/>
          <w:color w:val="auto"/>
          <w:szCs w:val="24"/>
          <w:lang w:eastAsia="ja-JP"/>
        </w:rPr>
        <w:t xml:space="preserve">. </w:t>
      </w:r>
      <w:r w:rsidR="00B51743" w:rsidRPr="00B51743">
        <w:rPr>
          <w:rFonts w:asciiTheme="minorHAnsi" w:eastAsiaTheme="minorEastAsia" w:hAnsiTheme="minorHAnsi" w:cstheme="minorBidi"/>
          <w:color w:val="auto"/>
          <w:szCs w:val="24"/>
          <w:lang w:eastAsia="ja-JP"/>
        </w:rPr>
        <w:t>The appendices present the impact analysis methodology and inputs to the TRC calculations</w:t>
      </w:r>
      <w:r w:rsidR="00F559F9" w:rsidRPr="00F559F9">
        <w:rPr>
          <w:rFonts w:asciiTheme="minorHAnsi" w:eastAsiaTheme="minorEastAsia" w:hAnsiTheme="minorHAnsi" w:cstheme="minorBidi"/>
          <w:color w:val="auto"/>
          <w:szCs w:val="24"/>
          <w:lang w:eastAsia="ja-JP"/>
        </w:rPr>
        <w:t xml:space="preserve">. </w:t>
      </w:r>
      <w:r w:rsidRPr="0084178A">
        <w:rPr>
          <w:rFonts w:asciiTheme="minorHAnsi" w:eastAsiaTheme="minorEastAsia" w:hAnsiTheme="minorHAnsi" w:cstheme="minorBidi"/>
          <w:color w:val="auto"/>
          <w:szCs w:val="24"/>
          <w:lang w:eastAsia="ja-JP"/>
        </w:rPr>
        <w:t xml:space="preserve">Program year 2025 covers January 1 to December 31, 2025. </w:t>
      </w:r>
    </w:p>
    <w:p w14:paraId="18549E79" w14:textId="46D5C7AA" w:rsidR="0014318C" w:rsidRDefault="009F473C" w:rsidP="00BF0C66">
      <w:pPr>
        <w:pStyle w:val="Heading1"/>
      </w:pPr>
      <w:bookmarkStart w:id="4" w:name="_Toc151976668"/>
      <w:bookmarkStart w:id="5" w:name="_Toc187399542"/>
      <w:bookmarkStart w:id="6" w:name="_Toc226111140"/>
      <w:r>
        <w:t xml:space="preserve">Program </w:t>
      </w:r>
      <w:bookmarkEnd w:id="4"/>
      <w:bookmarkEnd w:id="5"/>
      <w:r>
        <w:t>Description</w:t>
      </w:r>
      <w:bookmarkEnd w:id="6"/>
    </w:p>
    <w:p w14:paraId="22695EDA" w14:textId="786E4755" w:rsidR="00945B97" w:rsidRDefault="00945B97" w:rsidP="00945B97">
      <w:pPr>
        <w:spacing w:after="0"/>
        <w:rPr>
          <w:szCs w:val="20"/>
        </w:rPr>
      </w:pPr>
      <w:bookmarkStart w:id="7" w:name="_Hlk500573405"/>
      <w:r w:rsidRPr="006203C4">
        <w:rPr>
          <w:szCs w:val="20"/>
        </w:rPr>
        <w:t>The 202</w:t>
      </w:r>
      <w:r w:rsidR="00EB7102">
        <w:rPr>
          <w:szCs w:val="20"/>
        </w:rPr>
        <w:t>5</w:t>
      </w:r>
      <w:r w:rsidRPr="006203C4">
        <w:rPr>
          <w:szCs w:val="20"/>
        </w:rPr>
        <w:t xml:space="preserve"> SMB Program is offered by PGL and NSG. The SMB Program seeks to secure energy savings through direct installation </w:t>
      </w:r>
      <w:r>
        <w:rPr>
          <w:szCs w:val="20"/>
        </w:rPr>
        <w:t xml:space="preserve">(DI) </w:t>
      </w:r>
      <w:r w:rsidRPr="006203C4">
        <w:rPr>
          <w:szCs w:val="20"/>
        </w:rPr>
        <w:t>of low-cost efficiency measures</w:t>
      </w:r>
      <w:r>
        <w:rPr>
          <w:rStyle w:val="FootnoteReference"/>
          <w:szCs w:val="20"/>
        </w:rPr>
        <w:footnoteReference w:id="1"/>
      </w:r>
      <w:r w:rsidRPr="006203C4">
        <w:rPr>
          <w:szCs w:val="20"/>
        </w:rPr>
        <w:t xml:space="preserve">, rebates for the installation of prescriptive </w:t>
      </w:r>
      <w:r>
        <w:rPr>
          <w:szCs w:val="20"/>
        </w:rPr>
        <w:t xml:space="preserve">(Px) </w:t>
      </w:r>
      <w:r w:rsidRPr="006203C4">
        <w:rPr>
          <w:szCs w:val="20"/>
        </w:rPr>
        <w:t xml:space="preserve">retrofit measures, </w:t>
      </w:r>
      <w:r>
        <w:rPr>
          <w:szCs w:val="20"/>
        </w:rPr>
        <w:t xml:space="preserve">and </w:t>
      </w:r>
      <w:r w:rsidRPr="006203C4">
        <w:rPr>
          <w:szCs w:val="20"/>
        </w:rPr>
        <w:t>custom rebates for non-prescriptive upgrades</w:t>
      </w:r>
      <w:r>
        <w:rPr>
          <w:szCs w:val="20"/>
        </w:rPr>
        <w:t xml:space="preserve"> or</w:t>
      </w:r>
      <w:r w:rsidRPr="00F6290A">
        <w:t xml:space="preserve"> </w:t>
      </w:r>
      <w:r w:rsidRPr="00F6290A">
        <w:rPr>
          <w:szCs w:val="20"/>
        </w:rPr>
        <w:t>for projects that do not follow a one-for-one replacement</w:t>
      </w:r>
      <w:r>
        <w:rPr>
          <w:szCs w:val="20"/>
        </w:rPr>
        <w:t xml:space="preserve">. A </w:t>
      </w:r>
      <w:r w:rsidRPr="006203C4">
        <w:rPr>
          <w:szCs w:val="20"/>
        </w:rPr>
        <w:t xml:space="preserve">network of partner trade allies (PTA) promotes measures and assists in engaging customers to participate in site assessments to identify savings opportunities. To serve as a PTA, participation and customer satisfaction goals must be achieved. Customers using a PTA will be eligible for enhanced rebate levels. </w:t>
      </w:r>
    </w:p>
    <w:p w14:paraId="7823D4DE" w14:textId="77777777" w:rsidR="00CE1521" w:rsidRDefault="00CE1521" w:rsidP="00945B97">
      <w:pPr>
        <w:spacing w:after="0"/>
        <w:rPr>
          <w:szCs w:val="20"/>
        </w:rPr>
      </w:pPr>
    </w:p>
    <w:p w14:paraId="3F688E90" w14:textId="77777777" w:rsidR="00945B97" w:rsidRDefault="00945B97" w:rsidP="00945B97">
      <w:pPr>
        <w:rPr>
          <w:bCs/>
          <w:szCs w:val="20"/>
        </w:rPr>
      </w:pPr>
      <w:r w:rsidRPr="006203C4">
        <w:rPr>
          <w:bCs/>
          <w:szCs w:val="20"/>
        </w:rPr>
        <w:t xml:space="preserve">The SMB Program offered </w:t>
      </w:r>
      <w:r>
        <w:rPr>
          <w:bCs/>
          <w:szCs w:val="20"/>
        </w:rPr>
        <w:t xml:space="preserve">point of sale discount for </w:t>
      </w:r>
      <w:r w:rsidRPr="006203C4">
        <w:rPr>
          <w:bCs/>
          <w:szCs w:val="20"/>
        </w:rPr>
        <w:t>commercial food service (CFS) equipment using program delivery channels. This path’s goals are to reduce barriers for food service operators to purchasing energy efficient equipment and reduce energy usage in the commercial food service sector.</w:t>
      </w:r>
    </w:p>
    <w:p w14:paraId="2931FB16" w14:textId="59D55744" w:rsidR="00945B97" w:rsidRDefault="00662F52" w:rsidP="00945B97">
      <w:pPr>
        <w:rPr>
          <w:rFonts w:eastAsia="Arial Narrow"/>
        </w:rPr>
      </w:pPr>
      <w:r>
        <w:rPr>
          <w:szCs w:val="20"/>
        </w:rPr>
        <w:t xml:space="preserve">In several tables in this report, </w:t>
      </w:r>
      <w:r w:rsidR="006E70CE">
        <w:rPr>
          <w:szCs w:val="20"/>
        </w:rPr>
        <w:t xml:space="preserve">measures are separated into those that were </w:t>
      </w:r>
      <w:r w:rsidR="00945B97">
        <w:rPr>
          <w:szCs w:val="20"/>
        </w:rPr>
        <w:t xml:space="preserve">installed </w:t>
      </w:r>
      <w:r w:rsidR="00945B97" w:rsidRPr="00D747DB">
        <w:rPr>
          <w:szCs w:val="20"/>
        </w:rPr>
        <w:t xml:space="preserve">in disadvantaged communities (DAC) </w:t>
      </w:r>
      <w:r w:rsidR="00945B97">
        <w:rPr>
          <w:szCs w:val="20"/>
        </w:rPr>
        <w:t xml:space="preserve">or a non-DAC community. </w:t>
      </w:r>
      <w:r w:rsidR="00945B97">
        <w:rPr>
          <w:rFonts w:eastAsia="Arial Narrow"/>
        </w:rPr>
        <w:t>P</w:t>
      </w:r>
      <w:r w:rsidR="00945B97" w:rsidRPr="005D431D">
        <w:rPr>
          <w:rFonts w:eastAsia="Arial Narrow"/>
        </w:rPr>
        <w:t xml:space="preserve">articipants in </w:t>
      </w:r>
      <w:r w:rsidR="00945B97">
        <w:rPr>
          <w:rFonts w:eastAsia="Arial Narrow"/>
        </w:rPr>
        <w:t>DAC</w:t>
      </w:r>
      <w:r w:rsidR="00945B97" w:rsidRPr="005D431D">
        <w:rPr>
          <w:rFonts w:eastAsia="Arial Narrow"/>
        </w:rPr>
        <w:t xml:space="preserve"> </w:t>
      </w:r>
      <w:r w:rsidR="00945B97">
        <w:rPr>
          <w:rFonts w:eastAsia="Arial Narrow"/>
        </w:rPr>
        <w:t xml:space="preserve">are identified </w:t>
      </w:r>
      <w:r w:rsidR="00945B97" w:rsidRPr="005D431D">
        <w:rPr>
          <w:rFonts w:eastAsia="Arial Narrow"/>
        </w:rPr>
        <w:t>based on their census tract</w:t>
      </w:r>
      <w:r w:rsidR="00945B97">
        <w:rPr>
          <w:rFonts w:eastAsia="Arial Narrow"/>
        </w:rPr>
        <w:t xml:space="preserve"> or zipcode. </w:t>
      </w:r>
      <w:r w:rsidR="00945B97" w:rsidRPr="005D431D">
        <w:rPr>
          <w:rFonts w:eastAsia="Arial Narrow"/>
        </w:rPr>
        <w:t xml:space="preserve">Based on SAG Policy, </w:t>
      </w:r>
      <w:r w:rsidR="00687516">
        <w:rPr>
          <w:rFonts w:eastAsia="Arial Narrow"/>
        </w:rPr>
        <w:t xml:space="preserve">business </w:t>
      </w:r>
      <w:r w:rsidR="00945B97" w:rsidRPr="005D431D">
        <w:rPr>
          <w:rFonts w:eastAsia="Arial Narrow"/>
        </w:rPr>
        <w:t xml:space="preserve">participants in </w:t>
      </w:r>
      <w:r w:rsidR="00687516">
        <w:rPr>
          <w:rFonts w:eastAsia="Arial Narrow"/>
        </w:rPr>
        <w:t xml:space="preserve">a </w:t>
      </w:r>
      <w:r w:rsidR="00945B97" w:rsidRPr="005D431D">
        <w:rPr>
          <w:rFonts w:eastAsia="Arial Narrow"/>
        </w:rPr>
        <w:t>DAC with consumption under 35,000 Therms are assigned a NTG of 1.00.</w:t>
      </w:r>
    </w:p>
    <w:p w14:paraId="032B45BD" w14:textId="6312C279" w:rsidR="0014318C" w:rsidRDefault="00CF32B4" w:rsidP="00B773EE">
      <w:r>
        <w:t xml:space="preserve">The PGL program had </w:t>
      </w:r>
      <w:r w:rsidRPr="00301744">
        <w:t>80</w:t>
      </w:r>
      <w:r>
        <w:t xml:space="preserve"> participants in 2025 and completed </w:t>
      </w:r>
      <w:r w:rsidRPr="00301744">
        <w:t>81</w:t>
      </w:r>
      <w:r>
        <w:t xml:space="preserve"> projects as shown in the following table. </w:t>
      </w:r>
    </w:p>
    <w:p w14:paraId="7C6AECFE" w14:textId="663A31BF" w:rsidR="0014318C" w:rsidRDefault="009F473C" w:rsidP="0094735A">
      <w:pPr>
        <w:pStyle w:val="Caption"/>
        <w:spacing w:after="0"/>
      </w:pPr>
      <w:bookmarkStart w:id="8" w:name="Table_1_PGL"/>
      <w:bookmarkStart w:id="9" w:name="_Toc189750766"/>
      <w:bookmarkStart w:id="10" w:name="_Toc226107064"/>
      <w:bookmarkEnd w:id="7"/>
      <w:r>
        <w:t xml:space="preserve">Table </w:t>
      </w:r>
      <w:r w:rsidR="00151713">
        <w:fldChar w:fldCharType="begin"/>
      </w:r>
      <w:r w:rsidR="00151713">
        <w:instrText xml:space="preserve"> SEQ Table \* ARABIC </w:instrText>
      </w:r>
      <w:r w:rsidR="00151713">
        <w:fldChar w:fldCharType="separate"/>
      </w:r>
      <w:r w:rsidR="00151713">
        <w:rPr>
          <w:noProof/>
        </w:rPr>
        <w:t>1</w:t>
      </w:r>
      <w:r w:rsidR="00151713">
        <w:rPr>
          <w:noProof/>
        </w:rPr>
        <w:fldChar w:fldCharType="end"/>
      </w:r>
      <w:r w:rsidRPr="00F7087A">
        <w:t>.</w:t>
      </w:r>
      <w:r>
        <w:t xml:space="preserve"> </w:t>
      </w:r>
      <w:bookmarkEnd w:id="8"/>
      <w:r>
        <w:t xml:space="preserve">2025 </w:t>
      </w:r>
      <w:r w:rsidRPr="005C2837">
        <w:t>Volumetric</w:t>
      </w:r>
      <w:r>
        <w:t xml:space="preserve"> </w:t>
      </w:r>
      <w:bookmarkEnd w:id="9"/>
      <w:r>
        <w:t>Summary for PGL</w:t>
      </w:r>
      <w:bookmarkEnd w:id="10"/>
    </w:p>
    <w:tbl>
      <w:tblPr>
        <w:tblW w:w="0" w:type="auto"/>
        <w:jc w:val="center"/>
        <w:tblLayout w:type="fixed"/>
        <w:tblLook w:val="0420" w:firstRow="1" w:lastRow="0" w:firstColumn="0" w:lastColumn="0" w:noHBand="0" w:noVBand="1"/>
      </w:tblPr>
      <w:tblGrid>
        <w:gridCol w:w="2160"/>
        <w:gridCol w:w="960"/>
        <w:gridCol w:w="1560"/>
        <w:gridCol w:w="1560"/>
        <w:gridCol w:w="1560"/>
        <w:gridCol w:w="1560"/>
      </w:tblGrid>
      <w:tr w:rsidR="00B03FED" w14:paraId="01B6FEDE" w14:textId="77777777" w:rsidTr="00311217">
        <w:trPr>
          <w:tblHeader/>
          <w:jc w:val="center"/>
        </w:trPr>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D67BCD"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9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45817BA" w14:textId="0C7FA32E"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TA</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2931382" w14:textId="522A779C"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w:t>
            </w:r>
            <w:r w:rsidR="0094735A">
              <w:rPr>
                <w:rFonts w:ascii="Aptos Narrow" w:eastAsia="DejaVu Sans" w:hAnsi="DejaVu Sans" w:cs="DejaVu Sans"/>
                <w:color w:val="FFFFFF"/>
                <w:sz w:val="20"/>
                <w:szCs w:val="20"/>
              </w:rPr>
              <w:t>x</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60535E" w14:textId="5BD24EF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CFS</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D6B21A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Custom</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F5E74A"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B03FED" w14:paraId="536990BA" w14:textId="77777777" w:rsidTr="00311217">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50F7A"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F907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4FFB7"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52DFF3"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6670A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FB940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w:t>
            </w:r>
          </w:p>
        </w:tc>
      </w:tr>
      <w:tr w:rsidR="00B03FED" w14:paraId="541B235F" w14:textId="77777777" w:rsidTr="00311217">
        <w:trPr>
          <w:jc w:val="center"/>
        </w:trPr>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2096A"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FD2D1"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7755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C72A6"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473C6D"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5C749"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w:t>
            </w:r>
          </w:p>
        </w:tc>
      </w:tr>
      <w:tr w:rsidR="00B03FED" w14:paraId="36C081D2" w14:textId="77777777" w:rsidTr="00311217">
        <w:trPr>
          <w:jc w:val="center"/>
        </w:trPr>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28C3E9"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9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6F097AA"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6F71C5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10614D0"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1592AD4" w14:textId="77777777" w:rsidR="00B03FED" w:rsidRDefault="009F473C"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CCFADB" w14:textId="617EFFE6" w:rsidR="00B03FED" w:rsidRDefault="00311217"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p>
        </w:tc>
      </w:tr>
    </w:tbl>
    <w:p w14:paraId="71DC06E1" w14:textId="1E0CBE2C" w:rsidR="00D54C09" w:rsidRPr="00D54C09" w:rsidRDefault="00D54C09" w:rsidP="00311217">
      <w:pPr>
        <w:pStyle w:val="GraphFootnote"/>
        <w:keepNext/>
        <w:rPr>
          <w:rFonts w:ascii="Aptos Narrow" w:eastAsiaTheme="minorEastAsia" w:hAnsi="Aptos Narrow"/>
          <w:i/>
        </w:rPr>
      </w:pPr>
      <w:r w:rsidRPr="00D54C09">
        <w:rPr>
          <w:rFonts w:ascii="Aptos Narrow" w:eastAsiaTheme="minorEastAsia" w:hAnsi="Aptos Narrow"/>
          <w:i/>
        </w:rPr>
        <w:t>* Participants are defined as unique combination of customer name and business name</w:t>
      </w:r>
      <w:r w:rsidR="003D2044">
        <w:rPr>
          <w:rFonts w:ascii="Aptos Narrow" w:eastAsiaTheme="minorEastAsia" w:hAnsi="Aptos Narrow"/>
          <w:i/>
        </w:rPr>
        <w:t>.</w:t>
      </w:r>
    </w:p>
    <w:p w14:paraId="2100E75E" w14:textId="77777777" w:rsidR="00D54C09" w:rsidRPr="00D54C09" w:rsidRDefault="00D54C09" w:rsidP="00311217">
      <w:pPr>
        <w:pStyle w:val="GraphFootnote"/>
        <w:keepNext/>
        <w:rPr>
          <w:rFonts w:ascii="Aptos Narrow" w:eastAsiaTheme="minorEastAsia" w:hAnsi="Aptos Narrow"/>
          <w:i/>
        </w:rPr>
      </w:pPr>
      <w:r w:rsidRPr="00D54C09">
        <w:rPr>
          <w:rFonts w:ascii="Aptos Narrow" w:eastAsiaTheme="minorEastAsia" w:hAnsi="Aptos Narrow"/>
          <w:i/>
        </w:rPr>
        <w:t>† Installed Projects are defined as unique project IDs.</w:t>
      </w:r>
    </w:p>
    <w:p w14:paraId="3AB8BDEA" w14:textId="77777777" w:rsidR="00D54C09" w:rsidRPr="00D54C09" w:rsidRDefault="00D54C09" w:rsidP="00311217">
      <w:pPr>
        <w:pStyle w:val="GraphFootnote"/>
        <w:keepNext/>
        <w:rPr>
          <w:rFonts w:ascii="Aptos Narrow" w:eastAsiaTheme="minorEastAsia" w:hAnsi="Aptos Narrow"/>
          <w:i/>
        </w:rPr>
      </w:pPr>
      <w:r w:rsidRPr="00D54C09">
        <w:rPr>
          <w:rFonts w:ascii="Aptos Narrow" w:eastAsiaTheme="minorEastAsia" w:hAnsi="Aptos Narrow"/>
          <w:i/>
        </w:rPr>
        <w:t xml:space="preserve">‡ Measure types are defined as unique measures implemented by the program. </w:t>
      </w:r>
    </w:p>
    <w:p w14:paraId="008BD59A" w14:textId="49214A3C" w:rsidR="0014318C" w:rsidRDefault="009F473C" w:rsidP="009016AF">
      <w:pPr>
        <w:pStyle w:val="TableFigureSourceorNote"/>
      </w:pPr>
      <w:r w:rsidRPr="00E47345">
        <w:t xml:space="preserve">Source: </w:t>
      </w:r>
      <w:r>
        <w:t xml:space="preserve">Peoples Gas tracking data and evaluation team </w:t>
      </w:r>
      <w:r w:rsidRPr="00651E3A">
        <w:t>analysis</w:t>
      </w:r>
      <w:r w:rsidRPr="00E47345">
        <w:t>.</w:t>
      </w:r>
    </w:p>
    <w:p w14:paraId="0F8E26A0" w14:textId="77777777" w:rsidR="0014318C" w:rsidRDefault="0014318C" w:rsidP="00B773EE"/>
    <w:p w14:paraId="6E4423CB" w14:textId="4D5046F5" w:rsidR="0014318C" w:rsidRDefault="009F473C" w:rsidP="00B773EE">
      <w:r>
        <w:fldChar w:fldCharType="begin"/>
      </w:r>
      <w:r>
        <w:instrText xml:space="preserve"> REF _Ref189735540 \h </w:instrText>
      </w:r>
      <w:r>
        <w:fldChar w:fldCharType="separate"/>
      </w:r>
      <w:r w:rsidR="00151713">
        <w:t xml:space="preserve">Table </w:t>
      </w:r>
      <w:r w:rsidR="00151713">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3D2044">
        <w:t xml:space="preserve"> for PGL</w:t>
      </w:r>
      <w:r>
        <w:t>.</w:t>
      </w:r>
    </w:p>
    <w:p w14:paraId="694C802A" w14:textId="38614F4E" w:rsidR="0014318C" w:rsidRDefault="009F473C" w:rsidP="00ED206E">
      <w:pPr>
        <w:pStyle w:val="Caption"/>
        <w:spacing w:after="0"/>
      </w:pPr>
      <w:bookmarkStart w:id="11" w:name="_Ref189735540"/>
      <w:bookmarkStart w:id="12" w:name="Table_2_PGL"/>
      <w:bookmarkStart w:id="13" w:name="_Toc61360846"/>
      <w:bookmarkStart w:id="14" w:name="_Toc189750767"/>
      <w:bookmarkStart w:id="15" w:name="_Toc226107065"/>
      <w:r>
        <w:lastRenderedPageBreak/>
        <w:t xml:space="preserve">Table </w:t>
      </w:r>
      <w:r w:rsidR="00151713">
        <w:fldChar w:fldCharType="begin"/>
      </w:r>
      <w:r w:rsidR="00151713">
        <w:instrText xml:space="preserve"> SEQ Table \* ARABIC </w:instrText>
      </w:r>
      <w:r w:rsidR="00151713">
        <w:fldChar w:fldCharType="separate"/>
      </w:r>
      <w:r w:rsidR="00151713">
        <w:rPr>
          <w:noProof/>
        </w:rPr>
        <w:t>2</w:t>
      </w:r>
      <w:r w:rsidR="00151713">
        <w:rPr>
          <w:noProof/>
        </w:rPr>
        <w:fldChar w:fldCharType="end"/>
      </w:r>
      <w:bookmarkEnd w:id="11"/>
      <w:r w:rsidRPr="00F7087A">
        <w:t>.</w:t>
      </w:r>
      <w:r>
        <w:t xml:space="preserve"> </w:t>
      </w:r>
      <w:bookmarkEnd w:id="12"/>
      <w:r>
        <w:t xml:space="preserve">2025 Installed </w:t>
      </w:r>
      <w:r w:rsidRPr="0084176E">
        <w:t>Measure</w:t>
      </w:r>
      <w:r>
        <w:t xml:space="preserve"> Quantities</w:t>
      </w:r>
      <w:bookmarkEnd w:id="13"/>
      <w:bookmarkEnd w:id="14"/>
      <w:r>
        <w:t xml:space="preserve"> for PGL</w:t>
      </w:r>
      <w:bookmarkEnd w:id="15"/>
    </w:p>
    <w:tbl>
      <w:tblPr>
        <w:tblW w:w="5000" w:type="pct"/>
        <w:jc w:val="center"/>
        <w:tblLook w:val="0420" w:firstRow="1" w:lastRow="0" w:firstColumn="0" w:lastColumn="0" w:noHBand="0" w:noVBand="1"/>
      </w:tblPr>
      <w:tblGrid>
        <w:gridCol w:w="1530"/>
        <w:gridCol w:w="5580"/>
        <w:gridCol w:w="990"/>
        <w:gridCol w:w="1260"/>
      </w:tblGrid>
      <w:tr w:rsidR="00AF3DBD" w14:paraId="36487052" w14:textId="77777777" w:rsidTr="002F28FF">
        <w:trPr>
          <w:tblHeader/>
          <w:jc w:val="center"/>
        </w:trPr>
        <w:tc>
          <w:tcPr>
            <w:tcW w:w="8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6DFB782" w14:textId="77777777" w:rsidR="00AF3DBD" w:rsidRDefault="00AF3D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29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F8FDA8F" w14:textId="77777777" w:rsidR="00AF3DBD" w:rsidRDefault="00AF3D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52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CC05BBE" w14:textId="77777777" w:rsidR="00AF3DBD" w:rsidRDefault="00AF3D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6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8C5FEA" w14:textId="77777777" w:rsidR="00AF3DBD" w:rsidRDefault="00AF3D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D66844" w14:paraId="2D8FD79C" w14:textId="77777777" w:rsidTr="00206767">
        <w:trPr>
          <w:jc w:val="center"/>
        </w:trPr>
        <w:tc>
          <w:tcPr>
            <w:tcW w:w="817"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56C6A7A5" w14:textId="352DE4ED" w:rsidR="00D66844" w:rsidRDefault="00D66844" w:rsidP="0094735A">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29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A3F8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52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40F0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1A2C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0</w:t>
            </w:r>
          </w:p>
        </w:tc>
      </w:tr>
      <w:tr w:rsidR="00D66844" w14:paraId="66E975AC" w14:textId="77777777" w:rsidTr="0020676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7F7FB1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97B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4BB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6B5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0</w:t>
            </w:r>
          </w:p>
        </w:tc>
      </w:tr>
      <w:tr w:rsidR="00D66844" w14:paraId="67913666" w14:textId="77777777" w:rsidTr="0020676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AF9178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7BCC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2F7D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4BA8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7</w:t>
            </w:r>
          </w:p>
        </w:tc>
      </w:tr>
      <w:tr w:rsidR="00D66844" w14:paraId="64ED1D7F" w14:textId="77777777" w:rsidTr="0020676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7429E9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A77F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853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CFF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w:t>
            </w:r>
          </w:p>
        </w:tc>
      </w:tr>
      <w:tr w:rsidR="00D66844" w14:paraId="2C1850F8" w14:textId="77777777" w:rsidTr="0020676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65C29F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284A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8D78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2171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r>
      <w:tr w:rsidR="00D66844" w14:paraId="21524547" w14:textId="77777777" w:rsidTr="0020676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7D56D7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4A8E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13EE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6DD3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0</w:t>
            </w:r>
          </w:p>
        </w:tc>
      </w:tr>
      <w:tr w:rsidR="00D66844" w14:paraId="214D13D8" w14:textId="77777777" w:rsidTr="00206767">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5C8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656A1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team Traps - Industrial/Process Audit - 15 &lt;= </w:t>
            </w:r>
            <w:proofErr w:type="spellStart"/>
            <w:r>
              <w:rPr>
                <w:rFonts w:ascii="Aptos Narrow" w:eastAsia="DejaVu Sans" w:hAnsi="DejaVu Sans" w:cs="DejaVu Sans"/>
                <w:color w:val="000000"/>
                <w:sz w:val="20"/>
                <w:szCs w:val="20"/>
              </w:rPr>
              <w:t>psig</w:t>
            </w:r>
            <w:proofErr w:type="spellEnd"/>
            <w:r>
              <w:rPr>
                <w:rFonts w:ascii="Aptos Narrow" w:eastAsia="DejaVu Sans" w:hAnsi="DejaVu Sans" w:cs="DejaVu Sans"/>
                <w:color w:val="000000"/>
                <w:sz w:val="20"/>
                <w:szCs w:val="20"/>
              </w:rPr>
              <w:t xml:space="preserve"> &lt; 30</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A3ABF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08811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D66844" w14:paraId="56B4C21B" w14:textId="77777777" w:rsidTr="00FF32F7">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4BDEC4A" w14:textId="54198C04"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ECFC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88% AFUE (C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64A5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F53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8</w:t>
            </w:r>
          </w:p>
        </w:tc>
      </w:tr>
      <w:tr w:rsidR="00D66844" w14:paraId="00C3F1E9"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B4A087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47E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F4F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369F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0</w:t>
            </w:r>
          </w:p>
        </w:tc>
      </w:tr>
      <w:tr w:rsidR="00D66844" w14:paraId="66F1B5A8"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D6C23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96521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9623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930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99</w:t>
            </w:r>
          </w:p>
        </w:tc>
      </w:tr>
      <w:tr w:rsidR="00D66844" w14:paraId="6540CDF0"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3DC478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147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9BF9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85BA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2</w:t>
            </w:r>
          </w:p>
        </w:tc>
      </w:tr>
      <w:tr w:rsidR="00D66844" w14:paraId="65C025CD"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9764D4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ED04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9ACA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0231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600</w:t>
            </w:r>
          </w:p>
        </w:tc>
      </w:tr>
      <w:tr w:rsidR="00D66844" w14:paraId="0C3E9AE1"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43421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BE5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arge Gas Water Heat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12A1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973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6</w:t>
            </w:r>
          </w:p>
        </w:tc>
      </w:tr>
      <w:tr w:rsidR="00D66844" w14:paraId="35B630BE"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939DD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FCC6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controls -for new burner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27D8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A7E2D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200</w:t>
            </w:r>
          </w:p>
        </w:tc>
      </w:tr>
      <w:tr w:rsidR="00D66844" w14:paraId="603BFCC3"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57730E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B344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264E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55160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D66844" w14:paraId="46AA07FF" w14:textId="77777777" w:rsidTr="00FF32F7">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70C0AA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2985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B275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41C1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D66844" w14:paraId="1B13F0FA" w14:textId="77777777" w:rsidTr="00FF32F7">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6587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BA3A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2AEF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E02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4</w:t>
            </w:r>
          </w:p>
        </w:tc>
      </w:tr>
      <w:tr w:rsidR="00D66844" w14:paraId="3D38524C" w14:textId="77777777" w:rsidTr="00474C10">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BE8CA4F" w14:textId="6AD827D3" w:rsidR="00D66844" w:rsidRDefault="00D66844" w:rsidP="00D574BE">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6360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48C9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1ED4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r w:rsidR="00D66844" w14:paraId="00FAD135" w14:textId="77777777" w:rsidTr="00474C1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07D2FC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F03D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3366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C064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D66844" w14:paraId="1D862A69" w14:textId="77777777" w:rsidTr="00474C1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1988B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9DABB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0FF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1DB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r>
      <w:tr w:rsidR="00D66844" w14:paraId="1B065D04" w14:textId="77777777" w:rsidTr="00474C1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0F813A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6D7B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s Cooktop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5D7BF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9845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D66844" w14:paraId="52B88FE7" w14:textId="77777777" w:rsidTr="00474C1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5E3DDE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4FF6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6B80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EEB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1D23D044" w14:textId="77777777" w:rsidTr="00474C10">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05AD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92A9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Pre-Rinse Spray Valv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2D55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E59B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D66844" w14:paraId="655FF003" w14:textId="77777777" w:rsidTr="00106A00">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D09F66E" w14:textId="74491A5F"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DAC</w:t>
            </w: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3FB89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99FD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7032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63</w:t>
            </w:r>
          </w:p>
        </w:tc>
      </w:tr>
      <w:tr w:rsidR="00D66844" w14:paraId="60E48A22" w14:textId="77777777" w:rsidTr="00106A0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928F61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56D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3DAB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AA2C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9</w:t>
            </w:r>
          </w:p>
        </w:tc>
      </w:tr>
      <w:tr w:rsidR="00D66844" w14:paraId="19F55989" w14:textId="77777777" w:rsidTr="00106A0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E4D482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689D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3C0D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AFF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r>
      <w:tr w:rsidR="00D66844" w14:paraId="25F8E7A5" w14:textId="77777777" w:rsidTr="00106A0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153A64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E9D0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7AE7F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1C11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w:t>
            </w:r>
          </w:p>
        </w:tc>
      </w:tr>
      <w:tr w:rsidR="00D66844" w14:paraId="2CC18CF7" w14:textId="77777777" w:rsidTr="00106A0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60EE22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07AAF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7B99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80EE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r>
      <w:tr w:rsidR="00D66844" w14:paraId="49AFEE24" w14:textId="77777777" w:rsidTr="00106A0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C3EEB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8A3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282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3D5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w:t>
            </w:r>
          </w:p>
        </w:tc>
      </w:tr>
      <w:tr w:rsidR="00D66844" w14:paraId="1D48B328" w14:textId="77777777" w:rsidTr="00106A00">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8774F0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00F2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F2CB0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470C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r>
      <w:tr w:rsidR="00D66844" w14:paraId="38119778" w14:textId="77777777" w:rsidTr="00106A00">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37CE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B42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FEC0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D696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w:t>
            </w:r>
          </w:p>
        </w:tc>
      </w:tr>
      <w:tr w:rsidR="00D66844" w14:paraId="1DFB41A5" w14:textId="77777777" w:rsidTr="004B7846">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270588F" w14:textId="54C32FDC"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DAC</w:t>
            </w: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242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Reset Control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A95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73EA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0</w:t>
            </w:r>
          </w:p>
        </w:tc>
      </w:tr>
      <w:tr w:rsidR="00D66844" w14:paraId="2A525EF3" w14:textId="77777777" w:rsidTr="004B7846">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09080B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A7A86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3634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4BD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2</w:t>
            </w:r>
          </w:p>
        </w:tc>
      </w:tr>
      <w:tr w:rsidR="00D66844" w14:paraId="4A3D74CF" w14:textId="77777777" w:rsidTr="004B7846">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64C47A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5984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EAD4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9AA1C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3,203</w:t>
            </w:r>
          </w:p>
        </w:tc>
      </w:tr>
      <w:tr w:rsidR="00D66844" w14:paraId="2BBFC892" w14:textId="77777777" w:rsidTr="004B7846">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363B8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C0610" w14:textId="060AE18A"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 Laundroma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144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b</w:t>
            </w:r>
            <w:proofErr w:type="spellEnd"/>
            <w:r>
              <w:rPr>
                <w:rFonts w:ascii="Aptos Narrow" w:eastAsia="DejaVu Sans" w:hAnsi="DejaVu Sans" w:cs="DejaVu Sans"/>
                <w:color w:val="000000"/>
                <w:sz w:val="20"/>
                <w:szCs w:val="20"/>
              </w:rPr>
              <w:t>-capacity</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FF8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5</w:t>
            </w:r>
          </w:p>
        </w:tc>
      </w:tr>
      <w:tr w:rsidR="00D66844" w14:paraId="6D67A6A8" w14:textId="77777777" w:rsidTr="004B7846">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28AF29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A528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C77D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EE79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D66844" w14:paraId="68EE33E9" w14:textId="77777777" w:rsidTr="004B7846">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45E6EE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1C7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E8C1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0BA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w:t>
            </w:r>
          </w:p>
        </w:tc>
      </w:tr>
      <w:tr w:rsidR="00D66844" w14:paraId="238C6ED6" w14:textId="77777777" w:rsidTr="004B7846">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4EC3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97D9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74CF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08EA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8</w:t>
            </w:r>
          </w:p>
        </w:tc>
      </w:tr>
      <w:tr w:rsidR="00D66844" w14:paraId="5C39DB68" w14:textId="77777777" w:rsidTr="00BE6EF4">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B78FDB3" w14:textId="513C3EEA" w:rsidR="00D66844" w:rsidRDefault="00D66844" w:rsidP="008213A5">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DAC</w:t>
            </w: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9A29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FE1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46F9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D66844" w14:paraId="48CA612D" w14:textId="77777777" w:rsidTr="00BE6EF4">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23740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71D7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F2CBF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81C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35480C88" w14:textId="77777777" w:rsidTr="00BE6EF4">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2005C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AFEF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4D2E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BBB2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D66844" w14:paraId="3DFE7F16" w14:textId="77777777" w:rsidTr="00BE6EF4">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2028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8839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6DCDD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7E869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0FA513CC" w14:textId="77777777" w:rsidTr="00311084">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85ED69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Custom</w:t>
            </w: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A50D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 - Other - PG SB Cust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D267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9B0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29142CD3" w14:textId="77777777" w:rsidTr="00311084">
        <w:trPr>
          <w:jc w:val="center"/>
        </w:trPr>
        <w:tc>
          <w:tcPr>
            <w:tcW w:w="81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9C7F32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823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cess - Insulation &gt;212 F - PG SB Custom</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17A94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68CC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232ADE11" w14:textId="77777777" w:rsidTr="00311084">
        <w:trPr>
          <w:jc w:val="center"/>
        </w:trPr>
        <w:tc>
          <w:tcPr>
            <w:tcW w:w="817"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9AB54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9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32811F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Industrial/Process Audit</w:t>
            </w:r>
          </w:p>
        </w:tc>
        <w:tc>
          <w:tcPr>
            <w:tcW w:w="52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45458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6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38868D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bl>
    <w:p w14:paraId="79443778" w14:textId="77777777" w:rsidR="002F28FF" w:rsidRDefault="002F28FF" w:rsidP="002F28FF">
      <w:pPr>
        <w:pStyle w:val="TableFigureSourceorNote"/>
      </w:pPr>
      <w:r w:rsidRPr="00E47345">
        <w:t xml:space="preserve">Source: </w:t>
      </w:r>
      <w:r>
        <w:t xml:space="preserve">Peoples Gas tracking data and evaluation team </w:t>
      </w:r>
      <w:r w:rsidRPr="00651E3A">
        <w:t>analysis</w:t>
      </w:r>
      <w:r w:rsidRPr="00E47345">
        <w:t>.</w:t>
      </w:r>
    </w:p>
    <w:p w14:paraId="1D109BF3" w14:textId="77777777" w:rsidR="0014318C" w:rsidRDefault="0014318C" w:rsidP="008F3DFF"/>
    <w:p w14:paraId="3899011D" w14:textId="2B1B3FF3" w:rsidR="0014318C" w:rsidRDefault="00CF32B4" w:rsidP="008F3DFF">
      <w:r w:rsidRPr="00CF32B4">
        <w:t>The NSG program had 57 participants in 2025 and completed 58</w:t>
      </w:r>
      <w:r w:rsidRPr="00CF32B4">
        <w:rPr>
          <w:u w:val="single"/>
        </w:rPr>
        <w:t xml:space="preserve"> </w:t>
      </w:r>
      <w:r w:rsidRPr="00CF32B4">
        <w:t>projects as shown in the following table</w:t>
      </w:r>
      <w:r>
        <w:t xml:space="preserve">. </w:t>
      </w:r>
    </w:p>
    <w:p w14:paraId="22492BB0" w14:textId="09A2F20A" w:rsidR="0014318C" w:rsidRDefault="009F473C" w:rsidP="000951E4">
      <w:pPr>
        <w:pStyle w:val="Caption"/>
        <w:spacing w:after="0"/>
      </w:pPr>
      <w:bookmarkStart w:id="16" w:name="Table_3_NSG"/>
      <w:bookmarkStart w:id="17" w:name="_Toc61360474"/>
      <w:bookmarkStart w:id="18" w:name="_Toc189750714"/>
      <w:bookmarkStart w:id="19" w:name="_Toc226107066"/>
      <w:r>
        <w:t xml:space="preserve">Table </w:t>
      </w:r>
      <w:r w:rsidR="00151713">
        <w:fldChar w:fldCharType="begin"/>
      </w:r>
      <w:r w:rsidR="00151713">
        <w:instrText xml:space="preserve"> SEQ Table \* ARABIC </w:instrText>
      </w:r>
      <w:r w:rsidR="00151713">
        <w:fldChar w:fldCharType="separate"/>
      </w:r>
      <w:r w:rsidR="00151713">
        <w:rPr>
          <w:noProof/>
        </w:rPr>
        <w:t>3</w:t>
      </w:r>
      <w:r w:rsidR="00151713">
        <w:rPr>
          <w:noProof/>
        </w:rPr>
        <w:fldChar w:fldCharType="end"/>
      </w:r>
      <w:r>
        <w:t xml:space="preserve">. </w:t>
      </w:r>
      <w:bookmarkEnd w:id="16"/>
      <w:r>
        <w:t>2025 Volumetric Summary for NSG</w:t>
      </w:r>
      <w:bookmarkEnd w:id="17"/>
      <w:bookmarkEnd w:id="18"/>
      <w:bookmarkEnd w:id="19"/>
    </w:p>
    <w:tbl>
      <w:tblPr>
        <w:tblW w:w="0" w:type="auto"/>
        <w:jc w:val="center"/>
        <w:tblLayout w:type="fixed"/>
        <w:tblLook w:val="0420" w:firstRow="1" w:lastRow="0" w:firstColumn="0" w:lastColumn="0" w:noHBand="0" w:noVBand="1"/>
      </w:tblPr>
      <w:tblGrid>
        <w:gridCol w:w="1560"/>
        <w:gridCol w:w="1560"/>
        <w:gridCol w:w="1560"/>
        <w:gridCol w:w="1560"/>
        <w:gridCol w:w="1560"/>
        <w:gridCol w:w="1560"/>
      </w:tblGrid>
      <w:tr w:rsidR="00A13F94" w14:paraId="5113E307" w14:textId="77777777" w:rsidTr="00095D20">
        <w:trPr>
          <w:tblHeader/>
          <w:jc w:val="center"/>
        </w:trPr>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960379" w14:textId="77777777" w:rsidR="00A13F94" w:rsidRDefault="00A13F94" w:rsidP="00A13F9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C1015DF" w14:textId="2B2460C1" w:rsidR="00A13F94" w:rsidRDefault="00A13F94" w:rsidP="00A13F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A13F94">
              <w:rPr>
                <w:rFonts w:ascii="Aptos Narrow" w:eastAsia="DejaVu Sans" w:hAnsi="DejaVu Sans" w:cs="DejaVu Sans"/>
                <w:color w:val="FFFFFF"/>
                <w:sz w:val="20"/>
                <w:szCs w:val="20"/>
              </w:rPr>
              <w:t>PTA</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3023C87B" w14:textId="06E5F4FF" w:rsidR="00A13F94" w:rsidRDefault="00A13F94" w:rsidP="00A13F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A13F94">
              <w:rPr>
                <w:rFonts w:ascii="Aptos Narrow" w:eastAsia="DejaVu Sans" w:hAnsi="DejaVu Sans" w:cs="DejaVu Sans"/>
                <w:color w:val="FFFFFF"/>
                <w:sz w:val="20"/>
                <w:szCs w:val="20"/>
              </w:rPr>
              <w:t>Px</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67CEE090" w14:textId="493306BB" w:rsidR="00A13F94" w:rsidRDefault="00A13F94" w:rsidP="00A13F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A13F94">
              <w:rPr>
                <w:rFonts w:ascii="Aptos Narrow" w:eastAsia="DejaVu Sans" w:hAnsi="DejaVu Sans" w:cs="DejaVu Sans"/>
                <w:color w:val="FFFFFF"/>
                <w:sz w:val="20"/>
                <w:szCs w:val="20"/>
              </w:rPr>
              <w:t>CFS</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689D1E7" w14:textId="279B621D" w:rsidR="00A13F94" w:rsidRDefault="00A13F94" w:rsidP="00A13F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A13F94">
              <w:rPr>
                <w:rFonts w:ascii="Aptos Narrow" w:eastAsia="DejaVu Sans" w:hAnsi="DejaVu Sans" w:cs="DejaVu Sans"/>
                <w:color w:val="FFFFFF"/>
                <w:sz w:val="20"/>
                <w:szCs w:val="20"/>
              </w:rPr>
              <w:t>Custom</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046395F" w14:textId="77777777" w:rsidR="00A13F94" w:rsidRDefault="00A13F94" w:rsidP="00A13F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B03FED" w14:paraId="6AC6E8F4"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FAE7F"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601F3"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58984"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95650"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0E7DE"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C2150"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w:t>
            </w:r>
          </w:p>
        </w:tc>
      </w:tr>
      <w:tr w:rsidR="00B03FED" w14:paraId="1D5FC206"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3D23F"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5B399"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7C009"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EEFBD"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FF0AA"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07CC7"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w:t>
            </w:r>
          </w:p>
        </w:tc>
      </w:tr>
      <w:tr w:rsidR="00B03FED" w14:paraId="0F54AF25" w14:textId="77777777">
        <w:trPr>
          <w:jc w:val="center"/>
        </w:trPr>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A33106"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9CB301"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E8C2912"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106D2E"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B396F27"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56A0528" w14:textId="7BA2E2DF"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A13F94">
              <w:rPr>
                <w:rFonts w:ascii="Aptos Narrow" w:eastAsia="DejaVu Sans" w:hAnsi="DejaVu Sans" w:cs="DejaVu Sans"/>
                <w:color w:val="000000"/>
                <w:sz w:val="20"/>
                <w:szCs w:val="20"/>
              </w:rPr>
              <w:t>0</w:t>
            </w:r>
          </w:p>
        </w:tc>
      </w:tr>
    </w:tbl>
    <w:p w14:paraId="5438B4D7" w14:textId="36FFD08C" w:rsidR="000951E4" w:rsidRPr="00D54C09" w:rsidRDefault="000951E4" w:rsidP="000951E4">
      <w:pPr>
        <w:pStyle w:val="GraphFootnote"/>
        <w:rPr>
          <w:rFonts w:ascii="Aptos Narrow" w:eastAsiaTheme="minorEastAsia" w:hAnsi="Aptos Narrow"/>
          <w:i/>
        </w:rPr>
      </w:pPr>
      <w:r w:rsidRPr="00D54C09">
        <w:rPr>
          <w:rFonts w:ascii="Aptos Narrow" w:eastAsiaTheme="minorEastAsia" w:hAnsi="Aptos Narrow"/>
          <w:i/>
        </w:rPr>
        <w:t>* Participants are defined as unique combination of customer name and business name.</w:t>
      </w:r>
    </w:p>
    <w:p w14:paraId="1E7E763F" w14:textId="77777777" w:rsidR="000951E4" w:rsidRPr="00D54C09" w:rsidRDefault="000951E4" w:rsidP="000951E4">
      <w:pPr>
        <w:pStyle w:val="GraphFootnote"/>
        <w:rPr>
          <w:rFonts w:ascii="Aptos Narrow" w:eastAsiaTheme="minorEastAsia" w:hAnsi="Aptos Narrow"/>
          <w:i/>
        </w:rPr>
      </w:pPr>
      <w:r w:rsidRPr="00D54C09">
        <w:rPr>
          <w:rFonts w:ascii="Aptos Narrow" w:eastAsiaTheme="minorEastAsia" w:hAnsi="Aptos Narrow"/>
          <w:i/>
        </w:rPr>
        <w:t>† Installed Projects are defined as unique project IDs.</w:t>
      </w:r>
    </w:p>
    <w:p w14:paraId="748B1611" w14:textId="77777777" w:rsidR="000951E4" w:rsidRPr="00D54C09" w:rsidRDefault="000951E4" w:rsidP="000951E4">
      <w:pPr>
        <w:pStyle w:val="GraphFootnote"/>
        <w:rPr>
          <w:rFonts w:ascii="Aptos Narrow" w:eastAsiaTheme="minorEastAsia" w:hAnsi="Aptos Narrow"/>
          <w:i/>
        </w:rPr>
      </w:pPr>
      <w:r w:rsidRPr="00D54C09">
        <w:rPr>
          <w:rFonts w:ascii="Aptos Narrow" w:eastAsiaTheme="minorEastAsia" w:hAnsi="Aptos Narrow"/>
          <w:i/>
        </w:rPr>
        <w:t xml:space="preserve">‡ Measure types are defined as unique measures implemented by the program. </w:t>
      </w:r>
    </w:p>
    <w:p w14:paraId="67E456BF" w14:textId="77777777" w:rsidR="0014318C" w:rsidRPr="00F65903" w:rsidRDefault="009F473C" w:rsidP="009016AF">
      <w:pPr>
        <w:pStyle w:val="TableFigureSourceorNote"/>
      </w:pPr>
      <w:r w:rsidRPr="00F65903">
        <w:t xml:space="preserve">Source: </w:t>
      </w:r>
      <w:bookmarkStart w:id="20" w:name="_Hlk29978029"/>
      <w:r w:rsidRPr="00F65903">
        <w:t>North Shore Gas tracking data and Guidehouse evaluation team analysis</w:t>
      </w:r>
      <w:bookmarkEnd w:id="20"/>
      <w:r w:rsidRPr="00F65903">
        <w:t>.</w:t>
      </w:r>
    </w:p>
    <w:p w14:paraId="3DE0C889" w14:textId="77777777" w:rsidR="0014318C" w:rsidRDefault="0014318C" w:rsidP="008F3DFF"/>
    <w:p w14:paraId="7379FFDD" w14:textId="605B5491" w:rsidR="0014318C" w:rsidRDefault="009F473C" w:rsidP="008F3DFF">
      <w:r>
        <w:fldChar w:fldCharType="begin"/>
      </w:r>
      <w:r>
        <w:instrText xml:space="preserve"> REF _Ref189739451 \h </w:instrText>
      </w:r>
      <w:r>
        <w:fldChar w:fldCharType="separate"/>
      </w:r>
      <w:r w:rsidR="00151713">
        <w:t xml:space="preserve">Table </w:t>
      </w:r>
      <w:r w:rsidR="00151713">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r w:rsidR="00D66844">
        <w:t xml:space="preserve"> for NSG</w:t>
      </w:r>
      <w:r>
        <w:t>.</w:t>
      </w:r>
    </w:p>
    <w:p w14:paraId="51607E92" w14:textId="025E1C23" w:rsidR="0014318C" w:rsidRDefault="009F473C" w:rsidP="000951E4">
      <w:pPr>
        <w:pStyle w:val="Caption"/>
        <w:spacing w:after="0"/>
      </w:pPr>
      <w:bookmarkStart w:id="21" w:name="_Ref189739451"/>
      <w:bookmarkStart w:id="22" w:name="Table_4_NSG"/>
      <w:bookmarkStart w:id="23" w:name="_Toc61360475"/>
      <w:bookmarkStart w:id="24" w:name="_Toc189750715"/>
      <w:bookmarkStart w:id="25" w:name="_Toc226107067"/>
      <w:r>
        <w:t xml:space="preserve">Table </w:t>
      </w:r>
      <w:r w:rsidR="00151713">
        <w:fldChar w:fldCharType="begin"/>
      </w:r>
      <w:r w:rsidR="00151713">
        <w:instrText xml:space="preserve"> SEQ Table \* ARABIC </w:instrText>
      </w:r>
      <w:r w:rsidR="00151713">
        <w:fldChar w:fldCharType="separate"/>
      </w:r>
      <w:r w:rsidR="00151713">
        <w:rPr>
          <w:noProof/>
        </w:rPr>
        <w:t>4</w:t>
      </w:r>
      <w:r w:rsidR="00151713">
        <w:rPr>
          <w:noProof/>
        </w:rPr>
        <w:fldChar w:fldCharType="end"/>
      </w:r>
      <w:bookmarkEnd w:id="21"/>
      <w:r>
        <w:t xml:space="preserve">. </w:t>
      </w:r>
      <w:bookmarkEnd w:id="22"/>
      <w:r>
        <w:t xml:space="preserve">2025 Installed </w:t>
      </w:r>
      <w:r w:rsidRPr="0084176E">
        <w:t>Measure</w:t>
      </w:r>
      <w:r>
        <w:t xml:space="preserve"> Quantities for NSG</w:t>
      </w:r>
      <w:bookmarkEnd w:id="23"/>
      <w:bookmarkEnd w:id="24"/>
      <w:bookmarkEnd w:id="25"/>
    </w:p>
    <w:tbl>
      <w:tblPr>
        <w:tblW w:w="5000" w:type="pct"/>
        <w:jc w:val="center"/>
        <w:tblLook w:val="0420" w:firstRow="1" w:lastRow="0" w:firstColumn="0" w:lastColumn="0" w:noHBand="0" w:noVBand="1"/>
      </w:tblPr>
      <w:tblGrid>
        <w:gridCol w:w="1140"/>
        <w:gridCol w:w="5219"/>
        <w:gridCol w:w="1509"/>
        <w:gridCol w:w="1492"/>
      </w:tblGrid>
      <w:tr w:rsidR="00375DF3" w14:paraId="2C4D8E7E" w14:textId="77777777" w:rsidTr="00311217">
        <w:trPr>
          <w:tblHeader/>
          <w:jc w:val="center"/>
        </w:trPr>
        <w:tc>
          <w:tcPr>
            <w:tcW w:w="60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467850B"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278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267E211"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8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65895AB"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79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72A5C0"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375DF3" w14:paraId="010ED2AC" w14:textId="77777777" w:rsidTr="00311217">
        <w:trPr>
          <w:jc w:val="center"/>
        </w:trPr>
        <w:tc>
          <w:tcPr>
            <w:tcW w:w="60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FF97F" w14:textId="37E63FB2"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278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340E0"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80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C8CA5"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C636C"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w:t>
            </w:r>
          </w:p>
        </w:tc>
      </w:tr>
      <w:tr w:rsidR="00D66844" w14:paraId="035D2390" w14:textId="77777777" w:rsidTr="00B51C2A">
        <w:trPr>
          <w:jc w:val="center"/>
        </w:trPr>
        <w:tc>
          <w:tcPr>
            <w:tcW w:w="60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027F90E" w14:textId="6AF9A58A"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A449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66D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D178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7</w:t>
            </w:r>
          </w:p>
        </w:tc>
      </w:tr>
      <w:tr w:rsidR="00D66844" w14:paraId="07F1CA9D"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337050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7AB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CV - Kitchen</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D4B4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HP</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D123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r>
      <w:tr w:rsidR="00D66844" w14:paraId="43F8998F"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660DA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767D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83DB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534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300</w:t>
            </w:r>
          </w:p>
        </w:tc>
      </w:tr>
      <w:tr w:rsidR="00D66844" w14:paraId="778CB43E"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A510E7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3A31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Convection Oven</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4C9B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ACD2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7A0B4E45"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AF42E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4F13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ishwash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613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CB93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D66844" w14:paraId="3E1DEA35"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665283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5042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ouble Rack Oven</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3CFFCB" w14:textId="10BB6576"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DEE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46346EA9"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75E16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84529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Fry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08FA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46AD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D66844" w14:paraId="0D661DD1"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8FCC6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0AF3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5% AFUE (COM)</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E2B5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287F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42593C8B"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FF7A56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011C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arge Gas Water Heat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667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9435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9</w:t>
            </w:r>
          </w:p>
        </w:tc>
      </w:tr>
      <w:tr w:rsidR="00D66844" w14:paraId="54D1B1E8"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2CB2F5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3359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keup Air Unit</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B51F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483D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00</w:t>
            </w:r>
          </w:p>
        </w:tc>
      </w:tr>
      <w:tr w:rsidR="00D66844" w14:paraId="15256AA3"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3AA1B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8ABC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3E2B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EC668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r>
      <w:tr w:rsidR="00D66844" w14:paraId="2FFC5482"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AC9A92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C17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AFED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F8D4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5DBF0395" w14:textId="77777777" w:rsidTr="00B51C2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2B413B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6477F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C2D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7ACD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r>
      <w:tr w:rsidR="00D66844" w14:paraId="12BFF761" w14:textId="77777777" w:rsidTr="00B51C2A">
        <w:trPr>
          <w:jc w:val="center"/>
        </w:trPr>
        <w:tc>
          <w:tcPr>
            <w:tcW w:w="60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1123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4EFA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B609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5692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90</w:t>
            </w:r>
          </w:p>
        </w:tc>
      </w:tr>
      <w:tr w:rsidR="00D66844" w14:paraId="5E51CA09" w14:textId="77777777" w:rsidTr="00B61CC0">
        <w:trPr>
          <w:jc w:val="center"/>
        </w:trPr>
        <w:tc>
          <w:tcPr>
            <w:tcW w:w="60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B818836" w14:textId="562CE64A" w:rsidR="00D66844" w:rsidRDefault="00D66844" w:rsidP="00375DF3">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356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t;30 Pans</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014B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8618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D66844" w14:paraId="0C175189" w14:textId="77777777" w:rsidTr="00B61CC0">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3E2854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0392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E8DA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C0CE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D66844" w14:paraId="5E8DB72D" w14:textId="77777777" w:rsidTr="00B61CC0">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9933B3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38A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Dishwasher High Temp - Under Counter - Gas </w:t>
            </w:r>
            <w:proofErr w:type="spellStart"/>
            <w:r>
              <w:rPr>
                <w:rFonts w:ascii="Aptos Narrow" w:eastAsia="DejaVu Sans" w:hAnsi="DejaVu Sans" w:cs="DejaVu Sans"/>
                <w:color w:val="000000"/>
                <w:sz w:val="20"/>
                <w:szCs w:val="20"/>
              </w:rPr>
              <w:t>Bldg</w:t>
            </w:r>
            <w:proofErr w:type="spellEnd"/>
            <w:r>
              <w:rPr>
                <w:rFonts w:ascii="Aptos Narrow" w:eastAsia="DejaVu Sans" w:hAnsi="DejaVu Sans" w:cs="DejaVu Sans"/>
                <w:color w:val="000000"/>
                <w:sz w:val="20"/>
                <w:szCs w:val="20"/>
              </w:rPr>
              <w:t xml:space="preserve"> - Elec Boost</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1F1C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D44CA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D66844" w14:paraId="18CF89E2" w14:textId="77777777" w:rsidTr="00B61CC0">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03329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588E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Large Vat Open Deep-Vat Fry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1FCC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A551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019E319A" w14:textId="77777777" w:rsidTr="00B61CC0">
        <w:trPr>
          <w:jc w:val="center"/>
        </w:trPr>
        <w:tc>
          <w:tcPr>
            <w:tcW w:w="60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89D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DB88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DBDB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3A35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75DF3" w14:paraId="606B902D" w14:textId="77777777" w:rsidTr="00311217">
        <w:trPr>
          <w:jc w:val="center"/>
        </w:trPr>
        <w:tc>
          <w:tcPr>
            <w:tcW w:w="6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94A99" w14:textId="1B5110FE" w:rsidR="00375DF3" w:rsidRDefault="00375DF3" w:rsidP="00375DF3">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DAC</w:t>
            </w: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FA9FD"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8F4F9"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AD8C9"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w:t>
            </w:r>
          </w:p>
        </w:tc>
      </w:tr>
      <w:tr w:rsidR="00D66844" w14:paraId="28BE6213" w14:textId="77777777" w:rsidTr="008E757A">
        <w:trPr>
          <w:jc w:val="center"/>
        </w:trPr>
        <w:tc>
          <w:tcPr>
            <w:tcW w:w="60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B9F7BE7" w14:textId="08B06099"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x-DAC</w:t>
            </w: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144A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CV - Kitchen</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939E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HP</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BFF4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D66844" w14:paraId="4B41C278" w14:textId="77777777" w:rsidTr="008E757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E43450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B74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ishwash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63E1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917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75FB5187" w14:textId="77777777" w:rsidTr="008E757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8DB91B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2891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Fryer</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27F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2FDB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7646A518" w14:textId="77777777" w:rsidTr="008E757A">
        <w:trPr>
          <w:jc w:val="center"/>
        </w:trPr>
        <w:tc>
          <w:tcPr>
            <w:tcW w:w="60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1CAE20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E9FC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5% AFUE (COM)</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538E3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3184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D66844" w14:paraId="20C9D27D" w14:textId="77777777" w:rsidTr="008E757A">
        <w:trPr>
          <w:jc w:val="center"/>
        </w:trPr>
        <w:tc>
          <w:tcPr>
            <w:tcW w:w="60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A05C0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78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8608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AD90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85BDA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8</w:t>
            </w:r>
          </w:p>
        </w:tc>
      </w:tr>
      <w:tr w:rsidR="00375DF3" w14:paraId="74047C95" w14:textId="77777777" w:rsidTr="00311217">
        <w:trPr>
          <w:jc w:val="center"/>
        </w:trPr>
        <w:tc>
          <w:tcPr>
            <w:tcW w:w="60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07B5F74" w14:textId="6C16FE83" w:rsidR="00375DF3" w:rsidRDefault="00375DF3" w:rsidP="00375DF3">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DAC</w:t>
            </w:r>
          </w:p>
        </w:tc>
        <w:tc>
          <w:tcPr>
            <w:tcW w:w="278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809A0B5"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er Broiler Commercial &gt; 26" Conveyor Width</w:t>
            </w:r>
          </w:p>
        </w:tc>
        <w:tc>
          <w:tcPr>
            <w:tcW w:w="80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467291A"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79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A0B320" w14:textId="77777777" w:rsidR="00375DF3" w:rsidRDefault="00375D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bl>
    <w:p w14:paraId="07017F52" w14:textId="409AF0B6" w:rsidR="0014318C" w:rsidRPr="00F65903" w:rsidRDefault="009F473C" w:rsidP="009016AF">
      <w:pPr>
        <w:pStyle w:val="TableFigureSourceorNote"/>
      </w:pPr>
      <w:r w:rsidRPr="00F65903">
        <w:t>Source: North Shore Gas tracking data and Guidehouse evaluation team analysis</w:t>
      </w:r>
      <w:r>
        <w:t>.</w:t>
      </w:r>
    </w:p>
    <w:p w14:paraId="2CBD6F36" w14:textId="77777777" w:rsidR="0014318C" w:rsidRDefault="009F473C" w:rsidP="005A50AE">
      <w:pPr>
        <w:pStyle w:val="Heading1"/>
      </w:pPr>
      <w:bookmarkStart w:id="26" w:name="_Toc226111141"/>
      <w:r>
        <w:t>Program Savings Detail</w:t>
      </w:r>
      <w:bookmarkEnd w:id="26"/>
    </w:p>
    <w:p w14:paraId="0FD117C1" w14:textId="6A4454E3" w:rsidR="0014318C" w:rsidRDefault="00CF32B4" w:rsidP="00123197">
      <w:r w:rsidRPr="00CF32B4">
        <w:fldChar w:fldCharType="begin"/>
      </w:r>
      <w:r w:rsidRPr="00CF32B4">
        <w:instrText xml:space="preserve"> REF _Ref189739479 \h </w:instrText>
      </w:r>
      <w:r w:rsidRPr="00CF32B4">
        <w:fldChar w:fldCharType="separate"/>
      </w:r>
      <w:r w:rsidR="00151713">
        <w:t xml:space="preserve">Table </w:t>
      </w:r>
      <w:r w:rsidR="00151713">
        <w:rPr>
          <w:noProof/>
        </w:rPr>
        <w:t>5</w:t>
      </w:r>
      <w:r w:rsidRPr="00CF32B4">
        <w:fldChar w:fldCharType="end"/>
      </w:r>
      <w:r w:rsidRPr="00CF32B4">
        <w:t xml:space="preserve"> summarizes the energy savings the PGL SMB Prescriptive Program achieved by path in 2025</w:t>
      </w:r>
      <w:r>
        <w:t>.</w:t>
      </w:r>
    </w:p>
    <w:p w14:paraId="1C523E61" w14:textId="09DE1458" w:rsidR="0014318C" w:rsidRDefault="009F473C" w:rsidP="002E5152">
      <w:pPr>
        <w:pStyle w:val="Caption"/>
        <w:spacing w:after="0"/>
      </w:pPr>
      <w:bookmarkStart w:id="27" w:name="_Ref189739479"/>
      <w:bookmarkStart w:id="28" w:name="Table_5_PGL"/>
      <w:bookmarkStart w:id="29" w:name="_Toc397011684"/>
      <w:bookmarkStart w:id="30" w:name="_Toc397011694"/>
      <w:bookmarkStart w:id="31" w:name="_Toc398541809"/>
      <w:bookmarkStart w:id="32" w:name="_Toc398541922"/>
      <w:bookmarkStart w:id="33" w:name="_Toc398546654"/>
      <w:bookmarkStart w:id="34" w:name="_Toc423009516"/>
      <w:bookmarkStart w:id="35" w:name="_Toc426278634"/>
      <w:bookmarkStart w:id="36" w:name="_Toc61360476"/>
      <w:bookmarkStart w:id="37" w:name="_Toc189750716"/>
      <w:bookmarkStart w:id="38" w:name="_Toc226107068"/>
      <w:r>
        <w:t xml:space="preserve">Table </w:t>
      </w:r>
      <w:r w:rsidR="00151713">
        <w:fldChar w:fldCharType="begin"/>
      </w:r>
      <w:r w:rsidR="00151713">
        <w:instrText xml:space="preserve"> SEQ Table \* ARABIC </w:instrText>
      </w:r>
      <w:r w:rsidR="00151713">
        <w:fldChar w:fldCharType="separate"/>
      </w:r>
      <w:r w:rsidR="00151713">
        <w:rPr>
          <w:noProof/>
        </w:rPr>
        <w:t>5</w:t>
      </w:r>
      <w:r w:rsidR="00151713">
        <w:rPr>
          <w:noProof/>
        </w:rPr>
        <w:fldChar w:fldCharType="end"/>
      </w:r>
      <w:bookmarkEnd w:id="27"/>
      <w:r>
        <w:t xml:space="preserve">. </w:t>
      </w:r>
      <w:bookmarkEnd w:id="28"/>
      <w:r>
        <w:t>2025 Annual Energy Savings Summary</w:t>
      </w:r>
      <w:bookmarkEnd w:id="29"/>
      <w:bookmarkEnd w:id="30"/>
      <w:bookmarkEnd w:id="31"/>
      <w:bookmarkEnd w:id="32"/>
      <w:bookmarkEnd w:id="33"/>
      <w:bookmarkEnd w:id="34"/>
      <w:bookmarkEnd w:id="35"/>
      <w:r>
        <w:t xml:space="preserve"> for PGL</w:t>
      </w:r>
      <w:bookmarkEnd w:id="36"/>
      <w:bookmarkEnd w:id="37"/>
      <w:bookmarkEnd w:id="38"/>
    </w:p>
    <w:tbl>
      <w:tblPr>
        <w:tblW w:w="5000" w:type="pct"/>
        <w:jc w:val="center"/>
        <w:tblLook w:val="0420" w:firstRow="1" w:lastRow="0" w:firstColumn="0" w:lastColumn="0" w:noHBand="0" w:noVBand="1"/>
      </w:tblPr>
      <w:tblGrid>
        <w:gridCol w:w="1337"/>
        <w:gridCol w:w="1338"/>
        <w:gridCol w:w="1337"/>
        <w:gridCol w:w="1337"/>
        <w:gridCol w:w="1337"/>
        <w:gridCol w:w="1337"/>
        <w:gridCol w:w="1337"/>
      </w:tblGrid>
      <w:tr w:rsidR="002E5152" w14:paraId="20AB3C13" w14:textId="77777777" w:rsidTr="00D66844">
        <w:trPr>
          <w:tblHeader/>
          <w:jc w:val="center"/>
        </w:trPr>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2C558A"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7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DA8140"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9D404D"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B8B1D4"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8ABC0D"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5D14BE"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8780D84" w14:textId="77777777" w:rsidR="002E5152"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66844" w14:paraId="23A5B6E1" w14:textId="77777777" w:rsidTr="00D66844">
        <w:trPr>
          <w:jc w:val="center"/>
        </w:trPr>
        <w:tc>
          <w:tcPr>
            <w:tcW w:w="714"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642C6471" w14:textId="6EFF8678"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AC</w:t>
            </w:r>
          </w:p>
        </w:tc>
        <w:tc>
          <w:tcPr>
            <w:tcW w:w="71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61E17" w14:textId="4B842E4D"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D266E"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787</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082E23"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8</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DEEF4C"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9,394</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8F16BE" w14:textId="54BB7A8A"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w:t>
            </w:r>
            <w:r>
              <w:rPr>
                <w:rFonts w:ascii="Aptos Narrow" w:eastAsia="DejaVu Sans" w:hAnsi="DejaVu Sans" w:cs="DejaVu Sans"/>
                <w:color w:val="000000"/>
                <w:sz w:val="20"/>
                <w:szCs w:val="20"/>
              </w:rPr>
              <w:t>3</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51CFC"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236</w:t>
            </w:r>
          </w:p>
        </w:tc>
      </w:tr>
      <w:tr w:rsidR="00D66844" w14:paraId="2296463E" w14:textId="77777777" w:rsidTr="00D66844">
        <w:trPr>
          <w:jc w:val="center"/>
        </w:trPr>
        <w:tc>
          <w:tcPr>
            <w:tcW w:w="7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765AC95"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A979D" w14:textId="1066CC63"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72072"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91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4C162"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BA2D8"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98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314EF"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3BA13"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598</w:t>
            </w:r>
          </w:p>
        </w:tc>
      </w:tr>
      <w:tr w:rsidR="00D66844" w14:paraId="63396F1C" w14:textId="77777777" w:rsidTr="00D66844">
        <w:trPr>
          <w:jc w:val="center"/>
        </w:trPr>
        <w:tc>
          <w:tcPr>
            <w:tcW w:w="7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A117C1B"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311DF" w14:textId="6CC0CFE2"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14771"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0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E9311"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5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CC4EC"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1</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FB7217" w14:textId="7C604F12"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Pr>
                <w:rFonts w:ascii="Aptos Narrow" w:eastAsia="DejaVu Sans" w:hAnsi="DejaVu Sans" w:cs="DejaVu Sans"/>
                <w:color w:val="000000"/>
                <w:sz w:val="20"/>
                <w:szCs w:val="20"/>
              </w:rPr>
              <w:t>8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286C8"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01</w:t>
            </w:r>
          </w:p>
        </w:tc>
      </w:tr>
      <w:tr w:rsidR="00D66844" w14:paraId="66E0448C" w14:textId="77777777" w:rsidTr="00D66844">
        <w:trPr>
          <w:jc w:val="center"/>
        </w:trPr>
        <w:tc>
          <w:tcPr>
            <w:tcW w:w="714"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877D0"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93CF5"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34470B"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5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621C5"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A8C48"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3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4A0F8"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62EDB"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09</w:t>
            </w:r>
          </w:p>
        </w:tc>
      </w:tr>
      <w:tr w:rsidR="002E5152" w:rsidRPr="00EC164D" w14:paraId="27D5F073" w14:textId="77777777" w:rsidTr="00311217">
        <w:trPr>
          <w:jc w:val="center"/>
        </w:trPr>
        <w:tc>
          <w:tcPr>
            <w:tcW w:w="142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1E140F" w14:textId="471737B0" w:rsidR="002E5152" w:rsidRPr="00EC164D"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EC164D">
              <w:rPr>
                <w:rFonts w:ascii="Aptos Narrow" w:eastAsia="DejaVu Sans" w:hAnsi="DejaVu Sans" w:cs="DejaVu Sans"/>
                <w:b/>
                <w:bCs/>
                <w:color w:val="000000"/>
                <w:sz w:val="20"/>
                <w:szCs w:val="20"/>
              </w:rPr>
              <w:t>Non-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43487" w14:textId="77777777" w:rsidR="002E5152" w:rsidRPr="00EC164D"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C164D">
              <w:rPr>
                <w:rFonts w:ascii="Aptos Narrow" w:eastAsia="DejaVu Sans" w:hAnsi="DejaVu Sans" w:cs="DejaVu Sans"/>
                <w:b/>
                <w:bCs/>
                <w:color w:val="000000"/>
                <w:sz w:val="20"/>
                <w:szCs w:val="20"/>
              </w:rPr>
              <w:t>562,855</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FF7E8" w14:textId="77777777" w:rsidR="002E5152" w:rsidRPr="00EC164D"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C164D">
              <w:rPr>
                <w:rFonts w:ascii="Aptos Narrow" w:eastAsia="DejaVu Sans" w:hAnsi="DejaVu Sans" w:cs="DejaVu Sans"/>
                <w:b/>
                <w:bCs/>
                <w:color w:val="000000"/>
                <w:sz w:val="20"/>
                <w:szCs w:val="20"/>
              </w:rPr>
              <w:t>0.9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66975" w14:textId="77777777" w:rsidR="002E5152" w:rsidRPr="00EC164D"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C164D">
              <w:rPr>
                <w:rFonts w:ascii="Aptos Narrow" w:eastAsia="DejaVu Sans" w:hAnsi="DejaVu Sans" w:cs="DejaVu Sans"/>
                <w:b/>
                <w:bCs/>
                <w:color w:val="000000"/>
                <w:sz w:val="20"/>
                <w:szCs w:val="20"/>
              </w:rPr>
              <w:t>544,71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6FBD" w14:textId="77777777" w:rsidR="002E5152" w:rsidRPr="00EC164D"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C164D">
              <w:rPr>
                <w:rFonts w:ascii="Aptos Narrow" w:eastAsia="DejaVu Sans" w:hAnsi="DejaVu Sans" w:cs="DejaVu Sans"/>
                <w:b/>
                <w:bCs/>
                <w:color w:val="000000"/>
                <w:sz w:val="20"/>
                <w:szCs w:val="20"/>
              </w:rPr>
              <w:t>0.9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67D6A" w14:textId="77777777" w:rsidR="002E5152" w:rsidRPr="00EC164D"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C164D">
              <w:rPr>
                <w:rFonts w:ascii="Aptos Narrow" w:eastAsia="DejaVu Sans" w:hAnsi="DejaVu Sans" w:cs="DejaVu Sans"/>
                <w:b/>
                <w:bCs/>
                <w:color w:val="000000"/>
                <w:sz w:val="20"/>
                <w:szCs w:val="20"/>
              </w:rPr>
              <w:t>505,044</w:t>
            </w:r>
          </w:p>
        </w:tc>
      </w:tr>
      <w:tr w:rsidR="00D66844" w14:paraId="524A413C" w14:textId="77777777" w:rsidTr="00844DEA">
        <w:trPr>
          <w:jc w:val="center"/>
        </w:trPr>
        <w:tc>
          <w:tcPr>
            <w:tcW w:w="714"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576344F" w14:textId="55B4B32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AC</w:t>
            </w: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18DF2" w14:textId="23421CC5"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F4F2F"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35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DA8D9"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36073"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51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810E3"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A9C48"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517</w:t>
            </w:r>
          </w:p>
        </w:tc>
      </w:tr>
      <w:tr w:rsidR="00D66844" w14:paraId="4A9FFDB6" w14:textId="77777777" w:rsidTr="00844DEA">
        <w:trPr>
          <w:jc w:val="center"/>
        </w:trPr>
        <w:tc>
          <w:tcPr>
            <w:tcW w:w="7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5B574CA"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4E22A1" w14:textId="1FF362B9"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34BA2"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5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97B31"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7CB84"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1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729B9"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281F2"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10</w:t>
            </w:r>
          </w:p>
        </w:tc>
      </w:tr>
      <w:tr w:rsidR="00D66844" w14:paraId="74CFB1CE" w14:textId="77777777" w:rsidTr="00844DEA">
        <w:trPr>
          <w:jc w:val="center"/>
        </w:trPr>
        <w:tc>
          <w:tcPr>
            <w:tcW w:w="714"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51AB6"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EB206" w14:textId="5C953624"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07E65"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5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DF051"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1</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8FE35"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D2C99"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4D6C2"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4</w:t>
            </w:r>
          </w:p>
        </w:tc>
      </w:tr>
      <w:tr w:rsidR="002E5152" w:rsidRPr="00E65E93" w14:paraId="33E08F5B" w14:textId="77777777" w:rsidTr="00D66844">
        <w:trPr>
          <w:jc w:val="center"/>
        </w:trPr>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52A2A" w14:textId="1BD408F4"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DAC Subtotal</w:t>
            </w:r>
          </w:p>
        </w:tc>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F70B1" w14:textId="103A5EBC"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2EB33"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199,06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5E683"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0.9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8E10B"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184,361</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E3856"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57D9C"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184,361</w:t>
            </w:r>
          </w:p>
        </w:tc>
      </w:tr>
      <w:tr w:rsidR="002E5152" w:rsidRPr="00E65E93" w14:paraId="09CF17C2" w14:textId="77777777" w:rsidTr="00D66844">
        <w:trPr>
          <w:jc w:val="center"/>
        </w:trPr>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8E86D0D" w14:textId="4C49397F"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 xml:space="preserve">Total </w:t>
            </w:r>
          </w:p>
        </w:tc>
        <w:tc>
          <w:tcPr>
            <w:tcW w:w="7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7AC6125"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177E9D"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761,919</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F613363"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0.96</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EFD3B73"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729,075</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3DE867D" w14:textId="27ABB37F"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35AA32" w14:textId="77777777" w:rsidR="002E5152" w:rsidRPr="00E65E93" w:rsidRDefault="002E5152"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65E93">
              <w:rPr>
                <w:rFonts w:ascii="Aptos Narrow" w:eastAsia="DejaVu Sans" w:hAnsi="DejaVu Sans" w:cs="DejaVu Sans"/>
                <w:b/>
                <w:bCs/>
                <w:color w:val="000000"/>
                <w:sz w:val="20"/>
                <w:szCs w:val="20"/>
              </w:rPr>
              <w:t>689,405</w:t>
            </w:r>
          </w:p>
        </w:tc>
      </w:tr>
    </w:tbl>
    <w:p w14:paraId="2AAC61AB" w14:textId="77777777" w:rsidR="0014318C" w:rsidRPr="00B46F80" w:rsidRDefault="009F473C" w:rsidP="009016AF">
      <w:pPr>
        <w:pStyle w:val="TableFigureSourceorNote"/>
        <w:rPr>
          <w:rFonts w:eastAsia="Arial"/>
        </w:rPr>
      </w:pPr>
      <w:bookmarkStart w:id="39" w:name="_Hlk500574807"/>
      <w:r w:rsidRPr="00B46F80">
        <w:rPr>
          <w:rFonts w:eastAsia="Arial"/>
        </w:rPr>
        <w:t>* Realization Rate (RR) is the ratio of verified gross savings to ex ante gross savings, based on evaluation research findings.</w:t>
      </w:r>
    </w:p>
    <w:bookmarkEnd w:id="39"/>
    <w:p w14:paraId="48C5B345" w14:textId="4715D385" w:rsidR="0014318C" w:rsidRPr="000563A8" w:rsidRDefault="009F473C" w:rsidP="009016AF">
      <w:pPr>
        <w:pStyle w:val="TableFigureSourceorNote"/>
        <w:rPr>
          <w:rFonts w:eastAsia="Arial"/>
        </w:rPr>
      </w:pPr>
      <w:r w:rsidRPr="000563A8">
        <w:rPr>
          <w:rFonts w:eastAsia="Arial"/>
        </w:rPr>
        <w:t xml:space="preserve">† NTG, Net to Gross is the deemed value available on the SAG website: https://www.ilsag.info/evaluator-ntg-recommendations-for-2025/. </w:t>
      </w:r>
      <w:r w:rsidR="00D66844">
        <w:rPr>
          <w:rFonts w:eastAsia="Arial"/>
        </w:rPr>
        <w:t>The Px NTG is 0.93 for all measures, except for thermostats, which is 0.97.</w:t>
      </w:r>
    </w:p>
    <w:p w14:paraId="10F67E45" w14:textId="3F0CF8A6" w:rsidR="0014318C" w:rsidRDefault="009F473C" w:rsidP="009016AF">
      <w:pPr>
        <w:pStyle w:val="TableFigureSourceorNote"/>
        <w:rPr>
          <w:rFonts w:eastAsia="Arial"/>
        </w:rPr>
      </w:pPr>
      <w:r w:rsidRPr="69F43F8D">
        <w:rPr>
          <w:rFonts w:eastAsia="Arial"/>
        </w:rPr>
        <w:t>Source: Evaluation team analysis.</w:t>
      </w:r>
    </w:p>
    <w:p w14:paraId="5B56E7B2" w14:textId="77777777" w:rsidR="0014318C" w:rsidRDefault="0014318C" w:rsidP="00123197">
      <w:pPr>
        <w:pStyle w:val="Source"/>
        <w:keepNext/>
        <w:keepLines/>
        <w:rPr>
          <w:rFonts w:cs="Arial"/>
          <w:sz w:val="18"/>
          <w:szCs w:val="18"/>
        </w:rPr>
      </w:pPr>
    </w:p>
    <w:p w14:paraId="30036E35" w14:textId="55F647B4" w:rsidR="0014318C" w:rsidRDefault="00CF32B4" w:rsidP="00123197">
      <w:r w:rsidRPr="00CF32B4">
        <w:fldChar w:fldCharType="begin"/>
      </w:r>
      <w:r w:rsidRPr="00CF32B4">
        <w:instrText xml:space="preserve"> REF _Ref189739510 \h </w:instrText>
      </w:r>
      <w:r w:rsidRPr="00CF32B4">
        <w:fldChar w:fldCharType="separate"/>
      </w:r>
      <w:r w:rsidR="00151713">
        <w:t xml:space="preserve">Table </w:t>
      </w:r>
      <w:r w:rsidR="00151713">
        <w:rPr>
          <w:noProof/>
        </w:rPr>
        <w:t>6</w:t>
      </w:r>
      <w:r w:rsidRPr="00CF32B4">
        <w:fldChar w:fldCharType="end"/>
      </w:r>
      <w:r w:rsidRPr="00CF32B4">
        <w:t xml:space="preserve"> summarizes the energy savings the NSG SMB Prescriptive Program achieved by path in 2025</w:t>
      </w:r>
      <w:r>
        <w:t>.</w:t>
      </w:r>
    </w:p>
    <w:p w14:paraId="5379B4F8" w14:textId="46774973" w:rsidR="0014318C" w:rsidRDefault="009F473C" w:rsidP="0016324E">
      <w:pPr>
        <w:pStyle w:val="Caption"/>
        <w:spacing w:after="0"/>
      </w:pPr>
      <w:bookmarkStart w:id="40" w:name="_Ref189739510"/>
      <w:bookmarkStart w:id="41" w:name="Table_6_NSG"/>
      <w:bookmarkStart w:id="42" w:name="_Toc61360477"/>
      <w:bookmarkStart w:id="43" w:name="_Toc189750717"/>
      <w:bookmarkStart w:id="44" w:name="_Toc226107069"/>
      <w:r>
        <w:t xml:space="preserve">Table </w:t>
      </w:r>
      <w:r w:rsidR="00151713">
        <w:fldChar w:fldCharType="begin"/>
      </w:r>
      <w:r w:rsidR="00151713">
        <w:instrText xml:space="preserve"> SEQ Table \* ARABIC </w:instrText>
      </w:r>
      <w:r w:rsidR="00151713">
        <w:fldChar w:fldCharType="separate"/>
      </w:r>
      <w:r w:rsidR="00151713">
        <w:rPr>
          <w:noProof/>
        </w:rPr>
        <w:t>6</w:t>
      </w:r>
      <w:r w:rsidR="00151713">
        <w:rPr>
          <w:noProof/>
        </w:rPr>
        <w:fldChar w:fldCharType="end"/>
      </w:r>
      <w:bookmarkEnd w:id="40"/>
      <w:r>
        <w:t xml:space="preserve">. </w:t>
      </w:r>
      <w:bookmarkEnd w:id="41"/>
      <w:r>
        <w:t>2025 Annual Energy Savings Summary for NSG</w:t>
      </w:r>
      <w:bookmarkEnd w:id="42"/>
      <w:bookmarkEnd w:id="43"/>
      <w:bookmarkEnd w:id="44"/>
    </w:p>
    <w:tbl>
      <w:tblPr>
        <w:tblW w:w="5000" w:type="pct"/>
        <w:jc w:val="center"/>
        <w:tblLook w:val="0420" w:firstRow="1" w:lastRow="0" w:firstColumn="0" w:lastColumn="0" w:noHBand="0" w:noVBand="1"/>
      </w:tblPr>
      <w:tblGrid>
        <w:gridCol w:w="1338"/>
        <w:gridCol w:w="1337"/>
        <w:gridCol w:w="1337"/>
        <w:gridCol w:w="1337"/>
        <w:gridCol w:w="1337"/>
        <w:gridCol w:w="1337"/>
        <w:gridCol w:w="1337"/>
      </w:tblGrid>
      <w:tr w:rsidR="0016324E" w14:paraId="07B1D9DE" w14:textId="77777777" w:rsidTr="00311217">
        <w:trPr>
          <w:tblHeader/>
          <w:jc w:val="center"/>
        </w:trPr>
        <w:tc>
          <w:tcPr>
            <w:tcW w:w="7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8CF2DEA" w14:textId="77777777" w:rsidR="0016324E" w:rsidRDefault="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214BF0" w14:textId="77777777" w:rsidR="0016324E" w:rsidRDefault="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6B1F89" w14:textId="77777777" w:rsidR="0016324E" w:rsidRDefault="0016324E"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7A5B399" w14:textId="77777777" w:rsidR="0016324E"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E7AC8D" w14:textId="77777777" w:rsidR="0016324E"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4D3915D" w14:textId="77777777" w:rsidR="0016324E"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644C7CD" w14:textId="77777777" w:rsidR="0016324E"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66844" w14:paraId="5CD4551E" w14:textId="77777777" w:rsidTr="00574FAF">
        <w:trPr>
          <w:jc w:val="center"/>
        </w:trPr>
        <w:tc>
          <w:tcPr>
            <w:tcW w:w="715"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CFFDDAF" w14:textId="17DCAEE4"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AC</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859B8" w14:textId="7EAD6886"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6A4D7" w14:textId="77777777" w:rsidR="00D66844" w:rsidRDefault="00D66844"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1,493</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E7A0A"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55</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C925F"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674</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834F6"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22578"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967</w:t>
            </w:r>
          </w:p>
        </w:tc>
      </w:tr>
      <w:tr w:rsidR="00D66844" w14:paraId="10E42E22" w14:textId="77777777" w:rsidTr="00574FAF">
        <w:trPr>
          <w:jc w:val="center"/>
        </w:trPr>
        <w:tc>
          <w:tcPr>
            <w:tcW w:w="71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8D248A6"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9DF99" w14:textId="73B4D4DD"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3BB83" w14:textId="77777777" w:rsidR="00D66844" w:rsidRDefault="00D66844"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2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D5CA4"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7E76E"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2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56375B"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FA89B"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173</w:t>
            </w:r>
          </w:p>
        </w:tc>
      </w:tr>
      <w:tr w:rsidR="00D66844" w14:paraId="5CC53B20" w14:textId="77777777" w:rsidTr="00574FAF">
        <w:trPr>
          <w:jc w:val="center"/>
        </w:trPr>
        <w:tc>
          <w:tcPr>
            <w:tcW w:w="71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A9084"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16DA57" w14:textId="553270DA"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312E5" w14:textId="77777777" w:rsidR="00D66844" w:rsidRDefault="00D66844"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6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8CC7C"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5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897D1A"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5</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10FEF"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9DA4BA" w14:textId="77777777" w:rsidR="00D66844" w:rsidRDefault="00D66844" w:rsidP="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56</w:t>
            </w:r>
          </w:p>
        </w:tc>
      </w:tr>
      <w:tr w:rsidR="002A6DE5" w:rsidRPr="002A6DE5" w14:paraId="362F94F2" w14:textId="77777777" w:rsidTr="00311217">
        <w:trPr>
          <w:jc w:val="center"/>
        </w:trPr>
        <w:tc>
          <w:tcPr>
            <w:tcW w:w="142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EEBFF" w14:textId="669F25BA" w:rsidR="002A6DE5" w:rsidRPr="002A6DE5" w:rsidRDefault="002A6D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Non-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0552D" w14:textId="77777777" w:rsidR="002A6DE5" w:rsidRPr="002A6DE5" w:rsidRDefault="002A6DE5"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291,49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07A63" w14:textId="77777777" w:rsidR="002A6DE5" w:rsidRPr="002A6DE5" w:rsidRDefault="002A6D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0.5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3F60A" w14:textId="77777777" w:rsidR="002A6DE5" w:rsidRPr="002A6DE5" w:rsidRDefault="002A6D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168,53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C2C1D0" w14:textId="77777777" w:rsidR="002A6DE5" w:rsidRPr="002A6DE5" w:rsidRDefault="002A6D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0.9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704CB" w14:textId="77777777" w:rsidR="002A6DE5" w:rsidRPr="002A6DE5" w:rsidRDefault="002A6D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156,296</w:t>
            </w:r>
          </w:p>
        </w:tc>
      </w:tr>
      <w:tr w:rsidR="00D66844" w14:paraId="11743718" w14:textId="77777777" w:rsidTr="0029015B">
        <w:trPr>
          <w:jc w:val="center"/>
        </w:trPr>
        <w:tc>
          <w:tcPr>
            <w:tcW w:w="71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A71E067" w14:textId="5EF946FF"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AC</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ABD1D" w14:textId="01FD410C"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5D860" w14:textId="77777777" w:rsidR="00D66844" w:rsidRDefault="00D66844"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97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AC8B8"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5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31FA0"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04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0FC71"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E9984"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048</w:t>
            </w:r>
          </w:p>
        </w:tc>
      </w:tr>
      <w:tr w:rsidR="00D66844" w14:paraId="69CDCFB2" w14:textId="77777777" w:rsidTr="0029015B">
        <w:trPr>
          <w:jc w:val="center"/>
        </w:trPr>
        <w:tc>
          <w:tcPr>
            <w:tcW w:w="71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2725AE7"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618D2" w14:textId="1FE07B3E"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32661" w14:textId="77777777" w:rsidR="00D66844" w:rsidRDefault="00D66844"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1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A414E9"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2CE90"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7B52AF"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31948"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2</w:t>
            </w:r>
          </w:p>
        </w:tc>
      </w:tr>
      <w:tr w:rsidR="00D66844" w14:paraId="187EE0D6" w14:textId="77777777" w:rsidTr="0029015B">
        <w:trPr>
          <w:jc w:val="center"/>
        </w:trPr>
        <w:tc>
          <w:tcPr>
            <w:tcW w:w="71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A5D947"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D24B3" w14:textId="41963394"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5D1CD" w14:textId="77777777" w:rsidR="00D66844" w:rsidRDefault="00D66844"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E7918"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85C79"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03DC3"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D9B63" w14:textId="77777777" w:rsidR="00D66844" w:rsidRDefault="00D66844" w:rsidP="00B612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7</w:t>
            </w:r>
          </w:p>
        </w:tc>
      </w:tr>
      <w:tr w:rsidR="0016324E" w:rsidRPr="002A6DE5" w14:paraId="75F3F13E" w14:textId="77777777" w:rsidTr="00311217">
        <w:trPr>
          <w:jc w:val="center"/>
        </w:trPr>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42A3D" w14:textId="42185A15"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53E5A" w14:textId="0952CC82"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5D485" w14:textId="77777777" w:rsidR="0016324E" w:rsidRPr="002A6DE5" w:rsidRDefault="0016324E"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64,25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6B347"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0.5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89724"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36,61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B0CBA"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A98C7"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36,617</w:t>
            </w:r>
          </w:p>
        </w:tc>
      </w:tr>
      <w:tr w:rsidR="0016324E" w:rsidRPr="002A6DE5" w14:paraId="5CEF5D65" w14:textId="77777777" w:rsidTr="00311217">
        <w:trPr>
          <w:jc w:val="center"/>
        </w:trPr>
        <w:tc>
          <w:tcPr>
            <w:tcW w:w="7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A7AC765" w14:textId="5F23813E"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lastRenderedPageBreak/>
              <w:t xml:space="preserve">Total </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3402883"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F5EF39F" w14:textId="77777777" w:rsidR="0016324E" w:rsidRPr="002A6DE5" w:rsidRDefault="0016324E" w:rsidP="003112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355,749</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8B4DFEC"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0.58</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DFF2D4F"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205,156</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17A21F8" w14:textId="0C2DB5EF"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551C494" w14:textId="77777777" w:rsidR="0016324E" w:rsidRPr="002A6DE5" w:rsidRDefault="001632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A6DE5">
              <w:rPr>
                <w:rFonts w:ascii="Aptos Narrow" w:eastAsia="DejaVu Sans" w:hAnsi="DejaVu Sans" w:cs="DejaVu Sans"/>
                <w:b/>
                <w:bCs/>
                <w:color w:val="000000"/>
                <w:sz w:val="20"/>
                <w:szCs w:val="20"/>
              </w:rPr>
              <w:t>192,913</w:t>
            </w:r>
          </w:p>
        </w:tc>
      </w:tr>
    </w:tbl>
    <w:p w14:paraId="357493A4" w14:textId="77777777" w:rsidR="00D66844" w:rsidRPr="00B46F80" w:rsidRDefault="00D66844" w:rsidP="00D66844">
      <w:pPr>
        <w:pStyle w:val="TableFigureSourceorNote"/>
        <w:rPr>
          <w:rFonts w:eastAsia="Arial"/>
        </w:rPr>
      </w:pPr>
      <w:r w:rsidRPr="00B46F80">
        <w:rPr>
          <w:rFonts w:eastAsia="Arial"/>
        </w:rPr>
        <w:t>* Realization Rate (RR) is the ratio of verified gross savings to ex ante gross savings, based on evaluation research findings.</w:t>
      </w:r>
    </w:p>
    <w:p w14:paraId="5450D4F1" w14:textId="1DCDACB0" w:rsidR="00D66844" w:rsidRPr="000563A8" w:rsidRDefault="00D66844" w:rsidP="00D66844">
      <w:pPr>
        <w:pStyle w:val="TableFigureSourceorNote"/>
        <w:rPr>
          <w:rFonts w:eastAsia="Arial"/>
        </w:rPr>
      </w:pPr>
      <w:r w:rsidRPr="000563A8">
        <w:rPr>
          <w:rFonts w:eastAsia="Arial"/>
        </w:rPr>
        <w:t xml:space="preserve">† NTG, Net to Gross is the deemed value available on the SAG website: https://www.ilsag.info/evaluator-ntg-recommendations-for-2025/. </w:t>
      </w:r>
      <w:r>
        <w:rPr>
          <w:rFonts w:eastAsia="Arial"/>
        </w:rPr>
        <w:t>The Px NTG is 0.93 for all measures, except for thermostats, which is 0.97.</w:t>
      </w:r>
    </w:p>
    <w:p w14:paraId="3C05FDA3" w14:textId="77777777" w:rsidR="00D66844" w:rsidRDefault="00D66844" w:rsidP="00D66844">
      <w:pPr>
        <w:pStyle w:val="TableFigureSourceorNote"/>
        <w:rPr>
          <w:rFonts w:eastAsia="Arial"/>
        </w:rPr>
      </w:pPr>
      <w:r w:rsidRPr="69F43F8D">
        <w:rPr>
          <w:rFonts w:eastAsia="Arial"/>
        </w:rPr>
        <w:t>Source: Evaluation team analysis.</w:t>
      </w:r>
    </w:p>
    <w:p w14:paraId="49DB434C" w14:textId="77777777" w:rsidR="00D66844" w:rsidRPr="00F65903" w:rsidRDefault="00D66844" w:rsidP="009016AF">
      <w:pPr>
        <w:pStyle w:val="TableFigureSourceorNote"/>
        <w:rPr>
          <w:rFonts w:cs="Arial"/>
          <w:szCs w:val="18"/>
        </w:rPr>
      </w:pPr>
    </w:p>
    <w:p w14:paraId="492C45AC" w14:textId="3BA525D8" w:rsidR="0014318C" w:rsidRDefault="009F473C" w:rsidP="00BF0C66">
      <w:pPr>
        <w:pStyle w:val="Heading1"/>
      </w:pPr>
      <w:bookmarkStart w:id="45" w:name="_Toc226111142"/>
      <w:r>
        <w:t>Program Savings by Measure</w:t>
      </w:r>
      <w:bookmarkEnd w:id="45"/>
    </w:p>
    <w:p w14:paraId="1F8DC23A" w14:textId="159039DB" w:rsidR="0014318C" w:rsidRDefault="00CF32B4" w:rsidP="00F36BF3">
      <w:r w:rsidRPr="00CF32B4">
        <w:t xml:space="preserve">The PGL program includes 43 measures as shown in the following table. The steam traps and </w:t>
      </w:r>
      <w:proofErr w:type="spellStart"/>
      <w:r w:rsidRPr="00CF32B4">
        <w:t>linkageless</w:t>
      </w:r>
      <w:proofErr w:type="spellEnd"/>
      <w:r w:rsidRPr="00CF32B4">
        <w:t xml:space="preserve"> controls measures contributed the most savings</w:t>
      </w:r>
      <w:r>
        <w:t xml:space="preserve">. </w:t>
      </w:r>
    </w:p>
    <w:p w14:paraId="361B4633" w14:textId="0088BAF6" w:rsidR="0014318C" w:rsidRPr="00A90B62" w:rsidRDefault="009F473C" w:rsidP="00E2020A">
      <w:pPr>
        <w:pStyle w:val="Caption"/>
        <w:keepLines/>
        <w:spacing w:after="0"/>
      </w:pPr>
      <w:bookmarkStart w:id="46" w:name="Table_7_PGL"/>
      <w:bookmarkStart w:id="47" w:name="_Toc398546655"/>
      <w:bookmarkStart w:id="48" w:name="_Toc423009517"/>
      <w:bookmarkStart w:id="49" w:name="_Toc426278635"/>
      <w:bookmarkStart w:id="50" w:name="_Toc61360848"/>
      <w:bookmarkStart w:id="51" w:name="_Toc189750769"/>
      <w:bookmarkStart w:id="52" w:name="_Hlk29910940"/>
      <w:bookmarkStart w:id="53" w:name="_Toc226107070"/>
      <w:r>
        <w:t xml:space="preserve">Table </w:t>
      </w:r>
      <w:r w:rsidR="00151713">
        <w:fldChar w:fldCharType="begin"/>
      </w:r>
      <w:r w:rsidR="00151713">
        <w:instrText xml:space="preserve"> SEQ Table \* ARABIC </w:instrText>
      </w:r>
      <w:r w:rsidR="00151713">
        <w:fldChar w:fldCharType="separate"/>
      </w:r>
      <w:r w:rsidR="00151713">
        <w:rPr>
          <w:noProof/>
        </w:rPr>
        <w:t>7</w:t>
      </w:r>
      <w:r w:rsidR="00151713">
        <w:rPr>
          <w:noProof/>
        </w:rPr>
        <w:fldChar w:fldCharType="end"/>
      </w:r>
      <w:r>
        <w:t xml:space="preserve">. </w:t>
      </w:r>
      <w:bookmarkEnd w:id="46"/>
      <w:r>
        <w:t>2025 Annual Energy Savings by Measure for PGL</w:t>
      </w:r>
      <w:bookmarkEnd w:id="47"/>
      <w:bookmarkEnd w:id="48"/>
      <w:bookmarkEnd w:id="49"/>
      <w:bookmarkEnd w:id="50"/>
      <w:bookmarkEnd w:id="51"/>
      <w:bookmarkEnd w:id="53"/>
    </w:p>
    <w:tbl>
      <w:tblPr>
        <w:tblW w:w="5000" w:type="pct"/>
        <w:jc w:val="center"/>
        <w:tblLook w:val="0420" w:firstRow="1" w:lastRow="0" w:firstColumn="0" w:lastColumn="0" w:noHBand="0" w:noVBand="1"/>
      </w:tblPr>
      <w:tblGrid>
        <w:gridCol w:w="991"/>
        <w:gridCol w:w="2879"/>
        <w:gridCol w:w="1170"/>
        <w:gridCol w:w="900"/>
        <w:gridCol w:w="1350"/>
        <w:gridCol w:w="786"/>
        <w:gridCol w:w="1284"/>
      </w:tblGrid>
      <w:tr w:rsidR="00B40591" w14:paraId="1A458152" w14:textId="77777777" w:rsidTr="00B40591">
        <w:trPr>
          <w:tblHeader/>
          <w:jc w:val="center"/>
        </w:trPr>
        <w:tc>
          <w:tcPr>
            <w:tcW w:w="52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631501" w14:textId="77777777" w:rsidR="00B40591" w:rsidRDefault="00B4059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53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299CDC" w14:textId="77777777" w:rsidR="00B40591" w:rsidRDefault="00B4059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D736110" w14:textId="77777777" w:rsidR="00B40591" w:rsidRDefault="00B40591" w:rsidP="0024433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5F850C" w14:textId="77777777" w:rsidR="00B40591" w:rsidRDefault="00B40591" w:rsidP="0024433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17FD5DC" w14:textId="77777777" w:rsidR="00B40591" w:rsidRDefault="00B40591" w:rsidP="0024433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03C0AC0" w14:textId="77777777" w:rsidR="00B40591" w:rsidRDefault="00B40591" w:rsidP="0024433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2E88DE" w14:textId="77777777" w:rsidR="00B40591" w:rsidRDefault="00B40591" w:rsidP="0024433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66844" w14:paraId="56FDA392" w14:textId="77777777" w:rsidTr="005574AC">
        <w:trPr>
          <w:jc w:val="center"/>
        </w:trPr>
        <w:tc>
          <w:tcPr>
            <w:tcW w:w="529"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59FDE390" w14:textId="572860B8"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153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0FE60C"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F9594B"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36</w:t>
            </w:r>
          </w:p>
        </w:tc>
        <w:tc>
          <w:tcPr>
            <w:tcW w:w="4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33A55" w14:textId="75E402F0"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1AF8A"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36</w:t>
            </w:r>
          </w:p>
        </w:tc>
        <w:tc>
          <w:tcPr>
            <w:tcW w:w="4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800BF" w14:textId="5CD05A00"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w:t>
            </w:r>
            <w:r>
              <w:rPr>
                <w:rFonts w:ascii="Aptos Narrow" w:eastAsia="DejaVu Sans" w:hAnsi="DejaVu Sans" w:cs="DejaVu Sans"/>
                <w:color w:val="000000"/>
                <w:sz w:val="20"/>
                <w:szCs w:val="20"/>
              </w:rPr>
              <w:t>3</w:t>
            </w:r>
          </w:p>
        </w:tc>
        <w:tc>
          <w:tcPr>
            <w:tcW w:w="6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DC9A6" w14:textId="77777777" w:rsidR="00D66844" w:rsidRDefault="00D66844" w:rsidP="00311217">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06</w:t>
            </w:r>
          </w:p>
        </w:tc>
      </w:tr>
      <w:tr w:rsidR="00D66844" w14:paraId="019B2DF6" w14:textId="77777777" w:rsidTr="005574AC">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90BA29"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294B4"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FA71E"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AE8AF" w14:textId="2556CC55"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D8A05"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4B2D0" w14:textId="1016F630"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A1CB0"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59</w:t>
            </w:r>
          </w:p>
        </w:tc>
      </w:tr>
      <w:tr w:rsidR="00D66844" w14:paraId="636CCEAF" w14:textId="77777777" w:rsidTr="005574AC">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A8A4F93"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B8840"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6F4E4"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67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2D890D" w14:textId="5909F38F"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F705E"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67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6AC47" w14:textId="044E838A"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7A976"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944</w:t>
            </w:r>
          </w:p>
        </w:tc>
      </w:tr>
      <w:tr w:rsidR="00D66844" w14:paraId="7A68CE58" w14:textId="77777777" w:rsidTr="005574AC">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059240"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89430"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9E7B3"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ABE61" w14:textId="1C65414A"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66EED"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AA2BDB" w14:textId="7E31BF6C"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158CF"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6</w:t>
            </w:r>
          </w:p>
        </w:tc>
      </w:tr>
      <w:tr w:rsidR="00D66844" w14:paraId="572A52B1" w14:textId="77777777" w:rsidTr="005574AC">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375CA90"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8A704"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C20D6"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32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4B086" w14:textId="077437DF"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4%</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4C50B"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1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811F5" w14:textId="16E0E5C0"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1F755"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45</w:t>
            </w:r>
          </w:p>
        </w:tc>
      </w:tr>
      <w:tr w:rsidR="00D66844" w14:paraId="5A0CD3C1" w14:textId="77777777" w:rsidTr="005574AC">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E3EEEEC"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0A6D5"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CFDB6"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3,69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CE2223" w14:textId="042B96B5"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0454C"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60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F515F" w14:textId="7B84E774"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B2DE6" w14:textId="77777777" w:rsidR="00D66844" w:rsidRDefault="00D66844" w:rsidP="00D66844">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7,216</w:t>
            </w:r>
          </w:p>
        </w:tc>
      </w:tr>
      <w:tr w:rsidR="00D66844" w14:paraId="4FA2F360" w14:textId="77777777" w:rsidTr="005574AC">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51AB1"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DD164"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team Traps - Industrial/Process Audit - 15 &lt;= </w:t>
            </w:r>
            <w:proofErr w:type="spellStart"/>
            <w:r>
              <w:rPr>
                <w:rFonts w:ascii="Aptos Narrow" w:eastAsia="DejaVu Sans" w:hAnsi="DejaVu Sans" w:cs="DejaVu Sans"/>
                <w:color w:val="000000"/>
                <w:sz w:val="20"/>
                <w:szCs w:val="20"/>
              </w:rPr>
              <w:t>psig</w:t>
            </w:r>
            <w:proofErr w:type="spellEnd"/>
            <w:r>
              <w:rPr>
                <w:rFonts w:ascii="Aptos Narrow" w:eastAsia="DejaVu Sans" w:hAnsi="DejaVu Sans" w:cs="DejaVu Sans"/>
                <w:color w:val="000000"/>
                <w:sz w:val="20"/>
                <w:szCs w:val="20"/>
              </w:rPr>
              <w:t xml:space="preserve"> &lt; 3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6C20C"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EFC3C" w14:textId="3D29F4E3"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F5446"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10766" w14:textId="6BFB4A79"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F48A6"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5</w:t>
            </w:r>
          </w:p>
        </w:tc>
      </w:tr>
      <w:tr w:rsidR="00D66844" w14:paraId="3EB1C645" w14:textId="77777777" w:rsidTr="00B329A1">
        <w:trPr>
          <w:jc w:val="center"/>
        </w:trPr>
        <w:tc>
          <w:tcPr>
            <w:tcW w:w="52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38E6FA6" w14:textId="4C1BD8F0"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E06DA"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88% AFUE (C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39A0F9"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1711B" w14:textId="7898597E"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D145E"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321C8" w14:textId="15D6A7D1"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6A417"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1</w:t>
            </w:r>
          </w:p>
        </w:tc>
      </w:tr>
      <w:tr w:rsidR="00D66844" w14:paraId="4BB16939"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6255FF7"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DF466C"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D5FD9"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9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2CDAA" w14:textId="3E8348F8"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8D7B0"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8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7481E" w14:textId="3DABAE8F"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A2099"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2</w:t>
            </w:r>
          </w:p>
        </w:tc>
      </w:tr>
      <w:tr w:rsidR="00D66844" w14:paraId="171E87FA"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D19E258"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D2202"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E90FA"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4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C9007" w14:textId="2090B271"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E21C6"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2A2D6" w14:textId="0C2DCBC1"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CB3E8"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66</w:t>
            </w:r>
          </w:p>
        </w:tc>
      </w:tr>
      <w:tr w:rsidR="00D66844" w14:paraId="1153323E"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8EE2DBF"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DCE54"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15377"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ABEC19" w14:textId="0E4FC4B6"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8D5C30"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686DD" w14:textId="7B67903F"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6A7E2"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4</w:t>
            </w:r>
          </w:p>
        </w:tc>
      </w:tr>
      <w:tr w:rsidR="00D66844" w14:paraId="1C7C8491"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85F4C2B"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9CE82"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4369A"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7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5FA8EF" w14:textId="41FCE886"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09D63"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7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029A28" w14:textId="1144199B"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A8F69"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99</w:t>
            </w:r>
          </w:p>
        </w:tc>
      </w:tr>
      <w:tr w:rsidR="00D66844" w14:paraId="48A884AF"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A87BF2F"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BE4CB6"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arge Gas Water Heater</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1A567"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33E9A" w14:textId="770C0C15"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58026"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5</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2025A" w14:textId="47F98EB3"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837FB"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4</w:t>
            </w:r>
          </w:p>
        </w:tc>
      </w:tr>
      <w:tr w:rsidR="00D66844" w14:paraId="34170168"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4B0D887"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F8E87"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controls -for new burner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BC8ED"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0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81DEA" w14:textId="251C0E19"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0708C"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05</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2AA331" w14:textId="10BD7B1D"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3FDA9"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394</w:t>
            </w:r>
          </w:p>
        </w:tc>
      </w:tr>
      <w:tr w:rsidR="00D66844" w14:paraId="05EFE87A"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AC5061" w14:textId="77777777"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4727A" w14:textId="77777777"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898F9" w14:textId="77777777"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15C9A" w14:textId="30109D55"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A591C" w14:textId="77777777"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966DB" w14:textId="77777777"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7</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232B3" w14:textId="77777777" w:rsidR="00D66844" w:rsidRDefault="00D66844" w:rsidP="00225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w:t>
            </w:r>
          </w:p>
        </w:tc>
      </w:tr>
      <w:tr w:rsidR="00D66844" w14:paraId="31FE9A7E" w14:textId="77777777" w:rsidTr="00B329A1">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10B5B7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17D9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FBBFB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73369" w14:textId="4ABE4A68"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4%</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C321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B5CC0" w14:textId="467A22E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w:t>
            </w:r>
            <w:r>
              <w:rPr>
                <w:rFonts w:ascii="Aptos Narrow" w:eastAsia="DejaVu Sans" w:hAnsi="DejaVu Sans" w:cs="DejaVu Sans"/>
                <w:color w:val="000000"/>
                <w:sz w:val="20"/>
                <w:szCs w:val="20"/>
              </w:rPr>
              <w:t>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305B3"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3</w:t>
            </w:r>
          </w:p>
        </w:tc>
      </w:tr>
      <w:tr w:rsidR="00D66844" w14:paraId="64A29CFD" w14:textId="77777777" w:rsidTr="00B329A1">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10F7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AA34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7390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3B800" w14:textId="12360D52"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3%</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6DED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4</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0E90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BF6A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8</w:t>
            </w:r>
          </w:p>
        </w:tc>
      </w:tr>
      <w:tr w:rsidR="00D66844" w14:paraId="42B960ED" w14:textId="77777777" w:rsidTr="00265A7B">
        <w:trPr>
          <w:jc w:val="center"/>
        </w:trPr>
        <w:tc>
          <w:tcPr>
            <w:tcW w:w="52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F333311" w14:textId="5CDF02AA"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B13D3"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48135"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7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DBC40" w14:textId="10AB016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BAF9B"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0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0C844D" w14:textId="32AD4FAC"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A7119">
              <w:rPr>
                <w:rFonts w:ascii="Aptos Narrow" w:eastAsia="DejaVu Sans" w:hAnsi="DejaVu Sans" w:cs="DejaVu Sans"/>
                <w:color w:val="000000"/>
                <w:sz w:val="20"/>
                <w:szCs w:val="20"/>
              </w:rPr>
              <w:t>0.8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E80A1"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42</w:t>
            </w:r>
          </w:p>
        </w:tc>
      </w:tr>
      <w:tr w:rsidR="00D66844" w14:paraId="154DF69E" w14:textId="77777777" w:rsidTr="00265A7B">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A3363E5"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C0A80"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BC730"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54B7C" w14:textId="3A4E3981"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4%</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7DC616"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252584" w14:textId="635E3C4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A7119">
              <w:rPr>
                <w:rFonts w:ascii="Aptos Narrow" w:eastAsia="DejaVu Sans" w:hAnsi="DejaVu Sans" w:cs="DejaVu Sans"/>
                <w:color w:val="000000"/>
                <w:sz w:val="20"/>
                <w:szCs w:val="20"/>
              </w:rPr>
              <w:t>0.8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9FE4E" w14:textId="77777777" w:rsidR="00D66844"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4</w:t>
            </w:r>
          </w:p>
        </w:tc>
      </w:tr>
      <w:tr w:rsidR="00D66844" w14:paraId="6685F1A8" w14:textId="77777777" w:rsidTr="00265A7B">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04B6B1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92CA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2B27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3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5A174" w14:textId="4BFE189F"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7%</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F9C5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E384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1430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69</w:t>
            </w:r>
          </w:p>
        </w:tc>
      </w:tr>
      <w:tr w:rsidR="00D66844" w14:paraId="4F5402CF" w14:textId="77777777" w:rsidTr="00265A7B">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2A84DC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BC65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s Cooktop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5FB8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E91A1" w14:textId="14352CEC"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59A7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22A96F" w14:textId="0A3CD40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93D5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w:t>
            </w:r>
          </w:p>
        </w:tc>
      </w:tr>
      <w:tr w:rsidR="00D66844" w14:paraId="291583A1" w14:textId="77777777" w:rsidTr="00265A7B">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D19FD2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2A0F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5A94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BCD5B" w14:textId="10EAE6B0"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1%</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1D74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B9F1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8962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w:t>
            </w:r>
          </w:p>
        </w:tc>
      </w:tr>
      <w:tr w:rsidR="00D66844" w14:paraId="25EDE483" w14:textId="77777777" w:rsidTr="00265A7B">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C566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C5DE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Pre-Rinse Spray Valve</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C2E2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28A72" w14:textId="170C06C3"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6604D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D391C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D583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w:t>
            </w:r>
          </w:p>
        </w:tc>
      </w:tr>
      <w:tr w:rsidR="00D66844" w14:paraId="34172291" w14:textId="77777777" w:rsidTr="007232E4">
        <w:trPr>
          <w:jc w:val="center"/>
        </w:trPr>
        <w:tc>
          <w:tcPr>
            <w:tcW w:w="52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C1FEDF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8858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 - Other - PG SB Cust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673D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7C292" w14:textId="298FF52E"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03A6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E23D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03B1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6</w:t>
            </w:r>
          </w:p>
        </w:tc>
      </w:tr>
      <w:tr w:rsidR="00D66844" w14:paraId="121801CA" w14:textId="77777777" w:rsidTr="007232E4">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B59D9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B9A7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cess - Insulation &gt;212 F - PG SB Cust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1EE1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1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7FC44" w14:textId="11ACF574"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5859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1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3816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7F67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9</w:t>
            </w:r>
          </w:p>
        </w:tc>
      </w:tr>
      <w:tr w:rsidR="00D66844" w14:paraId="67482326" w14:textId="77777777" w:rsidTr="007232E4">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508E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3C32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Industrial/Process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3DB8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2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9DB1B" w14:textId="4A02AFE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4%</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7677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1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8ECB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F0F3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64</w:t>
            </w:r>
          </w:p>
        </w:tc>
      </w:tr>
      <w:tr w:rsidR="00D66844" w14:paraId="7B366674" w14:textId="77777777" w:rsidTr="007C1BBA">
        <w:trPr>
          <w:jc w:val="center"/>
        </w:trPr>
        <w:tc>
          <w:tcPr>
            <w:tcW w:w="52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85A817A" w14:textId="633C43B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DAC</w:t>
            </w: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5EDE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5775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6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F0637" w14:textId="0D10115F"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E30C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6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19F4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29FB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62</w:t>
            </w:r>
          </w:p>
        </w:tc>
      </w:tr>
      <w:tr w:rsidR="00D66844" w14:paraId="548EB3E2" w14:textId="77777777" w:rsidTr="007C1BBA">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6358E6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5C62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B0EA2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344AA" w14:textId="422C95BC"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3E0293"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5B2E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4EC0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2</w:t>
            </w:r>
          </w:p>
        </w:tc>
      </w:tr>
      <w:tr w:rsidR="00D66844" w14:paraId="02D7181E" w14:textId="77777777" w:rsidTr="007C1BBA">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91CCBD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4C21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78AA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6F2ABF" w14:textId="1AD0B08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7A17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99E3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B6DF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r>
      <w:tr w:rsidR="00D66844" w14:paraId="01293B83" w14:textId="77777777" w:rsidTr="007C1BBA">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B33BC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9289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821D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1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648C3" w14:textId="4901A85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8221A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1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51E21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9AD4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11</w:t>
            </w:r>
          </w:p>
        </w:tc>
      </w:tr>
      <w:tr w:rsidR="00D66844" w14:paraId="11E7511E" w14:textId="77777777" w:rsidTr="007C1BBA">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18B6FA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71ED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7E78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A032F" w14:textId="0B9AD88D"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8CD1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0828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7287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3</w:t>
            </w:r>
          </w:p>
        </w:tc>
      </w:tr>
      <w:tr w:rsidR="00D66844" w14:paraId="6518E0CE" w14:textId="77777777" w:rsidTr="007C1BBA">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5D3DDB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D5EE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F220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50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868E4" w14:textId="1398EDD2"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4%</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CB53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04</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0D64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5C37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04</w:t>
            </w:r>
          </w:p>
        </w:tc>
      </w:tr>
      <w:tr w:rsidR="00D66844" w14:paraId="4B43019B" w14:textId="77777777" w:rsidTr="007C1BBA">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99BC45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C8234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FE6DA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00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17A1C" w14:textId="276350B4"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640D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79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33D1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28AC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797</w:t>
            </w:r>
          </w:p>
        </w:tc>
      </w:tr>
      <w:tr w:rsidR="00D66844" w14:paraId="09AFF801" w14:textId="77777777" w:rsidTr="007C1BBA">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BAA7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70D9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03CF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62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F4F35" w14:textId="4C8252CD"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E73A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84</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8A25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0E5E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84</w:t>
            </w:r>
          </w:p>
        </w:tc>
      </w:tr>
      <w:tr w:rsidR="00D66844" w14:paraId="2D4F7AEC" w14:textId="77777777" w:rsidTr="00E22AA2">
        <w:trPr>
          <w:jc w:val="center"/>
        </w:trPr>
        <w:tc>
          <w:tcPr>
            <w:tcW w:w="52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604831E" w14:textId="31E0A2D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DAC</w:t>
            </w: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7091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Reset Control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38B9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602050" w14:textId="6904F444"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476D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0F6DB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00B5E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8</w:t>
            </w:r>
          </w:p>
        </w:tc>
      </w:tr>
      <w:tr w:rsidR="00D66844" w14:paraId="3C4DB8D5" w14:textId="77777777" w:rsidTr="00E22AA2">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58C94A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F8A6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E8DE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6BEFF" w14:textId="0A90334E"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9FB9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5266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8833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8</w:t>
            </w:r>
          </w:p>
        </w:tc>
      </w:tr>
      <w:tr w:rsidR="00D66844" w14:paraId="02ACBD2E" w14:textId="77777777" w:rsidTr="00E22AA2">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E5AE2B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82C0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D95B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5FF93" w14:textId="5FDDFC2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A7FB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5397F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974A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2</w:t>
            </w:r>
          </w:p>
        </w:tc>
      </w:tr>
      <w:tr w:rsidR="00D66844" w14:paraId="074BFC10" w14:textId="77777777" w:rsidTr="00E22AA2">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D25490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FB81C" w14:textId="1B4F6F40"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 Laundroma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6DBE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FA6BA" w14:textId="4377D68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C1E0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931D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8B6FC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6</w:t>
            </w:r>
          </w:p>
        </w:tc>
      </w:tr>
      <w:tr w:rsidR="00D66844" w14:paraId="00F2F489" w14:textId="77777777" w:rsidTr="00E22AA2">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6F3030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8EEF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3C954"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F6851" w14:textId="7DB85D51"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1CC3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4E75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858C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w:t>
            </w:r>
          </w:p>
        </w:tc>
      </w:tr>
      <w:tr w:rsidR="00D66844" w14:paraId="30032909" w14:textId="77777777" w:rsidTr="00E22AA2">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C0465C1"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04EFD"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3114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6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B3703" w14:textId="65EDD6B2"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A383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2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C123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D4093"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21</w:t>
            </w:r>
          </w:p>
        </w:tc>
      </w:tr>
      <w:tr w:rsidR="00D66844" w14:paraId="0225EFE9" w14:textId="77777777" w:rsidTr="00E22AA2">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1712F"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4FE6E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9E2B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5A71AC" w14:textId="22AA118A"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7B75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2497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77165"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w:t>
            </w:r>
          </w:p>
        </w:tc>
      </w:tr>
      <w:tr w:rsidR="00D66844" w14:paraId="574DD890" w14:textId="77777777" w:rsidTr="00467BA3">
        <w:trPr>
          <w:jc w:val="center"/>
        </w:trPr>
        <w:tc>
          <w:tcPr>
            <w:tcW w:w="52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0D21FA0E" w14:textId="429D405D"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DAC</w:t>
            </w: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29CE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A32D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9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D7531" w14:textId="65228A44"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55A1C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C4C5A"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35B2E"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8</w:t>
            </w:r>
          </w:p>
        </w:tc>
      </w:tr>
      <w:tr w:rsidR="00D66844" w14:paraId="2D3385AC" w14:textId="77777777" w:rsidTr="00467BA3">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253974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E48F2"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1257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6E686" w14:textId="3E7505B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8%</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6878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A592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373F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w:t>
            </w:r>
          </w:p>
        </w:tc>
      </w:tr>
      <w:tr w:rsidR="00D66844" w14:paraId="5A9777E0" w14:textId="77777777" w:rsidTr="00467BA3">
        <w:trPr>
          <w:jc w:val="center"/>
        </w:trPr>
        <w:tc>
          <w:tcPr>
            <w:tcW w:w="52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169BE2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0EA1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02016"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BAF47" w14:textId="1EC15EAB"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8%</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0207B"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9ADD48"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8007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7</w:t>
            </w:r>
          </w:p>
        </w:tc>
      </w:tr>
      <w:tr w:rsidR="00D66844" w14:paraId="09EAA49B" w14:textId="77777777" w:rsidTr="00467BA3">
        <w:trPr>
          <w:jc w:val="center"/>
        </w:trPr>
        <w:tc>
          <w:tcPr>
            <w:tcW w:w="52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6D6F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25670"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AFF2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7C17D2" w14:textId="33E26583"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1%</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AAF27"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0E392C"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3DAB9" w14:textId="77777777" w:rsidR="00D66844" w:rsidRDefault="00D66844"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w:t>
            </w:r>
          </w:p>
        </w:tc>
      </w:tr>
      <w:tr w:rsidR="00440A36" w:rsidRPr="00754DDD" w14:paraId="0C3EF51B" w14:textId="77777777" w:rsidTr="00B40591">
        <w:trPr>
          <w:jc w:val="center"/>
        </w:trPr>
        <w:tc>
          <w:tcPr>
            <w:tcW w:w="52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7E04A4" w14:textId="64CE23D5"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54DDD">
              <w:rPr>
                <w:rFonts w:ascii="Aptos Narrow" w:eastAsia="DejaVu Sans" w:hAnsi="DejaVu Sans" w:cs="DejaVu Sans"/>
                <w:b/>
                <w:bCs/>
                <w:color w:val="000000"/>
                <w:sz w:val="20"/>
                <w:szCs w:val="20"/>
              </w:rPr>
              <w:t xml:space="preserve">Total </w:t>
            </w:r>
          </w:p>
        </w:tc>
        <w:tc>
          <w:tcPr>
            <w:tcW w:w="153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684CD09" w14:textId="77777777"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FBABAB8" w14:textId="77777777"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754DDD">
              <w:rPr>
                <w:rFonts w:ascii="Aptos Narrow" w:eastAsia="DejaVu Sans" w:hAnsi="DejaVu Sans" w:cs="DejaVu Sans"/>
                <w:b/>
                <w:bCs/>
                <w:color w:val="000000"/>
                <w:sz w:val="20"/>
                <w:szCs w:val="20"/>
              </w:rPr>
              <w:t>761,919</w:t>
            </w:r>
          </w:p>
        </w:tc>
        <w:tc>
          <w:tcPr>
            <w:tcW w:w="4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99A069F" w14:textId="0302DAB5"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95%</w:t>
            </w:r>
          </w:p>
        </w:tc>
        <w:tc>
          <w:tcPr>
            <w:tcW w:w="7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4FD038A" w14:textId="77777777"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754DDD">
              <w:rPr>
                <w:rFonts w:ascii="Aptos Narrow" w:eastAsia="DejaVu Sans" w:hAnsi="DejaVu Sans" w:cs="DejaVu Sans"/>
                <w:b/>
                <w:bCs/>
                <w:color w:val="000000"/>
                <w:sz w:val="20"/>
                <w:szCs w:val="20"/>
              </w:rPr>
              <w:t>729,075</w:t>
            </w:r>
          </w:p>
        </w:tc>
        <w:tc>
          <w:tcPr>
            <w:tcW w:w="4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7D8FB0" w14:textId="2FFCD018"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7ED1AF" w14:textId="77777777" w:rsidR="00440A36" w:rsidRPr="00754DDD" w:rsidRDefault="00440A36" w:rsidP="00440A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754DDD">
              <w:rPr>
                <w:rFonts w:ascii="Aptos Narrow" w:eastAsia="DejaVu Sans" w:hAnsi="DejaVu Sans" w:cs="DejaVu Sans"/>
                <w:b/>
                <w:bCs/>
                <w:color w:val="000000"/>
                <w:sz w:val="20"/>
                <w:szCs w:val="20"/>
              </w:rPr>
              <w:t>689,405</w:t>
            </w:r>
          </w:p>
        </w:tc>
      </w:tr>
    </w:tbl>
    <w:p w14:paraId="1C338BEF" w14:textId="77777777" w:rsidR="00D66844" w:rsidRPr="00B46F80" w:rsidRDefault="00D66844" w:rsidP="00D66844">
      <w:pPr>
        <w:pStyle w:val="TableFigureSourceorNote"/>
        <w:rPr>
          <w:rFonts w:eastAsia="Arial"/>
        </w:rPr>
      </w:pPr>
      <w:r w:rsidRPr="00B46F80">
        <w:rPr>
          <w:rFonts w:eastAsia="Arial"/>
        </w:rPr>
        <w:t>* Realization Rate (RR) is the ratio of verified gross savings to ex ante gross savings, based on evaluation research findings.</w:t>
      </w:r>
    </w:p>
    <w:p w14:paraId="008BFE0F" w14:textId="078E1E51" w:rsidR="00D66844" w:rsidRPr="000563A8" w:rsidRDefault="00D66844" w:rsidP="00D66844">
      <w:pPr>
        <w:pStyle w:val="TableFigureSourceorNote"/>
        <w:rPr>
          <w:rFonts w:eastAsia="Arial"/>
        </w:rPr>
      </w:pPr>
      <w:r w:rsidRPr="000563A8">
        <w:rPr>
          <w:rFonts w:eastAsia="Arial"/>
        </w:rPr>
        <w:t xml:space="preserve">† NTG, Net to Gross is the deemed value available on the SAG website: https://www.ilsag.info/evaluator-ntg-recommendations-for-2025/. </w:t>
      </w:r>
    </w:p>
    <w:p w14:paraId="159E3BB3" w14:textId="77777777" w:rsidR="00D66844" w:rsidRDefault="00D66844" w:rsidP="00D66844">
      <w:pPr>
        <w:pStyle w:val="TableFigureSourceorNote"/>
        <w:rPr>
          <w:rFonts w:eastAsia="Arial"/>
        </w:rPr>
      </w:pPr>
      <w:r w:rsidRPr="69F43F8D">
        <w:rPr>
          <w:rFonts w:eastAsia="Arial"/>
        </w:rPr>
        <w:t>Source: Evaluation team analysis.</w:t>
      </w:r>
    </w:p>
    <w:p w14:paraId="708C7371" w14:textId="77777777" w:rsidR="0014318C" w:rsidRDefault="0014318C" w:rsidP="00F36BF3">
      <w:pPr>
        <w:pStyle w:val="Source"/>
      </w:pPr>
    </w:p>
    <w:p w14:paraId="4887A37D" w14:textId="77777777" w:rsidR="0014318C" w:rsidRDefault="0014318C" w:rsidP="00F36BF3">
      <w:pPr>
        <w:pStyle w:val="Source"/>
      </w:pPr>
    </w:p>
    <w:p w14:paraId="7F5D8F7A" w14:textId="4677465B" w:rsidR="0014318C" w:rsidRPr="00A90B62" w:rsidRDefault="009F473C" w:rsidP="00244333">
      <w:pPr>
        <w:pStyle w:val="Caption"/>
        <w:keepLines/>
        <w:spacing w:after="0"/>
      </w:pPr>
      <w:bookmarkStart w:id="54" w:name="Table_8_NSG"/>
      <w:bookmarkStart w:id="55" w:name="_Toc226107071"/>
      <w:r>
        <w:lastRenderedPageBreak/>
        <w:t xml:space="preserve">Table </w:t>
      </w:r>
      <w:r w:rsidR="00151713">
        <w:fldChar w:fldCharType="begin"/>
      </w:r>
      <w:r w:rsidR="00151713">
        <w:instrText xml:space="preserve"> SEQ Table \* ARABIC </w:instrText>
      </w:r>
      <w:r w:rsidR="00151713">
        <w:fldChar w:fldCharType="separate"/>
      </w:r>
      <w:r w:rsidR="00151713">
        <w:rPr>
          <w:noProof/>
        </w:rPr>
        <w:t>8</w:t>
      </w:r>
      <w:r w:rsidR="00151713">
        <w:rPr>
          <w:noProof/>
        </w:rPr>
        <w:fldChar w:fldCharType="end"/>
      </w:r>
      <w:r>
        <w:t xml:space="preserve">. </w:t>
      </w:r>
      <w:bookmarkEnd w:id="54"/>
      <w:r>
        <w:t>2025 Annual Energy Savings by Measure for NSG</w:t>
      </w:r>
      <w:bookmarkEnd w:id="55"/>
    </w:p>
    <w:tbl>
      <w:tblPr>
        <w:tblW w:w="5000" w:type="pct"/>
        <w:jc w:val="center"/>
        <w:tblLook w:val="0420" w:firstRow="1" w:lastRow="0" w:firstColumn="0" w:lastColumn="0" w:noHBand="0" w:noVBand="1"/>
      </w:tblPr>
      <w:tblGrid>
        <w:gridCol w:w="797"/>
        <w:gridCol w:w="2688"/>
        <w:gridCol w:w="1155"/>
        <w:gridCol w:w="1337"/>
        <w:gridCol w:w="1247"/>
        <w:gridCol w:w="811"/>
        <w:gridCol w:w="1325"/>
      </w:tblGrid>
      <w:tr w:rsidR="006C3F85" w:rsidRPr="00E42163" w14:paraId="704BB8C5" w14:textId="77777777" w:rsidTr="00D66844">
        <w:trPr>
          <w:tblHeader/>
          <w:jc w:val="center"/>
        </w:trPr>
        <w:tc>
          <w:tcPr>
            <w:tcW w:w="42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DE0E8C2" w14:textId="77777777" w:rsidR="00E42163" w:rsidRPr="00E42163" w:rsidRDefault="00E4216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Program Path</w:t>
            </w:r>
          </w:p>
        </w:tc>
        <w:tc>
          <w:tcPr>
            <w:tcW w:w="14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84E3D3B" w14:textId="77777777" w:rsidR="00E42163" w:rsidRPr="00E42163" w:rsidRDefault="00E4216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Savings Category</w:t>
            </w:r>
          </w:p>
        </w:tc>
        <w:tc>
          <w:tcPr>
            <w:tcW w:w="6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8FE9B4" w14:textId="77777777" w:rsidR="00E42163" w:rsidRPr="00E42163" w:rsidRDefault="00E42163"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805A676" w14:textId="77777777" w:rsidR="00E42163" w:rsidRPr="00E42163" w:rsidRDefault="00E42163"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Verified Gross RR*</w:t>
            </w:r>
          </w:p>
        </w:tc>
        <w:tc>
          <w:tcPr>
            <w:tcW w:w="66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CFD150" w14:textId="77777777" w:rsidR="00E42163" w:rsidRPr="00E42163" w:rsidRDefault="00E4216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Verified Gross Savings (Therms)</w:t>
            </w:r>
          </w:p>
        </w:tc>
        <w:tc>
          <w:tcPr>
            <w:tcW w:w="4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E9DB8BC" w14:textId="77777777" w:rsidR="00E42163" w:rsidRPr="00E42163" w:rsidRDefault="00E4216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NTG</w:t>
            </w:r>
            <w:r w:rsidRPr="00E42163">
              <w:rPr>
                <w:rFonts w:ascii="Aptos Narrow" w:eastAsia="DejaVu Sans" w:hAnsi="DejaVu Sans" w:cs="DejaVu Sans"/>
                <w:color w:val="FFFFFF"/>
                <w:sz w:val="20"/>
                <w:szCs w:val="20"/>
              </w:rPr>
              <w:t>†</w:t>
            </w:r>
          </w:p>
        </w:tc>
        <w:tc>
          <w:tcPr>
            <w:tcW w:w="70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6B2469D" w14:textId="77777777" w:rsidR="00E42163" w:rsidRPr="00E42163" w:rsidRDefault="00E4216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E42163">
              <w:rPr>
                <w:rFonts w:ascii="Aptos Narrow" w:eastAsia="DejaVu Sans" w:hAnsi="DejaVu Sans" w:cs="DejaVu Sans"/>
                <w:color w:val="FFFFFF"/>
                <w:sz w:val="20"/>
                <w:szCs w:val="20"/>
              </w:rPr>
              <w:t>Verified Net Savings (Therms)</w:t>
            </w:r>
          </w:p>
        </w:tc>
      </w:tr>
      <w:tr w:rsidR="006C3F85" w:rsidRPr="00E42163" w14:paraId="0AB71C6D" w14:textId="77777777" w:rsidTr="00D66844">
        <w:trPr>
          <w:jc w:val="center"/>
        </w:trPr>
        <w:tc>
          <w:tcPr>
            <w:tcW w:w="42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15515" w14:textId="08906691"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PTA</w:t>
            </w:r>
          </w:p>
        </w:tc>
        <w:tc>
          <w:tcPr>
            <w:tcW w:w="14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9BA07"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Steam Traps - Dry Cleaner Rep. - Audit</w:t>
            </w:r>
          </w:p>
        </w:tc>
        <w:tc>
          <w:tcPr>
            <w:tcW w:w="6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28F9C" w14:textId="2D7618ED"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51,499 </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C3143" w14:textId="6E839D96"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5%</w:t>
            </w:r>
          </w:p>
        </w:tc>
        <w:tc>
          <w:tcPr>
            <w:tcW w:w="66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A85CB"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38,682</w:t>
            </w:r>
          </w:p>
        </w:tc>
        <w:tc>
          <w:tcPr>
            <w:tcW w:w="4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BAE42"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F3C3E"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28,979</w:t>
            </w:r>
          </w:p>
        </w:tc>
      </w:tr>
      <w:tr w:rsidR="00D66844" w:rsidRPr="00E42163" w14:paraId="4E710479" w14:textId="77777777" w:rsidTr="00814047">
        <w:trPr>
          <w:jc w:val="center"/>
        </w:trPr>
        <w:tc>
          <w:tcPr>
            <w:tcW w:w="426"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F0D0679" w14:textId="7C4CE649"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Px</w:t>
            </w: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E3688"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Boiler Tune Up - Process</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3EF2CC" w14:textId="4E26D841"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359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54B75" w14:textId="01C56383"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5CAF0E"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359</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48720"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2</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B4B3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194</w:t>
            </w:r>
          </w:p>
        </w:tc>
      </w:tr>
      <w:tr w:rsidR="00D66844" w:rsidRPr="00E42163" w14:paraId="6E108D1C"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2502BE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1AED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DCV - Kitchen</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E1B9E" w14:textId="3B8CB039"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133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6533E" w14:textId="0F21E924"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43900"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133</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BC02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47A9B"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983</w:t>
            </w:r>
          </w:p>
        </w:tc>
      </w:tr>
      <w:tr w:rsidR="00D66844" w:rsidRPr="00E42163" w14:paraId="42B51018"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82C5C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B1D8A"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Demand Controlled Ventilation (Gas Heating)</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92FB1" w14:textId="64ACE271"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085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77D1A" w14:textId="3083F141"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74C8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5,08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08BA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3190E"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4,729</w:t>
            </w:r>
          </w:p>
        </w:tc>
      </w:tr>
      <w:tr w:rsidR="00D66844" w:rsidRPr="00E42163" w14:paraId="69EB8F48"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B9FD509"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CB15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Energy Star Convection Oven</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BD568" w14:textId="1C8D0474"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09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6D437" w14:textId="6FFBB723"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82F4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09</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B776A"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FB551"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94</w:t>
            </w:r>
          </w:p>
        </w:tc>
      </w:tr>
      <w:tr w:rsidR="00D66844" w:rsidRPr="00E42163" w14:paraId="351138F2"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DABD648"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487003"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Energy Star Dishwash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DCD1F" w14:textId="6D6CB009"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222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31AA4" w14:textId="06B7F0D1"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11F380"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222</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73AE2"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72707"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136</w:t>
            </w:r>
          </w:p>
        </w:tc>
      </w:tr>
      <w:tr w:rsidR="00D66844" w:rsidRPr="00E42163" w14:paraId="34DDA5D8"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D6BD2F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8F79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Energy Star Double Rack Oven</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0308F" w14:textId="25E67CEB"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85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38E5A" w14:textId="0BCE46BA"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8F992"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58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B3F04"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7AF52"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544</w:t>
            </w:r>
          </w:p>
        </w:tc>
      </w:tr>
      <w:tr w:rsidR="00D66844" w:rsidRPr="00E42163" w14:paraId="2366A704"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14026C6"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C6753"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Energy Star Fry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4BC7B" w14:textId="47077D9E"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025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FB903" w14:textId="73585CC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98B84"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2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4A4895" w14:textId="6945F19C"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9016E">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68EF1"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953</w:t>
            </w:r>
          </w:p>
        </w:tc>
      </w:tr>
      <w:tr w:rsidR="00D66844" w:rsidRPr="00E42163" w14:paraId="2BBDE96E"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B6CBADF"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9ADCB"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Furnace &gt; 95% AFUE (COM)</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D01BC" w14:textId="4218830F"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35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883F5" w14:textId="6A7BDED1"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B0EBE"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3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016677" w14:textId="76CA4410"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9016E">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70CEE5"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19</w:t>
            </w:r>
          </w:p>
        </w:tc>
      </w:tr>
      <w:tr w:rsidR="00D66844" w:rsidRPr="00E42163" w14:paraId="411DE130"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119F899"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2D0E2"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Large Gas Water Heat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45D00" w14:textId="3C42D566"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66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A075E3" w14:textId="308783E5"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7315F"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66</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8DF44A" w14:textId="0BC7747B"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9016E">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4FBD4"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47</w:t>
            </w:r>
          </w:p>
        </w:tc>
      </w:tr>
      <w:tr w:rsidR="00D66844" w:rsidRPr="00E42163" w14:paraId="1B34CE8F"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791949C"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FF2D31"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Makeup Air Unit</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588D8" w14:textId="5E1FC50B"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61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0F8A5C" w14:textId="6EBE9B9E"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3B8E44"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661</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CD8BF1" w14:textId="2394E313"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9016E">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F7914"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614</w:t>
            </w:r>
          </w:p>
        </w:tc>
      </w:tr>
      <w:tr w:rsidR="00D66844" w:rsidRPr="00E42163" w14:paraId="4077DB27"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13FCA6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53B58"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Programmable Thermostat</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27BF5" w14:textId="35C3652A"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521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5A2970" w14:textId="1B0E33CD"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499C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521</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D783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7</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1D349B"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475</w:t>
            </w:r>
          </w:p>
        </w:tc>
      </w:tr>
      <w:tr w:rsidR="00D66844" w:rsidRPr="00E42163" w14:paraId="6C54970B"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4225D06"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785E0"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Smart Thermostat</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79BEC" w14:textId="33ABBA2E"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57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E57365" w14:textId="00E254CD"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8A82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57</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A8D948"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7</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4F33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52</w:t>
            </w:r>
          </w:p>
        </w:tc>
      </w:tr>
      <w:tr w:rsidR="00D66844" w:rsidRPr="00E42163" w14:paraId="4D68CC4F" w14:textId="77777777" w:rsidTr="00814047">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52467F7"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55649"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Steam Traps - Dry Cleaner Rep. - Audit</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BE30B" w14:textId="632C1C74"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4,348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20380" w14:textId="49919E86"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4%</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4D0B8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7,776</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1406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D1AC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7,231</w:t>
            </w:r>
          </w:p>
        </w:tc>
      </w:tr>
      <w:tr w:rsidR="00D66844" w:rsidRPr="00E42163" w14:paraId="1DF9FE54" w14:textId="77777777" w:rsidTr="00814047">
        <w:trPr>
          <w:jc w:val="center"/>
        </w:trPr>
        <w:tc>
          <w:tcPr>
            <w:tcW w:w="42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E9EF6"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544D8"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Tankless Water Heater 0.90 UEF</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EE783" w14:textId="7DFC3FCA"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819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B46CA7" w14:textId="0D284E8D"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5%</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8F0E6"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682</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E842A"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9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A7C93"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494</w:t>
            </w:r>
          </w:p>
        </w:tc>
      </w:tr>
      <w:tr w:rsidR="00D66844" w:rsidRPr="00E42163" w14:paraId="7CE2B8AA" w14:textId="77777777" w:rsidTr="0021179F">
        <w:trPr>
          <w:jc w:val="center"/>
        </w:trPr>
        <w:tc>
          <w:tcPr>
            <w:tcW w:w="426"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12EE7A0" w14:textId="13FE950B"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CFS</w:t>
            </w: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8BC0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Combination Oven &gt;30 Pans</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2C073" w14:textId="46B16958"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328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2DB613" w14:textId="21800720"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3%</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EB684"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973</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CC7F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8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01859"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779</w:t>
            </w:r>
          </w:p>
        </w:tc>
      </w:tr>
      <w:tr w:rsidR="00D66844" w:rsidRPr="00E42163" w14:paraId="310BDAFE" w14:textId="77777777" w:rsidTr="0021179F">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3D714B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4383E8"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Combination Oven Gas - &lt;15 Pans</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82EAD" w14:textId="1988447C"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143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3830E" w14:textId="7DE940A1"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5%</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7929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82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08BC4"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8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F6CB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460</w:t>
            </w:r>
          </w:p>
        </w:tc>
      </w:tr>
      <w:tr w:rsidR="00D66844" w:rsidRPr="00E42163" w14:paraId="3C54B855" w14:textId="77777777" w:rsidTr="0021179F">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BB022D"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F65D1"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 xml:space="preserve">Dishwasher High Temp - Under Counter - Gas </w:t>
            </w:r>
            <w:proofErr w:type="spellStart"/>
            <w:r w:rsidRPr="00E42163">
              <w:rPr>
                <w:rFonts w:ascii="Aptos Narrow" w:eastAsia="DejaVu Sans" w:hAnsi="DejaVu Sans" w:cs="DejaVu Sans"/>
                <w:color w:val="000000"/>
                <w:sz w:val="20"/>
                <w:szCs w:val="20"/>
              </w:rPr>
              <w:t>Bldg</w:t>
            </w:r>
            <w:proofErr w:type="spellEnd"/>
            <w:r w:rsidRPr="00E42163">
              <w:rPr>
                <w:rFonts w:ascii="Aptos Narrow" w:eastAsia="DejaVu Sans" w:hAnsi="DejaVu Sans" w:cs="DejaVu Sans"/>
                <w:color w:val="000000"/>
                <w:sz w:val="20"/>
                <w:szCs w:val="20"/>
              </w:rPr>
              <w:t xml:space="preserve"> - Elec Boost</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1EB4E" w14:textId="4C56C625"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62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CC3DC" w14:textId="6880A6E4"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7%</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2B56C"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13</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6DCA9" w14:textId="3AB42988"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8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8CD1AD"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70</w:t>
            </w:r>
          </w:p>
        </w:tc>
      </w:tr>
      <w:tr w:rsidR="00D66844" w:rsidRPr="00E42163" w14:paraId="770A1CB6" w14:textId="77777777" w:rsidTr="0021179F">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25C3748"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1AA9C"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Fryer Large Vat Open Deep-Vat Fry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AFA69" w14:textId="5BE6C7CD"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106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582E2" w14:textId="78566273"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8%</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AF1CB"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420</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ABC7C" w14:textId="14B26D6D"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8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C29CE6"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336</w:t>
            </w:r>
          </w:p>
        </w:tc>
      </w:tr>
      <w:tr w:rsidR="00D66844" w:rsidRPr="00E42163" w14:paraId="29D84F9B" w14:textId="77777777" w:rsidTr="0021179F">
        <w:trPr>
          <w:jc w:val="center"/>
        </w:trPr>
        <w:tc>
          <w:tcPr>
            <w:tcW w:w="42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3F879"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00B54"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Fryer Standard Open Deep-Vat Fryer (French Fry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F7964" w14:textId="509021C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228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0F679" w14:textId="1798AF6A"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2%</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C779F"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512</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5C563" w14:textId="1193C3CD"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0.8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18E2E" w14:textId="77777777" w:rsidR="00D66844" w:rsidRPr="00E42163" w:rsidRDefault="00D66844" w:rsidP="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409</w:t>
            </w:r>
          </w:p>
        </w:tc>
      </w:tr>
      <w:tr w:rsidR="006C3F85" w:rsidRPr="00E42163" w14:paraId="421ADD43" w14:textId="77777777" w:rsidTr="00D66844">
        <w:trPr>
          <w:jc w:val="center"/>
        </w:trPr>
        <w:tc>
          <w:tcPr>
            <w:tcW w:w="4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6BBCC" w14:textId="70F81CE4"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PTA-DAC</w:t>
            </w: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F5CF9"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Steam Traps - Dry Cleaner Rep. - Audit</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E8A75" w14:textId="059028A9"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0,979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287B8" w14:textId="4012B8C3"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4%</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D4FD3"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33,048</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C0B0D"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79E26"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33,048</w:t>
            </w:r>
          </w:p>
        </w:tc>
      </w:tr>
      <w:tr w:rsidR="00D66844" w:rsidRPr="00E42163" w14:paraId="537974D7" w14:textId="77777777" w:rsidTr="00F10FCC">
        <w:trPr>
          <w:jc w:val="center"/>
        </w:trPr>
        <w:tc>
          <w:tcPr>
            <w:tcW w:w="426"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9AD9629" w14:textId="3AED925B"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P</w:t>
            </w:r>
            <w:r>
              <w:rPr>
                <w:rFonts w:ascii="Aptos Narrow" w:eastAsia="DejaVu Sans" w:hAnsi="DejaVu Sans" w:cs="DejaVu Sans"/>
                <w:color w:val="000000"/>
                <w:sz w:val="20"/>
                <w:szCs w:val="20"/>
              </w:rPr>
              <w:t>x</w:t>
            </w:r>
            <w:r w:rsidRPr="00E42163">
              <w:rPr>
                <w:rFonts w:ascii="Aptos Narrow" w:eastAsia="DejaVu Sans" w:hAnsi="DejaVu Sans" w:cs="DejaVu Sans"/>
                <w:color w:val="000000"/>
                <w:sz w:val="20"/>
                <w:szCs w:val="20"/>
              </w:rPr>
              <w:t>-DAC</w:t>
            </w: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6A4A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DCV - Kitchen</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C82509" w14:textId="20DC846E"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93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1C036" w14:textId="5FFBB4D9"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78759"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693</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02FD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E08EE"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693</w:t>
            </w:r>
          </w:p>
        </w:tc>
      </w:tr>
      <w:tr w:rsidR="00D66844" w:rsidRPr="00E42163" w14:paraId="7C398BEE" w14:textId="77777777" w:rsidTr="00F10FCC">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EED95D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B384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Energy Star Dishwash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CB7C92" w14:textId="3835F750"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76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76D963" w14:textId="6656F53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E779D"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676</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FBB46"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99FF0"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676</w:t>
            </w:r>
          </w:p>
        </w:tc>
      </w:tr>
      <w:tr w:rsidR="00D66844" w:rsidRPr="00E42163" w14:paraId="076714B1" w14:textId="77777777" w:rsidTr="00F10FCC">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D74553"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B8195"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Energy Star Fryer</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6F17D" w14:textId="706068AB"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12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B49BD" w14:textId="30E8918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89EE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512</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56D3E"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700D1"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512</w:t>
            </w:r>
          </w:p>
        </w:tc>
      </w:tr>
      <w:tr w:rsidR="00D66844" w:rsidRPr="00E42163" w14:paraId="5059E313" w14:textId="77777777" w:rsidTr="00F10FCC">
        <w:trPr>
          <w:jc w:val="center"/>
        </w:trPr>
        <w:tc>
          <w:tcPr>
            <w:tcW w:w="42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FAA3771"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DB7F9"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Furnace &gt; 95% AFUE (COM)</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27C80F" w14:textId="27A0EEF9"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05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32EA46" w14:textId="6C8D4191"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25EF7"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0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1F3E9"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DB15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205</w:t>
            </w:r>
          </w:p>
        </w:tc>
      </w:tr>
      <w:tr w:rsidR="00D66844" w:rsidRPr="00E42163" w14:paraId="4A141E1B" w14:textId="77777777" w:rsidTr="00F10FCC">
        <w:trPr>
          <w:jc w:val="center"/>
        </w:trPr>
        <w:tc>
          <w:tcPr>
            <w:tcW w:w="42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7DBBA"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65213A"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Tankless Water Heater 0.90 UEF</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85974" w14:textId="1CA9F9F9"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331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C977F" w14:textId="3236420A"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5%</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CD39B"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314</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EAD6F"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4D9CC" w14:textId="77777777" w:rsidR="00D66844" w:rsidRPr="00E42163" w:rsidRDefault="00D66844"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314</w:t>
            </w:r>
          </w:p>
        </w:tc>
      </w:tr>
      <w:tr w:rsidR="006C3F85" w:rsidRPr="00E42163" w14:paraId="1902C349" w14:textId="77777777" w:rsidTr="00D66844">
        <w:trPr>
          <w:jc w:val="center"/>
        </w:trPr>
        <w:tc>
          <w:tcPr>
            <w:tcW w:w="4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59B82" w14:textId="078B3E5F"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CFS-DAC</w:t>
            </w:r>
          </w:p>
        </w:tc>
        <w:tc>
          <w:tcPr>
            <w:tcW w:w="14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BAA11"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Automatic Conveyer Broiler Commercial &gt; 26" Conveyor Width</w:t>
            </w:r>
          </w:p>
        </w:tc>
        <w:tc>
          <w:tcPr>
            <w:tcW w:w="6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B7F2F8" w14:textId="4602471E"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862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0CEB0" w14:textId="22649F3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35%</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6116E"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167</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7541F"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00</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2E6F3" w14:textId="77777777" w:rsidR="006C3F85" w:rsidRPr="00E4216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E42163">
              <w:rPr>
                <w:rFonts w:ascii="Aptos Narrow" w:eastAsia="DejaVu Sans" w:hAnsi="DejaVu Sans" w:cs="DejaVu Sans"/>
                <w:color w:val="000000"/>
                <w:sz w:val="20"/>
                <w:szCs w:val="20"/>
              </w:rPr>
              <w:t>1,167</w:t>
            </w:r>
          </w:p>
        </w:tc>
      </w:tr>
      <w:tr w:rsidR="006C3F85" w:rsidRPr="007F1C13" w14:paraId="2E571BED" w14:textId="77777777" w:rsidTr="00D66844">
        <w:trPr>
          <w:jc w:val="center"/>
        </w:trPr>
        <w:tc>
          <w:tcPr>
            <w:tcW w:w="42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17C614" w14:textId="2AE18BF3"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F1C13">
              <w:rPr>
                <w:rFonts w:ascii="Aptos Narrow" w:eastAsia="DejaVu Sans" w:hAnsi="DejaVu Sans" w:cs="DejaVu Sans"/>
                <w:b/>
                <w:bCs/>
                <w:color w:val="000000"/>
                <w:sz w:val="20"/>
                <w:szCs w:val="20"/>
              </w:rPr>
              <w:t xml:space="preserve">Total </w:t>
            </w:r>
          </w:p>
        </w:tc>
        <w:tc>
          <w:tcPr>
            <w:tcW w:w="143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116BE0B" w14:textId="77777777"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855821" w14:textId="7A1A3035"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 xml:space="preserve">355,749 </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692C34E" w14:textId="0DF8FFDD"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57%</w:t>
            </w:r>
          </w:p>
        </w:tc>
        <w:tc>
          <w:tcPr>
            <w:tcW w:w="66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75B4E98" w14:textId="77777777"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7F1C13">
              <w:rPr>
                <w:rFonts w:ascii="Aptos Narrow" w:eastAsia="DejaVu Sans" w:hAnsi="DejaVu Sans" w:cs="DejaVu Sans"/>
                <w:b/>
                <w:bCs/>
                <w:color w:val="000000"/>
                <w:sz w:val="20"/>
                <w:szCs w:val="20"/>
              </w:rPr>
              <w:t>205,156</w:t>
            </w:r>
          </w:p>
        </w:tc>
        <w:tc>
          <w:tcPr>
            <w:tcW w:w="4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E2ED18" w14:textId="338116DA"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7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10A9732" w14:textId="77777777" w:rsidR="006C3F85" w:rsidRPr="007F1C13" w:rsidRDefault="006C3F85" w:rsidP="006C3F8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7F1C13">
              <w:rPr>
                <w:rFonts w:ascii="Aptos Narrow" w:eastAsia="DejaVu Sans" w:hAnsi="DejaVu Sans" w:cs="DejaVu Sans"/>
                <w:b/>
                <w:bCs/>
                <w:color w:val="000000"/>
                <w:sz w:val="20"/>
                <w:szCs w:val="20"/>
              </w:rPr>
              <w:t>192,913</w:t>
            </w:r>
          </w:p>
        </w:tc>
      </w:tr>
    </w:tbl>
    <w:p w14:paraId="6762F921" w14:textId="77777777" w:rsidR="0014318C" w:rsidRDefault="009F473C" w:rsidP="009016AF">
      <w:pPr>
        <w:pStyle w:val="TableFigureSourceorNote"/>
      </w:pPr>
      <w:r>
        <w:t>Source: Evaluation team analysis.</w:t>
      </w:r>
    </w:p>
    <w:p w14:paraId="5AFC5EF2" w14:textId="77777777" w:rsidR="0014318C" w:rsidRDefault="0014318C" w:rsidP="00A346CF">
      <w:pPr>
        <w:pStyle w:val="Source"/>
      </w:pPr>
    </w:p>
    <w:p w14:paraId="5CFA31C9" w14:textId="0265D9D9" w:rsidR="0014318C" w:rsidRDefault="009F473C" w:rsidP="004708A4">
      <w:pPr>
        <w:pStyle w:val="Heading1"/>
      </w:pPr>
      <w:bookmarkStart w:id="56" w:name="_Toc226111143"/>
      <w:bookmarkEnd w:id="52"/>
      <w:r>
        <w:lastRenderedPageBreak/>
        <w:t>Impact Analysis Findings and Recommendations</w:t>
      </w:r>
      <w:bookmarkEnd w:id="56"/>
    </w:p>
    <w:p w14:paraId="742A0594" w14:textId="53BE7978" w:rsidR="0014318C" w:rsidRDefault="009F473C" w:rsidP="001B064A">
      <w:pPr>
        <w:pStyle w:val="Heading2"/>
      </w:pPr>
      <w:bookmarkStart w:id="57" w:name="_Toc226111144"/>
      <w:r>
        <w:t>Impact Parameter Estimates</w:t>
      </w:r>
      <w:bookmarkEnd w:id="57"/>
    </w:p>
    <w:p w14:paraId="6BE846CB" w14:textId="17FF22E8" w:rsidR="0014318C" w:rsidRDefault="00CF32B4" w:rsidP="00E67B85">
      <w:pPr>
        <w:keepNext/>
        <w:keepLines/>
      </w:pPr>
      <w:bookmarkStart w:id="58" w:name="_Toc381633053"/>
      <w:r w:rsidRPr="00CF32B4">
        <w:t xml:space="preserve">Table 9 shows the unit therm savings and realization rate findings by measure from our review. The realization rate is the ratio of the verified savings to the </w:t>
      </w:r>
      <w:proofErr w:type="spellStart"/>
      <w:proofErr w:type="gramStart"/>
      <w:r w:rsidRPr="00CF32B4">
        <w:t>ex ante</w:t>
      </w:r>
      <w:proofErr w:type="spellEnd"/>
      <w:proofErr w:type="gramEnd"/>
      <w:r w:rsidRPr="00CF32B4">
        <w:t xml:space="preserve"> savings. Following the table, we provide findings and recommendations, including discussion of all measures with realization rates above or below 100%. Appendix A provides a description of the impact analysis methodology</w:t>
      </w:r>
      <w:r>
        <w:t>.</w:t>
      </w:r>
    </w:p>
    <w:p w14:paraId="20A1ADD6" w14:textId="4A2ACE4C" w:rsidR="0014318C" w:rsidRPr="00E8651B" w:rsidRDefault="009F473C" w:rsidP="0069757D">
      <w:pPr>
        <w:pStyle w:val="Caption"/>
        <w:keepLines/>
        <w:spacing w:after="0"/>
      </w:pPr>
      <w:bookmarkStart w:id="59" w:name="_Ref503449693"/>
      <w:bookmarkStart w:id="60" w:name="Table_9"/>
      <w:bookmarkStart w:id="61" w:name="_Toc61360849"/>
      <w:bookmarkStart w:id="62" w:name="_Toc189750770"/>
      <w:bookmarkStart w:id="63" w:name="_Toc226107072"/>
      <w:bookmarkEnd w:id="58"/>
      <w:r>
        <w:t xml:space="preserve">Table </w:t>
      </w:r>
      <w:r w:rsidR="00151713">
        <w:fldChar w:fldCharType="begin"/>
      </w:r>
      <w:r w:rsidR="00151713">
        <w:instrText xml:space="preserve"> SEQ Table \* ARABIC </w:instrText>
      </w:r>
      <w:r w:rsidR="00151713">
        <w:fldChar w:fldCharType="separate"/>
      </w:r>
      <w:r w:rsidR="00151713">
        <w:rPr>
          <w:noProof/>
        </w:rPr>
        <w:t>9</w:t>
      </w:r>
      <w:r w:rsidR="00151713">
        <w:rPr>
          <w:noProof/>
        </w:rPr>
        <w:fldChar w:fldCharType="end"/>
      </w:r>
      <w:bookmarkEnd w:id="59"/>
      <w:r>
        <w:t xml:space="preserve">. </w:t>
      </w:r>
      <w:bookmarkEnd w:id="60"/>
      <w:r w:rsidRPr="00E8651B">
        <w:t>Verified Gross Savings Parameters</w:t>
      </w:r>
      <w:bookmarkEnd w:id="61"/>
      <w:bookmarkEnd w:id="62"/>
      <w:bookmarkEnd w:id="63"/>
    </w:p>
    <w:tbl>
      <w:tblPr>
        <w:tblW w:w="0" w:type="auto"/>
        <w:jc w:val="center"/>
        <w:tblLayout w:type="fixed"/>
        <w:tblLook w:val="0420" w:firstRow="1" w:lastRow="0" w:firstColumn="0" w:lastColumn="0" w:noHBand="0" w:noVBand="1"/>
      </w:tblPr>
      <w:tblGrid>
        <w:gridCol w:w="3240"/>
        <w:gridCol w:w="540"/>
        <w:gridCol w:w="1440"/>
        <w:gridCol w:w="1530"/>
        <w:gridCol w:w="1050"/>
        <w:gridCol w:w="1560"/>
      </w:tblGrid>
      <w:tr w:rsidR="00D66844" w14:paraId="58BF0910" w14:textId="77777777" w:rsidTr="00D66844">
        <w:trPr>
          <w:tblHeader/>
          <w:jc w:val="center"/>
        </w:trPr>
        <w:tc>
          <w:tcPr>
            <w:tcW w:w="32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D726DE"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5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EFAEF55"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BBC842A"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5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273BDE"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0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3069D3" w14:textId="77777777" w:rsidR="00B03FED" w:rsidRDefault="009F47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5883A4" w14:textId="466ECD7B" w:rsidR="00B03FED" w:rsidRDefault="0069757D"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69757D">
              <w:rPr>
                <w:rFonts w:ascii="Aptos Narrow" w:eastAsia="DejaVu Sans" w:hAnsi="DejaVu Sans" w:cs="DejaVu Sans"/>
                <w:color w:val="FFFFFF"/>
                <w:sz w:val="20"/>
                <w:szCs w:val="20"/>
              </w:rPr>
              <w:t>Illinois TRM v13.0, Section</w:t>
            </w:r>
            <w:r w:rsidR="00311217">
              <w:rPr>
                <w:rFonts w:ascii="Aptos Narrow" w:eastAsia="DejaVu Sans" w:hAnsi="DejaVu Sans" w:cs="DejaVu Sans"/>
                <w:color w:val="FFFFFF"/>
                <w:sz w:val="20"/>
                <w:szCs w:val="20"/>
              </w:rPr>
              <w:t>*</w:t>
            </w:r>
          </w:p>
        </w:tc>
      </w:tr>
      <w:tr w:rsidR="005E2148" w14:paraId="1A44706C" w14:textId="77777777" w:rsidTr="00D66844">
        <w:trPr>
          <w:jc w:val="center"/>
        </w:trPr>
        <w:tc>
          <w:tcPr>
            <w:tcW w:w="32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B8687"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er Broiler Commercial &gt; 26" Conveyor Width</w:t>
            </w:r>
          </w:p>
        </w:tc>
        <w:tc>
          <w:tcPr>
            <w:tcW w:w="5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4A91C"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085643" w14:textId="30ED1A4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863 </w:t>
            </w:r>
          </w:p>
        </w:tc>
        <w:tc>
          <w:tcPr>
            <w:tcW w:w="15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21FEE" w14:textId="2F764F7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167 </w:t>
            </w:r>
          </w:p>
        </w:tc>
        <w:tc>
          <w:tcPr>
            <w:tcW w:w="105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FD444" w14:textId="2D9AADD6"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35%</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EF045" w14:textId="2AB0E585"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22</w:t>
            </w:r>
          </w:p>
        </w:tc>
      </w:tr>
      <w:tr w:rsidR="005E2148" w14:paraId="77E2053B"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99922F"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88% AFUE (COM)</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A02B1"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63689" w14:textId="361D1559"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68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B717E3" w14:textId="764CBF51"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68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C2B85" w14:textId="3BCEB406"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E4ECE" w14:textId="091F69B1"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0</w:t>
            </w:r>
          </w:p>
        </w:tc>
      </w:tr>
      <w:tr w:rsidR="005E2148" w14:paraId="0BCBA84A"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FA4D1"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92AD7B"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16336E" w14:textId="56961BA9"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35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FE472" w14:textId="1469A71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35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BA8F5" w14:textId="164BD68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7D73AD" w14:textId="06C844FE"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0</w:t>
            </w:r>
          </w:p>
        </w:tc>
      </w:tr>
      <w:tr w:rsidR="005E2148" w14:paraId="3A8EB90F"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3DCDA"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Reset Controls</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C52FC"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88BCE" w14:textId="015902FA"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34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2813DB" w14:textId="30B39740"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34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EB757" w14:textId="42D60766"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C44F8" w14:textId="0EC853A8"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w:t>
            </w:r>
          </w:p>
        </w:tc>
      </w:tr>
      <w:tr w:rsidR="005E2148" w14:paraId="335FFAA4"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E3B8F"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F9EE4"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F3E4E" w14:textId="5850B45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0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6405B" w14:textId="2492B4D6"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2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FAD03" w14:textId="73704694"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D30A6" w14:textId="5571ADD4"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w:t>
            </w:r>
          </w:p>
        </w:tc>
      </w:tr>
      <w:tr w:rsidR="005E2148" w14:paraId="5882CC31"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F311C"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BB63F"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B55C5" w14:textId="709349CE"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39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9639F7" w14:textId="10AAF31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39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A7293" w14:textId="0C763C01"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A53EE" w14:textId="64EC9D0E"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w:t>
            </w:r>
          </w:p>
        </w:tc>
      </w:tr>
      <w:tr w:rsidR="005E2148" w14:paraId="22E686F7"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061DF"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t;30 Pans</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77B55"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3451F" w14:textId="2E82570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64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F768D" w14:textId="262286AE"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487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3D337" w14:textId="273EF556"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AD692" w14:textId="6D4B5CB7"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w:t>
            </w:r>
          </w:p>
        </w:tc>
      </w:tr>
      <w:tr w:rsidR="005E2148" w14:paraId="6B10C3A1"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4891A"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C55FA"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B461E" w14:textId="5979B7D0"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66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DBA4C" w14:textId="2892207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456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0E7CC" w14:textId="7FA3C69F"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9766C" w14:textId="7F30D130"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w:t>
            </w:r>
          </w:p>
        </w:tc>
      </w:tr>
      <w:tr w:rsidR="005E2148" w14:paraId="0D3298C4"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DF2BE"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65B95"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44702" w14:textId="4AA8C6E4"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368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4F670" w14:textId="6AF9DF78"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09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3EF0F0" w14:textId="646B2D58"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6%</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E279E" w14:textId="025073DF"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r>
      <w:tr w:rsidR="005E2148" w14:paraId="46C7F58E"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B4BCD"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CV - Kitchen</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7E4F1"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P</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56D9DB" w14:textId="5F616DD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13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0540B" w14:textId="375CA8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13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4E749" w14:textId="38F1967E"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9CBAF" w14:textId="28C5EF65"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6</w:t>
            </w:r>
          </w:p>
        </w:tc>
      </w:tr>
      <w:tr w:rsidR="005E2148" w14:paraId="75D79941"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42188"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702D3"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416C5" w14:textId="22FD3A3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03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A5BAB" w14:textId="28CF3DEB"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03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B897C" w14:textId="2747AF8A"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63622" w14:textId="38886EE4"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5E2148" w14:paraId="450DF665"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F49D2"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Dishwasher High Temp - Under Counter - Gas </w:t>
            </w:r>
            <w:proofErr w:type="spellStart"/>
            <w:r>
              <w:rPr>
                <w:rFonts w:ascii="Aptos Narrow" w:eastAsia="DejaVu Sans" w:hAnsi="DejaVu Sans" w:cs="DejaVu Sans"/>
                <w:color w:val="000000"/>
                <w:sz w:val="20"/>
                <w:szCs w:val="20"/>
              </w:rPr>
              <w:t>Bldg</w:t>
            </w:r>
            <w:proofErr w:type="spellEnd"/>
            <w:r>
              <w:rPr>
                <w:rFonts w:ascii="Aptos Narrow" w:eastAsia="DejaVu Sans" w:hAnsi="DejaVu Sans" w:cs="DejaVu Sans"/>
                <w:color w:val="000000"/>
                <w:sz w:val="20"/>
                <w:szCs w:val="20"/>
              </w:rPr>
              <w:t xml:space="preserve"> - Elec Boos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FFD31"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11D0A" w14:textId="415EFCBD"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87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3D31C" w14:textId="0B9EEAC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71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6C824" w14:textId="714778A4"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7%</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8E74A" w14:textId="017E8DD8"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6</w:t>
            </w:r>
          </w:p>
        </w:tc>
      </w:tr>
      <w:tr w:rsidR="005E2148" w14:paraId="2545634F"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26BEA"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Convection Oven</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2C713"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C004A" w14:textId="4641C17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09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A3EF4C" w14:textId="2CAA7AAF"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09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01D55" w14:textId="376B97EF"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24748" w14:textId="24560A54"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r>
      <w:tr w:rsidR="005E2148" w14:paraId="78C2C0E3"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F927B"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ishwashe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36F24"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EBBF06" w14:textId="4D83994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33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C2844" w14:textId="0EB0CAB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633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17F6F" w14:textId="26684341"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2B126" w14:textId="44C26598"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6</w:t>
            </w:r>
          </w:p>
        </w:tc>
      </w:tr>
      <w:tr w:rsidR="005E2148" w14:paraId="78440038"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ECC9C"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ouble Rack Oven</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AC5829" w14:textId="0ED61042" w:rsidR="005E2148" w:rsidRDefault="006B108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EEE6B" w14:textId="6702F87F"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85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D4A53" w14:textId="50036AAB"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585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9289F" w14:textId="1AC46D0B"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8826C3" w14:textId="4E7F453E"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8</w:t>
            </w:r>
          </w:p>
        </w:tc>
      </w:tr>
      <w:tr w:rsidR="005E2148" w14:paraId="064B5B1B"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C96E6F"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Frye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E8F89"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F5543B" w14:textId="6ED2FFE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13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D56FE" w14:textId="76DE8EA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513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F15FC" w14:textId="4D7CD18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2B1181" w14:textId="61B01BC8"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r>
      <w:tr w:rsidR="005E2148" w14:paraId="74EDD7C9"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2DB1A"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Large Vat Open Deep-Vat Frye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C2213"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4247E" w14:textId="66FD6FCB"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107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8DDB4" w14:textId="330AB5FF"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421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DF365" w14:textId="15013EE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8%</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F3B97" w14:textId="7BC543C7"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r>
      <w:tr w:rsidR="005E2148" w14:paraId="6C56194A"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C223E"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A97D7"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FDB7C" w14:textId="4804AD79"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27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40FB8" w14:textId="1EE0012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512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BE05B" w14:textId="72A81B9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AED15" w14:textId="17B73891"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r>
      <w:tr w:rsidR="005E2148" w14:paraId="44A5A80D"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523D8"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5% AFUE (COM)</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CE7F7"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BC80C" w14:textId="78EF2CAE"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21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63B9D" w14:textId="1E2A20EB"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21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9EC46" w14:textId="431E005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A052E" w14:textId="59625E7C"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1</w:t>
            </w:r>
          </w:p>
        </w:tc>
      </w:tr>
      <w:tr w:rsidR="005E2148" w14:paraId="4F5758D4"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CDB9B"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s Cooktops</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19DD4"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0A3A9" w14:textId="06740FC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8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35579" w14:textId="20809B4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68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2DCF2" w14:textId="07152909"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30F87" w14:textId="7BD4028E"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25</w:t>
            </w:r>
          </w:p>
        </w:tc>
      </w:tr>
      <w:tr w:rsidR="005E2148" w14:paraId="5F9E9CFA"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F78BFD"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253FD"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CB3AD" w14:textId="48A3A3F1"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91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5D879" w14:textId="37025140"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49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EE97FD" w14:textId="193AB0F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1%</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98C77" w14:textId="2FE51173"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w:t>
            </w:r>
          </w:p>
        </w:tc>
      </w:tr>
      <w:tr w:rsidR="005E2148" w14:paraId="1D7E9482"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9044D"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Pre-Rinse Spray Valv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6E3E1"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0E36A" w14:textId="46B01CE3"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34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12795" w14:textId="59EB19A9"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34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86350" w14:textId="76F82F1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6A1EB" w14:textId="34EC11A5"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1</w:t>
            </w:r>
          </w:p>
        </w:tc>
      </w:tr>
      <w:tr w:rsidR="005E2148" w14:paraId="44C01702"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3FFE4"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 - Other - PG SB Custom</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C9E4D"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1CCF6" w14:textId="0A85503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308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00BCCE" w14:textId="6CBD115B"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308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7F098" w14:textId="0818C42A"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B5D52D" w14:textId="09C4863B"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 File Review</w:t>
            </w:r>
            <w:r w:rsidR="00311217" w:rsidRPr="00BD0D15">
              <w:t>†</w:t>
            </w:r>
          </w:p>
        </w:tc>
      </w:tr>
      <w:tr w:rsidR="005E2148" w14:paraId="310905E5"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F84B7"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323EA"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5B421" w14:textId="2222D0E5"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65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C33F4" w14:textId="29057B48"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65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51C294" w14:textId="7AE6F481"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A25E50" w14:textId="54EBF4E7"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4</w:t>
            </w:r>
          </w:p>
        </w:tc>
      </w:tr>
      <w:tr w:rsidR="005E2148" w14:paraId="47914421"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3EC12"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arge Gas Water Heate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44C20" w14:textId="77777777"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93C72" w14:textId="4ED4BF22"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83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0AC92" w14:textId="12AE9DAC"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83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917A2" w14:textId="682C31A1" w:rsidR="005E2148" w:rsidRDefault="005E2148" w:rsidP="005E21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C7D56" w14:textId="7A3D4DA9" w:rsidR="005E2148" w:rsidRDefault="005E2148"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1</w:t>
            </w:r>
          </w:p>
        </w:tc>
      </w:tr>
      <w:tr w:rsidR="00D2283B" w14:paraId="7EA6A64A"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F7171"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controls -for new burners</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DFD285"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C0352" w14:textId="075DE0F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59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833D0" w14:textId="16D2E1DD"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59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86FEE" w14:textId="466A13A3"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5ACE3B" w14:textId="35D366FC"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1</w:t>
            </w:r>
          </w:p>
        </w:tc>
      </w:tr>
      <w:tr w:rsidR="00D2283B" w14:paraId="5DB18650"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6648F"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keup Air Uni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CAF91"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843EB" w14:textId="44CD13C5"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17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2339C" w14:textId="5B63E3F0"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17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2CC14" w14:textId="17F0C4ED"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BDE06" w14:textId="430B2DFE"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7</w:t>
            </w:r>
          </w:p>
        </w:tc>
      </w:tr>
      <w:tr w:rsidR="00D2283B" w14:paraId="56D53B80"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A87E5" w14:textId="1B6C5765"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Ozone Laundry Laundroma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C5E6B"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b</w:t>
            </w:r>
            <w:proofErr w:type="spellEnd"/>
            <w:r>
              <w:rPr>
                <w:rFonts w:ascii="Aptos Narrow" w:eastAsia="DejaVu Sans" w:hAnsi="DejaVu Sans" w:cs="DejaVu Sans"/>
                <w:color w:val="000000"/>
                <w:sz w:val="20"/>
                <w:szCs w:val="20"/>
              </w:rPr>
              <w:t>-capacity</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EFD05" w14:textId="6C103DC3"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D93F6" w14:textId="150064A1"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2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23AFA" w14:textId="512F6A1A"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D7744" w14:textId="0DF34ED5"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w:t>
            </w:r>
          </w:p>
        </w:tc>
      </w:tr>
      <w:tr w:rsidR="00D2283B" w14:paraId="0830431E"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8887F"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cess - Insulation &gt;212 F - PG SB Custom</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958A9"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B3425" w14:textId="42457C38"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61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C46BB" w14:textId="6F53BEB0"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612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2653B" w14:textId="4BE8E461"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22E1F" w14:textId="03749A33"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 File Review</w:t>
            </w:r>
            <w:r w:rsidR="00311217" w:rsidRPr="00BD0D15">
              <w:t>†</w:t>
            </w:r>
          </w:p>
        </w:tc>
      </w:tr>
      <w:tr w:rsidR="00D2283B" w14:paraId="71BADF28"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B7FEF"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7C9D8"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C72B07" w14:textId="2D17329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27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A70EE" w14:textId="0FE556BC"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27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B1594" w14:textId="035ADC30"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7B4AB" w14:textId="0803CFAD"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48</w:t>
            </w:r>
          </w:p>
        </w:tc>
      </w:tr>
      <w:tr w:rsidR="00D2283B" w14:paraId="7B8AA12A"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FF5F9"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C0F6C"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88464" w14:textId="3EA002B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3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BC838" w14:textId="4000470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32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CE8A8" w14:textId="6D05CD3D"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6467B" w14:textId="5887090B"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48</w:t>
            </w:r>
          </w:p>
        </w:tc>
      </w:tr>
      <w:tr w:rsidR="00D2283B" w14:paraId="3B9CFFF6"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5C936"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4E752"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B124D" w14:textId="0B62C43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8.37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9E1D2" w14:textId="2535A5E0"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8.37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92AEE" w14:textId="495F3733"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0A6D5" w14:textId="34A319C6"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4</w:t>
            </w:r>
          </w:p>
        </w:tc>
      </w:tr>
      <w:tr w:rsidR="00D2283B" w14:paraId="70046FC3"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45E41"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0ADF1"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DD795" w14:textId="6BDD457C"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7.61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45196" w14:textId="28AB0D01"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7.61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AB4E6" w14:textId="41CBAA14"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A8105" w14:textId="1C59C9F9"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4</w:t>
            </w:r>
          </w:p>
        </w:tc>
      </w:tr>
      <w:tr w:rsidR="00D2283B" w14:paraId="250ECCCC"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40741A"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B2ED06"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BE875" w14:textId="250E9102"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18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18BD9" w14:textId="6997640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648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ED847" w14:textId="4CDA3B46"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4%</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BEA77" w14:textId="63764A11"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D2283B" w14:paraId="4F85EF96"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3616F"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DC96D"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3515DF" w14:textId="6620772E"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777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4B320" w14:textId="5458342A"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780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8A56D" w14:textId="6C449475"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EEF0F" w14:textId="3BC03FCE"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D2283B" w14:paraId="19891E18"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51EDD"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DE82A"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071F7" w14:textId="0C0D1332"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11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10159" w14:textId="3A73C41B"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11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D8D66" w14:textId="090E1BEE"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64245" w14:textId="048B9CBB"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D2283B" w14:paraId="3EF5C8BD"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44E12"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team Traps - Industrial/Process Audit - 15 &lt;= </w:t>
            </w:r>
            <w:proofErr w:type="spellStart"/>
            <w:r>
              <w:rPr>
                <w:rFonts w:ascii="Aptos Narrow" w:eastAsia="DejaVu Sans" w:hAnsi="DejaVu Sans" w:cs="DejaVu Sans"/>
                <w:color w:val="000000"/>
                <w:sz w:val="20"/>
                <w:szCs w:val="20"/>
              </w:rPr>
              <w:t>psig</w:t>
            </w:r>
            <w:proofErr w:type="spellEnd"/>
            <w:r>
              <w:rPr>
                <w:rFonts w:ascii="Aptos Narrow" w:eastAsia="DejaVu Sans" w:hAnsi="DejaVu Sans" w:cs="DejaVu Sans"/>
                <w:color w:val="000000"/>
                <w:sz w:val="20"/>
                <w:szCs w:val="20"/>
              </w:rPr>
              <w:t xml:space="preserve"> &lt; 30</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3C9BB"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EBF76" w14:textId="56D1AAFE"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758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3D201" w14:textId="59580495"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758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C5CC8" w14:textId="4D0CB4E3"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05E7E" w14:textId="4AB52F2F"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D2283B" w14:paraId="0687B756" w14:textId="77777777" w:rsidTr="00D66844">
        <w:trPr>
          <w:jc w:val="center"/>
        </w:trPr>
        <w:tc>
          <w:tcPr>
            <w:tcW w:w="32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2C0A4"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Industrial/Process Audit</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54672"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C486D" w14:textId="1A978B88"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532 </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33C3E" w14:textId="56199E88"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603 </w:t>
            </w:r>
          </w:p>
        </w:tc>
        <w:tc>
          <w:tcPr>
            <w:tcW w:w="10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AC44D" w14:textId="4D2BE2D9"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4%</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9BD80" w14:textId="550A68D9"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D2283B" w14:paraId="52319C64" w14:textId="77777777" w:rsidTr="00D66844">
        <w:trPr>
          <w:jc w:val="center"/>
        </w:trPr>
        <w:tc>
          <w:tcPr>
            <w:tcW w:w="32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F911DEF"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5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361C70" w14:textId="77777777"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FEDBA85" w14:textId="52B326D8"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0.84 </w:t>
            </w:r>
          </w:p>
        </w:tc>
        <w:tc>
          <w:tcPr>
            <w:tcW w:w="15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19653F" w14:textId="3E02858F"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0.78 </w:t>
            </w:r>
          </w:p>
        </w:tc>
        <w:tc>
          <w:tcPr>
            <w:tcW w:w="10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F4DEF10" w14:textId="5476CD80" w:rsidR="00D2283B" w:rsidRDefault="00D2283B" w:rsidP="00D228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2%</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BD91618" w14:textId="24365FBF" w:rsidR="00D2283B" w:rsidRDefault="00D2283B" w:rsidP="001D7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1</w:t>
            </w:r>
          </w:p>
        </w:tc>
      </w:tr>
    </w:tbl>
    <w:p w14:paraId="2F6D6AAF" w14:textId="129520FF" w:rsidR="0014318C" w:rsidRPr="00BD0D15" w:rsidRDefault="009F473C" w:rsidP="009016AF">
      <w:pPr>
        <w:pStyle w:val="TableFigureSourceorNote"/>
      </w:pPr>
      <w:r w:rsidRPr="00BD0D15">
        <w:t>*</w:t>
      </w:r>
      <w:r w:rsidR="006D2674">
        <w:t xml:space="preserve"> </w:t>
      </w:r>
      <w:r w:rsidRPr="00BD0D15">
        <w:t>State of Illinois Technical Reference Manual version 1</w:t>
      </w:r>
      <w:r>
        <w:t>3</w:t>
      </w:r>
      <w:r w:rsidRPr="00BD0D15">
        <w:t xml:space="preserve">.0 from </w:t>
      </w:r>
      <w:hyperlink r:id="rId22" w:history="1">
        <w:r w:rsidR="0014318C" w:rsidRPr="00BD0D15">
          <w:t>http://www.ilsag.info/technical-reference-manual.html</w:t>
        </w:r>
      </w:hyperlink>
      <w:r w:rsidRPr="00BD0D15">
        <w:t>.</w:t>
      </w:r>
    </w:p>
    <w:p w14:paraId="13A27B44" w14:textId="6F1B4C13" w:rsidR="0014318C" w:rsidRPr="00BD0D15" w:rsidRDefault="006D2674" w:rsidP="009016AF">
      <w:pPr>
        <w:pStyle w:val="TableFigureSourceorNote"/>
      </w:pPr>
      <w:r w:rsidRPr="00BD0D15">
        <w:t xml:space="preserve">† </w:t>
      </w:r>
      <w:r w:rsidR="009F473C" w:rsidRPr="00BD0D15">
        <w:t xml:space="preserve">Project files </w:t>
      </w:r>
      <w:r w:rsidR="00311217">
        <w:t>Review</w:t>
      </w:r>
      <w:r w:rsidR="009F473C" w:rsidRPr="00BD0D15">
        <w:t xml:space="preserve"> provided by </w:t>
      </w:r>
      <w:r w:rsidR="009F473C">
        <w:t>PGL</w:t>
      </w:r>
      <w:r w:rsidR="00311217">
        <w:t>_</w:t>
      </w:r>
      <w:r w:rsidR="009F473C">
        <w:t>NSG</w:t>
      </w:r>
      <w:r w:rsidR="009F473C" w:rsidRPr="00BD0D15">
        <w:t xml:space="preserve">. </w:t>
      </w:r>
    </w:p>
    <w:p w14:paraId="2E3EDE18" w14:textId="77777777" w:rsidR="006B1088" w:rsidRDefault="006B1088" w:rsidP="006B1088">
      <w:pPr>
        <w:pStyle w:val="TableFigureSourceorNote"/>
      </w:pPr>
      <w:r>
        <w:t>Source: Evaluation team analysis.</w:t>
      </w:r>
    </w:p>
    <w:p w14:paraId="2F46DC34" w14:textId="77777777" w:rsidR="0014318C" w:rsidRDefault="0014318C" w:rsidP="001B064A"/>
    <w:p w14:paraId="510486EF" w14:textId="216AC557" w:rsidR="0014318C" w:rsidRDefault="009F473C" w:rsidP="00E67B85">
      <w:pPr>
        <w:pStyle w:val="Heading2"/>
      </w:pPr>
      <w:bookmarkStart w:id="64" w:name="_Toc226111145"/>
      <w:r>
        <w:t>Findings and Recommendations</w:t>
      </w:r>
      <w:bookmarkEnd w:id="64"/>
    </w:p>
    <w:p w14:paraId="26E86663" w14:textId="081F0B98" w:rsidR="0014318C" w:rsidRPr="00915A79" w:rsidRDefault="009F473C" w:rsidP="002B6C12">
      <w:pPr>
        <w:spacing w:line="264" w:lineRule="auto"/>
        <w:rPr>
          <w:b/>
        </w:rPr>
      </w:pPr>
      <w:r w:rsidRPr="00915A79">
        <w:rPr>
          <w:b/>
        </w:rPr>
        <w:t>Finding 1.</w:t>
      </w:r>
      <w:r w:rsidR="00CF32B4">
        <w:rPr>
          <w:b/>
        </w:rPr>
        <w:t xml:space="preserve"> </w:t>
      </w:r>
      <w:r w:rsidR="00CF32B4" w:rsidRPr="00235F65">
        <w:rPr>
          <w:bCs/>
        </w:rPr>
        <w:t xml:space="preserve">For the Tankless Water </w:t>
      </w:r>
      <w:r w:rsidR="00CF32B4">
        <w:rPr>
          <w:bCs/>
        </w:rPr>
        <w:t xml:space="preserve">Heater </w:t>
      </w:r>
      <w:r w:rsidR="00CF32B4" w:rsidRPr="00235F65">
        <w:rPr>
          <w:bCs/>
        </w:rPr>
        <w:t xml:space="preserve">measure under the PGL program, the evaluation team calculated gross realization rates of </w:t>
      </w:r>
      <w:r w:rsidR="00CF32B4">
        <w:rPr>
          <w:bCs/>
        </w:rPr>
        <w:t>94</w:t>
      </w:r>
      <w:r w:rsidR="00CF32B4" w:rsidRPr="00235F65">
        <w:rPr>
          <w:bCs/>
        </w:rPr>
        <w:t>% using IL TRM v1</w:t>
      </w:r>
      <w:r w:rsidR="00CF32B4">
        <w:rPr>
          <w:bCs/>
        </w:rPr>
        <w:t>3</w:t>
      </w:r>
      <w:r w:rsidR="00CF32B4" w:rsidRPr="00235F65">
        <w:rPr>
          <w:bCs/>
        </w:rPr>
        <w:t xml:space="preserve"> default values. Evaluators used the 199 MBH value in the tracker file to select the IL TRM v1</w:t>
      </w:r>
      <w:r w:rsidR="00CF32B4">
        <w:rPr>
          <w:bCs/>
        </w:rPr>
        <w:t>3</w:t>
      </w:r>
      <w:r w:rsidR="00CF32B4" w:rsidRPr="00235F65">
        <w:rPr>
          <w:bCs/>
        </w:rPr>
        <w:t xml:space="preserve"> gas storage tank capacity default option of 120 gallons for the baseline case. Specifically, the IL TRM v1</w:t>
      </w:r>
      <w:r w:rsidR="00CF32B4">
        <w:rPr>
          <w:bCs/>
        </w:rPr>
        <w:t>3</w:t>
      </w:r>
      <w:r w:rsidR="00CF32B4" w:rsidRPr="00235F65">
        <w:rPr>
          <w:bCs/>
        </w:rPr>
        <w:t xml:space="preserve"> “Definition of Draw Pattern” table was used for Commercial Gas Storage Water Heaters &gt;155,000 Btu/h in selecting the gas storage tank capacity value. The building type provided is a </w:t>
      </w:r>
      <w:r w:rsidR="00CF32B4">
        <w:rPr>
          <w:bCs/>
        </w:rPr>
        <w:t>large restaurant</w:t>
      </w:r>
      <w:r w:rsidR="00CF32B4" w:rsidRPr="00235F65">
        <w:rPr>
          <w:bCs/>
        </w:rPr>
        <w:t>.</w:t>
      </w:r>
      <w:r w:rsidR="00CF32B4">
        <w:rPr>
          <w:bCs/>
        </w:rPr>
        <w:t xml:space="preserve"> Two of the cases yielded a 100% gross realization rate, however, the other case had a realization rate of 83%. For the NSG program, a realization rate of 95% was calculated for all eight installations</w:t>
      </w:r>
      <w:r w:rsidR="00A340B2">
        <w:rPr>
          <w:bCs/>
        </w:rPr>
        <w:t>.</w:t>
      </w:r>
      <w:r w:rsidR="0082058D">
        <w:rPr>
          <w:bCs/>
        </w:rPr>
        <w:t xml:space="preserve"> </w:t>
      </w:r>
      <w:r w:rsidR="00D37737">
        <w:rPr>
          <w:bCs/>
        </w:rPr>
        <w:t xml:space="preserve">The energy savings calculation is quite dependent on the water tank temperature and input water temperature as well as the estimated hot water consumption. The </w:t>
      </w:r>
      <w:proofErr w:type="spellStart"/>
      <w:proofErr w:type="gramStart"/>
      <w:r w:rsidR="00D37737">
        <w:rPr>
          <w:bCs/>
        </w:rPr>
        <w:t>ex ante</w:t>
      </w:r>
      <w:proofErr w:type="spellEnd"/>
      <w:proofErr w:type="gramEnd"/>
      <w:r w:rsidR="00D37737">
        <w:rPr>
          <w:bCs/>
        </w:rPr>
        <w:t xml:space="preserve"> calculation did</w:t>
      </w:r>
      <w:r w:rsidR="00B669A7">
        <w:rPr>
          <w:bCs/>
        </w:rPr>
        <w:t xml:space="preserve"> not</w:t>
      </w:r>
      <w:r w:rsidR="00D37737">
        <w:rPr>
          <w:bCs/>
        </w:rPr>
        <w:t xml:space="preserve"> provide these inputs</w:t>
      </w:r>
      <w:r w:rsidR="00D66844">
        <w:rPr>
          <w:bCs/>
        </w:rPr>
        <w:t>,</w:t>
      </w:r>
      <w:r w:rsidR="00D37737">
        <w:rPr>
          <w:bCs/>
        </w:rPr>
        <w:t xml:space="preserve"> requiring the </w:t>
      </w:r>
      <w:r w:rsidR="00D66844">
        <w:rPr>
          <w:bCs/>
        </w:rPr>
        <w:t xml:space="preserve">evaluation </w:t>
      </w:r>
      <w:r w:rsidR="00D37737">
        <w:rPr>
          <w:bCs/>
        </w:rPr>
        <w:t>use of IL TRM defaults.</w:t>
      </w:r>
    </w:p>
    <w:p w14:paraId="3CAC9A4A" w14:textId="09804C0A" w:rsidR="0014318C" w:rsidRDefault="009F473C" w:rsidP="002B6C12">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CF32B4">
        <w:t xml:space="preserve"> </w:t>
      </w:r>
      <w:r w:rsidR="00CF32B4" w:rsidRPr="00235F65">
        <w:t xml:space="preserve"> </w:t>
      </w:r>
      <w:r w:rsidR="00CF32B4">
        <w:t>The</w:t>
      </w:r>
      <w:r w:rsidR="00CF32B4" w:rsidRPr="00235F65">
        <w:t xml:space="preserve"> baseline </w:t>
      </w:r>
      <w:r w:rsidR="00CF32B4">
        <w:t>water</w:t>
      </w:r>
      <w:r w:rsidR="00CF32B4" w:rsidRPr="00235F65">
        <w:t xml:space="preserve"> storage tank capacity</w:t>
      </w:r>
      <w:r w:rsidR="00CF32B4">
        <w:t xml:space="preserve"> and water tank input and output temperatures should be measured as part of the </w:t>
      </w:r>
      <w:proofErr w:type="spellStart"/>
      <w:proofErr w:type="gramStart"/>
      <w:r w:rsidR="00CF32B4">
        <w:t>ex ante</w:t>
      </w:r>
      <w:proofErr w:type="spellEnd"/>
      <w:proofErr w:type="gramEnd"/>
      <w:r w:rsidR="00CF32B4">
        <w:t xml:space="preserve"> energy savings calculation.</w:t>
      </w:r>
    </w:p>
    <w:p w14:paraId="1B8E53DB" w14:textId="36872656" w:rsidR="00311217" w:rsidRDefault="009F473C" w:rsidP="002B6C12">
      <w:r w:rsidRPr="00915A79">
        <w:rPr>
          <w:b/>
        </w:rPr>
        <w:t>Finding 2.</w:t>
      </w:r>
      <w:r w:rsidR="00CF32B4">
        <w:rPr>
          <w:b/>
        </w:rPr>
        <w:t xml:space="preserve"> </w:t>
      </w:r>
      <w:r w:rsidR="00CF32B4" w:rsidRPr="00797386">
        <w:t xml:space="preserve">For the Steam Traps – </w:t>
      </w:r>
      <w:r w:rsidR="00CF32B4">
        <w:t xml:space="preserve">Dry Cleaners </w:t>
      </w:r>
      <w:r w:rsidR="00CF32B4" w:rsidRPr="00797386">
        <w:t xml:space="preserve">– Audit measure under both the PGL Program and NSG Program, the evaluation team calculated </w:t>
      </w:r>
      <w:r w:rsidR="00CF32B4">
        <w:t xml:space="preserve">a combined </w:t>
      </w:r>
      <w:r w:rsidR="00CF32B4" w:rsidRPr="00797386">
        <w:t xml:space="preserve">gross realization rate of </w:t>
      </w:r>
      <w:r w:rsidR="00CF32B4">
        <w:t>55</w:t>
      </w:r>
      <w:r w:rsidR="00CF32B4" w:rsidRPr="00797386">
        <w:t>% using IL TRM v1</w:t>
      </w:r>
      <w:r w:rsidR="00CF32B4">
        <w:t>3</w:t>
      </w:r>
      <w:r w:rsidR="00CF32B4" w:rsidRPr="00797386">
        <w:t xml:space="preserve"> default values. </w:t>
      </w:r>
      <w:r w:rsidR="00CF32B4">
        <w:t xml:space="preserve">The verified gross therms savings was 648 therms per year for one steam trap; the reported ex ante energy savings for that steam trap measure was 648 therms with a 100% gross realization rate. Each of the other forty </w:t>
      </w:r>
      <w:r w:rsidR="00311217">
        <w:t>S</w:t>
      </w:r>
      <w:r w:rsidR="00CF32B4">
        <w:t xml:space="preserve">team </w:t>
      </w:r>
      <w:r w:rsidR="00311217">
        <w:t>T</w:t>
      </w:r>
      <w:r w:rsidR="00CF32B4">
        <w:t>rap</w:t>
      </w:r>
      <w:r w:rsidR="00311217">
        <w:t xml:space="preserve">-Dry Cleaner </w:t>
      </w:r>
      <w:r w:rsidR="00CF32B4">
        <w:t>installations had reported ex ante energy savings of 1,196 therms.</w:t>
      </w:r>
      <w:r w:rsidR="00311217">
        <w:t xml:space="preserve"> The </w:t>
      </w:r>
      <w:r w:rsidR="00311217">
        <w:lastRenderedPageBreak/>
        <w:t>realization rate adjustment for this measure affected the NSG savings the most as th</w:t>
      </w:r>
      <w:r w:rsidR="00A13F94">
        <w:t>e</w:t>
      </w:r>
      <w:r w:rsidR="00311217">
        <w:t xml:space="preserve"> utility had </w:t>
      </w:r>
      <w:r w:rsidR="00A13F94">
        <w:t>most of</w:t>
      </w:r>
      <w:r w:rsidR="00311217">
        <w:t xml:space="preserve"> this measure installations.</w:t>
      </w:r>
    </w:p>
    <w:p w14:paraId="75E89970" w14:textId="397D3C24" w:rsidR="0014318C" w:rsidRPr="00915A79" w:rsidRDefault="00311217" w:rsidP="002B6C12">
      <w:pPr>
        <w:rPr>
          <w:b/>
        </w:rPr>
      </w:pPr>
      <w:r w:rsidRPr="00311217">
        <w:rPr>
          <w:b/>
          <w:bCs/>
        </w:rPr>
        <w:t>Finding 3.</w:t>
      </w:r>
      <w:r>
        <w:t xml:space="preserve"> </w:t>
      </w:r>
      <w:r w:rsidR="00CF32B4">
        <w:t xml:space="preserve">For the Steam Traps – Industrial Process - Audit, </w:t>
      </w:r>
      <w:r w:rsidR="000B666B">
        <w:t xml:space="preserve">the evaluation calculated </w:t>
      </w:r>
      <w:r w:rsidR="00CF32B4">
        <w:t xml:space="preserve">a gross realization rate of 105%. The evaluation team believes that there is a consistent error in the </w:t>
      </w:r>
      <w:proofErr w:type="spellStart"/>
      <w:proofErr w:type="gramStart"/>
      <w:r w:rsidR="00CF32B4">
        <w:t>ex ante</w:t>
      </w:r>
      <w:proofErr w:type="spellEnd"/>
      <w:proofErr w:type="gramEnd"/>
      <w:r w:rsidR="00CF32B4">
        <w:t xml:space="preserve"> energy savings calculation</w:t>
      </w:r>
      <w:r>
        <w:t xml:space="preserve"> for steam trap measures</w:t>
      </w:r>
      <w:r w:rsidR="00EA2B74" w:rsidRPr="00EA2B74">
        <w:rPr>
          <w:bCs/>
        </w:rPr>
        <w:t xml:space="preserve">. The energy savings calculation is quite dependent on the </w:t>
      </w:r>
      <w:r w:rsidR="00EA2B74">
        <w:rPr>
          <w:bCs/>
        </w:rPr>
        <w:t xml:space="preserve">average steam trap inlet and outlet pressure </w:t>
      </w:r>
      <w:r w:rsidR="00EA2B74" w:rsidRPr="00EA2B74">
        <w:rPr>
          <w:bCs/>
        </w:rPr>
        <w:t xml:space="preserve">as well as the </w:t>
      </w:r>
      <w:r w:rsidR="00EA2B74">
        <w:rPr>
          <w:bCs/>
        </w:rPr>
        <w:t xml:space="preserve">diameter of the steam trap orifice. </w:t>
      </w:r>
      <w:r w:rsidR="002B43CC">
        <w:rPr>
          <w:bCs/>
        </w:rPr>
        <w:t xml:space="preserve">These variables have significant impact on the calculated annual energy savings of the steam trap. </w:t>
      </w:r>
      <w:r w:rsidR="00EA2B74" w:rsidRPr="00EA2B74">
        <w:rPr>
          <w:bCs/>
        </w:rPr>
        <w:t xml:space="preserve">The </w:t>
      </w:r>
      <w:proofErr w:type="spellStart"/>
      <w:proofErr w:type="gramStart"/>
      <w:r w:rsidR="00EA2B74" w:rsidRPr="00EA2B74">
        <w:rPr>
          <w:bCs/>
        </w:rPr>
        <w:t>ex ante</w:t>
      </w:r>
      <w:proofErr w:type="spellEnd"/>
      <w:proofErr w:type="gramEnd"/>
      <w:r w:rsidR="00EA2B74" w:rsidRPr="00EA2B74">
        <w:rPr>
          <w:bCs/>
        </w:rPr>
        <w:t xml:space="preserve"> calculation did </w:t>
      </w:r>
      <w:r>
        <w:rPr>
          <w:bCs/>
        </w:rPr>
        <w:t xml:space="preserve">not </w:t>
      </w:r>
      <w:r w:rsidR="00EA2B74" w:rsidRPr="00EA2B74">
        <w:rPr>
          <w:bCs/>
        </w:rPr>
        <w:t>provide these inputs</w:t>
      </w:r>
      <w:r w:rsidR="00D66844">
        <w:rPr>
          <w:bCs/>
        </w:rPr>
        <w:t>,</w:t>
      </w:r>
      <w:r w:rsidR="00EA2B74" w:rsidRPr="00EA2B74">
        <w:rPr>
          <w:bCs/>
        </w:rPr>
        <w:t xml:space="preserve"> requiring the </w:t>
      </w:r>
      <w:r w:rsidR="00D66844">
        <w:rPr>
          <w:bCs/>
        </w:rPr>
        <w:t xml:space="preserve">evaluation </w:t>
      </w:r>
      <w:r w:rsidR="00EA2B74" w:rsidRPr="00EA2B74">
        <w:rPr>
          <w:bCs/>
        </w:rPr>
        <w:t>use of IL TRM default</w:t>
      </w:r>
      <w:r w:rsidR="002B43CC">
        <w:rPr>
          <w:bCs/>
        </w:rPr>
        <w:t xml:space="preserve"> values</w:t>
      </w:r>
      <w:r w:rsidR="00EA2B74" w:rsidRPr="00EA2B74">
        <w:rPr>
          <w:bCs/>
        </w:rPr>
        <w:t>.</w:t>
      </w:r>
    </w:p>
    <w:p w14:paraId="54AA611F" w14:textId="1A5BC378" w:rsidR="0014318C" w:rsidRDefault="009F473C" w:rsidP="006F6C90">
      <w:pPr>
        <w:tabs>
          <w:tab w:val="left" w:pos="720"/>
        </w:tabs>
        <w:spacing w:line="264" w:lineRule="auto"/>
        <w:ind w:left="900" w:hanging="360"/>
      </w:pPr>
      <w:r w:rsidRPr="00BE1CA5">
        <w:rPr>
          <w:b/>
        </w:rPr>
        <w:t>Recommendation</w:t>
      </w:r>
      <w:r>
        <w:rPr>
          <w:b/>
          <w:bCs/>
        </w:rPr>
        <w:t xml:space="preserve"> 2.  </w:t>
      </w:r>
      <w:r w:rsidR="00583489">
        <w:t>C</w:t>
      </w:r>
      <w:r w:rsidR="00CF32B4">
        <w:t xml:space="preserve">arefully review the input assumptions and factors used </w:t>
      </w:r>
      <w:r w:rsidR="00CF32B4" w:rsidRPr="00797386">
        <w:t xml:space="preserve">in its </w:t>
      </w:r>
      <w:proofErr w:type="gramStart"/>
      <w:r w:rsidR="00CF32B4" w:rsidRPr="00797386">
        <w:t>ex ante</w:t>
      </w:r>
      <w:proofErr w:type="gramEnd"/>
      <w:r w:rsidR="00CF32B4" w:rsidRPr="00797386">
        <w:t xml:space="preserve"> savings calculations</w:t>
      </w:r>
      <w:r w:rsidR="00F84948">
        <w:t xml:space="preserve"> </w:t>
      </w:r>
      <w:r w:rsidR="00635984">
        <w:t>for</w:t>
      </w:r>
      <w:r w:rsidR="00311217">
        <w:t xml:space="preserve"> all steam trap measures, particularly</w:t>
      </w:r>
      <w:r w:rsidR="00635984">
        <w:t xml:space="preserve"> </w:t>
      </w:r>
      <w:r w:rsidR="006F0751" w:rsidRPr="006F0751">
        <w:t>the Steam Traps – Dry Cleaners</w:t>
      </w:r>
      <w:r w:rsidR="00CF32B4">
        <w:t>.</w:t>
      </w:r>
    </w:p>
    <w:p w14:paraId="275CD2E1" w14:textId="71200679" w:rsidR="0014318C" w:rsidRPr="00915A79" w:rsidRDefault="009F473C" w:rsidP="002B6C12">
      <w:pPr>
        <w:rPr>
          <w:b/>
        </w:rPr>
      </w:pPr>
      <w:r w:rsidRPr="00915A79">
        <w:rPr>
          <w:b/>
        </w:rPr>
        <w:t xml:space="preserve">Finding </w:t>
      </w:r>
      <w:r w:rsidR="00A13F94">
        <w:rPr>
          <w:b/>
        </w:rPr>
        <w:t>4</w:t>
      </w:r>
      <w:r w:rsidRPr="00915A79">
        <w:rPr>
          <w:b/>
        </w:rPr>
        <w:t>.</w:t>
      </w:r>
      <w:r w:rsidR="00CF32B4" w:rsidRPr="00CF32B4">
        <w:t xml:space="preserve"> </w:t>
      </w:r>
      <w:r w:rsidR="00CF32B4" w:rsidRPr="00005929">
        <w:t>For Custom project</w:t>
      </w:r>
      <w:r w:rsidR="00CF32B4">
        <w:t>s</w:t>
      </w:r>
      <w:r w:rsidR="00CF32B4" w:rsidRPr="00005929">
        <w:t> WO-</w:t>
      </w:r>
      <w:r w:rsidR="00CF32B4">
        <w:t>7168172 and WO-7200379</w:t>
      </w:r>
      <w:r w:rsidR="00CF32B4" w:rsidRPr="00005929">
        <w:t xml:space="preserve">, the evaluation team </w:t>
      </w:r>
      <w:r w:rsidR="00B669A7">
        <w:t>reviewed the input assumptions and found</w:t>
      </w:r>
      <w:r w:rsidR="00CF32B4">
        <w:t xml:space="preserve"> the calculation methods </w:t>
      </w:r>
      <w:r w:rsidR="00900DF5">
        <w:t xml:space="preserve">in the </w:t>
      </w:r>
      <w:proofErr w:type="spellStart"/>
      <w:proofErr w:type="gramStart"/>
      <w:r w:rsidR="00900DF5">
        <w:t>ex ante</w:t>
      </w:r>
      <w:proofErr w:type="spellEnd"/>
      <w:proofErr w:type="gramEnd"/>
      <w:r w:rsidR="00900DF5">
        <w:t xml:space="preserve"> </w:t>
      </w:r>
      <w:r w:rsidR="00BB1E42">
        <w:t xml:space="preserve">were </w:t>
      </w:r>
      <w:r w:rsidR="00B669A7">
        <w:t xml:space="preserve">reasonable and therefore verified </w:t>
      </w:r>
      <w:r w:rsidR="00CF32B4">
        <w:t xml:space="preserve">a 100% gross realization rate. </w:t>
      </w:r>
      <w:r w:rsidR="00B669A7">
        <w:t xml:space="preserve">We observed </w:t>
      </w:r>
      <w:r w:rsidR="00BB1E42">
        <w:t xml:space="preserve">that </w:t>
      </w:r>
      <w:r w:rsidR="00B669A7">
        <w:t xml:space="preserve">some of the </w:t>
      </w:r>
      <w:proofErr w:type="spellStart"/>
      <w:proofErr w:type="gramStart"/>
      <w:r w:rsidR="00B669A7">
        <w:t>ex ante</w:t>
      </w:r>
      <w:proofErr w:type="spellEnd"/>
      <w:proofErr w:type="gramEnd"/>
      <w:r w:rsidR="00B669A7">
        <w:t xml:space="preserve"> assumptions were hard coded without adequate documentation of sources</w:t>
      </w:r>
      <w:r w:rsidR="00CF32B4">
        <w:t>.</w:t>
      </w:r>
      <w:r w:rsidR="00CF32B4">
        <w:rPr>
          <w:b/>
        </w:rPr>
        <w:t xml:space="preserve"> </w:t>
      </w:r>
    </w:p>
    <w:p w14:paraId="2F12DBCE" w14:textId="280672EB" w:rsidR="0014318C" w:rsidRDefault="009F473C" w:rsidP="002B6C12">
      <w:pPr>
        <w:tabs>
          <w:tab w:val="left" w:pos="720"/>
        </w:tabs>
        <w:spacing w:line="264" w:lineRule="auto"/>
        <w:ind w:left="900" w:hanging="360"/>
      </w:pPr>
      <w:r w:rsidRPr="00BE1CA5">
        <w:rPr>
          <w:b/>
        </w:rPr>
        <w:t>Recommendation</w:t>
      </w:r>
      <w:r>
        <w:rPr>
          <w:b/>
          <w:bCs/>
        </w:rPr>
        <w:t xml:space="preserve"> 3.  </w:t>
      </w:r>
      <w:r w:rsidR="00160099">
        <w:t>P</w:t>
      </w:r>
      <w:r w:rsidR="00CF32B4" w:rsidRPr="00005929">
        <w:t xml:space="preserve">rovide sufficient detail in </w:t>
      </w:r>
      <w:r w:rsidR="00CF32B4">
        <w:t xml:space="preserve">ex ante energy savings </w:t>
      </w:r>
      <w:r w:rsidR="00CF32B4" w:rsidRPr="00005929">
        <w:t>calculation</w:t>
      </w:r>
      <w:r w:rsidR="00CF32B4">
        <w:t>s</w:t>
      </w:r>
      <w:r w:rsidR="00333D59">
        <w:t xml:space="preserve"> for custom projects</w:t>
      </w:r>
      <w:r w:rsidR="00B669A7">
        <w:t>, documenting sources of hard coded inputs</w:t>
      </w:r>
      <w:r w:rsidR="00CF32B4">
        <w:t>.</w:t>
      </w:r>
    </w:p>
    <w:p w14:paraId="39FE75C0" w14:textId="77777777" w:rsidR="0014318C" w:rsidRDefault="0014318C" w:rsidP="002B6C12">
      <w:pPr>
        <w:pStyle w:val="Source"/>
        <w:ind w:firstLine="810"/>
      </w:pPr>
    </w:p>
    <w:p w14:paraId="38A4B95E" w14:textId="2A1945BA" w:rsidR="00CF32B4" w:rsidRPr="00005929" w:rsidRDefault="00CF32B4" w:rsidP="00CF32B4">
      <w:pPr>
        <w:rPr>
          <w:bCs/>
        </w:rPr>
      </w:pPr>
      <w:r w:rsidRPr="00915A79">
        <w:rPr>
          <w:b/>
        </w:rPr>
        <w:t xml:space="preserve">Finding </w:t>
      </w:r>
      <w:r w:rsidR="00A13F94">
        <w:rPr>
          <w:b/>
        </w:rPr>
        <w:t>5</w:t>
      </w:r>
      <w:r w:rsidRPr="00915A79">
        <w:rPr>
          <w:b/>
        </w:rPr>
        <w:t>.</w:t>
      </w:r>
      <w:r>
        <w:rPr>
          <w:b/>
        </w:rPr>
        <w:t xml:space="preserve"> </w:t>
      </w:r>
      <w:r w:rsidRPr="00005929">
        <w:rPr>
          <w:bCs/>
        </w:rPr>
        <w:t xml:space="preserve">CFS projects completed under both the PGL and NSG programs had a combined realization rate of </w:t>
      </w:r>
      <w:r>
        <w:rPr>
          <w:bCs/>
        </w:rPr>
        <w:t>71</w:t>
      </w:r>
      <w:r w:rsidRPr="00005929">
        <w:rPr>
          <w:bCs/>
        </w:rPr>
        <w:t xml:space="preserve">%. CFS projects completed under the PGL program had a realization rate of </w:t>
      </w:r>
      <w:r>
        <w:rPr>
          <w:bCs/>
        </w:rPr>
        <w:t>72</w:t>
      </w:r>
      <w:r w:rsidRPr="00005929">
        <w:rPr>
          <w:bCs/>
        </w:rPr>
        <w:t xml:space="preserve">%. CFS projects completed under the NSG program had a gross realization rate of </w:t>
      </w:r>
      <w:r>
        <w:rPr>
          <w:bCs/>
        </w:rPr>
        <w:t>69</w:t>
      </w:r>
      <w:r w:rsidRPr="00005929">
        <w:rPr>
          <w:bCs/>
        </w:rPr>
        <w:t>%. In all cases, the program tracking data presented for evaluation did not include the manufacturer or model number of the equipment to effectively use the Energy Star Qualified Product List to capture key equipment data inputs for the energy efficient case calculation (e.g., idle energy, preheat energy, and cooking energy). Also, the program data did not provide baseline equipment information to allow calculation of baseline energy performance. Therefore, Guidehouse used the IL TRM v1</w:t>
      </w:r>
      <w:r>
        <w:rPr>
          <w:bCs/>
        </w:rPr>
        <w:t>3</w:t>
      </w:r>
      <w:r w:rsidRPr="00005929">
        <w:rPr>
          <w:bCs/>
        </w:rPr>
        <w:t xml:space="preserve"> default values for both the baseline case and energy efficient case to calculate verified energy savings.</w:t>
      </w:r>
    </w:p>
    <w:p w14:paraId="226817CD" w14:textId="366BA18A" w:rsidR="00CF32B4" w:rsidRDefault="00CF32B4" w:rsidP="00CF32B4">
      <w:pPr>
        <w:tabs>
          <w:tab w:val="left" w:pos="720"/>
        </w:tabs>
        <w:spacing w:line="264" w:lineRule="auto"/>
        <w:ind w:left="900" w:hanging="360"/>
      </w:pPr>
      <w:r w:rsidRPr="00BE1CA5">
        <w:rPr>
          <w:b/>
        </w:rPr>
        <w:t>Recommendation</w:t>
      </w:r>
      <w:r>
        <w:rPr>
          <w:b/>
          <w:bCs/>
        </w:rPr>
        <w:t xml:space="preserve"> 4. </w:t>
      </w:r>
      <w:r w:rsidRPr="00005929">
        <w:t xml:space="preserve">The program tracking data should be updated to provide all required information for verifying the </w:t>
      </w:r>
      <w:proofErr w:type="spellStart"/>
      <w:proofErr w:type="gramStart"/>
      <w:r w:rsidRPr="00005929">
        <w:t>ex ante</w:t>
      </w:r>
      <w:proofErr w:type="spellEnd"/>
      <w:proofErr w:type="gramEnd"/>
      <w:r w:rsidRPr="00005929">
        <w:t xml:space="preserve"> savings. It is important that </w:t>
      </w:r>
      <w:proofErr w:type="gramStart"/>
      <w:r w:rsidRPr="00005929">
        <w:t>manufacturer</w:t>
      </w:r>
      <w:proofErr w:type="gramEnd"/>
      <w:r w:rsidRPr="00005929">
        <w:t xml:space="preserve"> information, including product model numbers</w:t>
      </w:r>
      <w:r w:rsidR="00FD5F01">
        <w:t xml:space="preserve"> for all equipment. </w:t>
      </w:r>
      <w:r w:rsidRPr="00005929">
        <w:t>Also, equipment installed under the CFS program should be listed on the current Energy Star Qualified Product List. Any custom data inputs used to estimate ex ante savings that are different from Energy Star QPL values should be noted and explained.</w:t>
      </w:r>
      <w:r w:rsidRPr="00005929">
        <w:rPr>
          <w:b/>
          <w:bCs/>
        </w:rPr>
        <w:t xml:space="preserve"> </w:t>
      </w:r>
      <w:r>
        <w:rPr>
          <w:b/>
          <w:bCs/>
        </w:rPr>
        <w:t xml:space="preserve"> </w:t>
      </w:r>
    </w:p>
    <w:p w14:paraId="0C9B1C2B" w14:textId="77777777" w:rsidR="00CF32B4" w:rsidRDefault="00CF32B4" w:rsidP="00E67B85">
      <w:pPr>
        <w:sectPr w:rsidR="00CF32B4" w:rsidSect="00F36BF3">
          <w:headerReference w:type="default" r:id="rId23"/>
          <w:footerReference w:type="default" r:id="rId24"/>
          <w:pgSz w:w="12240" w:h="15840" w:code="1"/>
          <w:pgMar w:top="1440" w:right="1440" w:bottom="1440" w:left="1440" w:header="720" w:footer="720" w:gutter="0"/>
          <w:pgNumType w:start="1"/>
          <w:cols w:space="720"/>
          <w:docGrid w:linePitch="360"/>
        </w:sectPr>
      </w:pPr>
    </w:p>
    <w:p w14:paraId="2D5B2DF9" w14:textId="77777777" w:rsidR="0014318C" w:rsidRDefault="009F473C" w:rsidP="00142E0F">
      <w:pPr>
        <w:pStyle w:val="Heading1"/>
        <w:numPr>
          <w:ilvl w:val="0"/>
          <w:numId w:val="0"/>
        </w:numPr>
        <w:ind w:left="432" w:hanging="432"/>
      </w:pPr>
      <w:bookmarkStart w:id="65" w:name="_Toc223474635"/>
      <w:bookmarkStart w:id="66" w:name="_Toc224286391"/>
      <w:bookmarkStart w:id="67" w:name="_Toc226111146"/>
      <w:r>
        <w:lastRenderedPageBreak/>
        <w:t xml:space="preserve">Appendix A. </w:t>
      </w:r>
      <w:r w:rsidRPr="002E0934">
        <w:t>Impact Analysis Methodology</w:t>
      </w:r>
      <w:bookmarkEnd w:id="65"/>
      <w:bookmarkEnd w:id="66"/>
      <w:bookmarkEnd w:id="67"/>
    </w:p>
    <w:p w14:paraId="2A27F98D" w14:textId="27936B71" w:rsidR="008A4456" w:rsidRPr="00843DDF" w:rsidRDefault="008A4456" w:rsidP="008A4456">
      <w:pPr>
        <w:spacing w:after="0"/>
        <w:rPr>
          <w:szCs w:val="20"/>
        </w:rPr>
      </w:pPr>
      <w:bookmarkStart w:id="68" w:name="_Ref66786934"/>
      <w:bookmarkStart w:id="69" w:name="_Toc497139745"/>
      <w:bookmarkStart w:id="70" w:name="_Toc61360850"/>
      <w:r w:rsidRPr="00843DDF">
        <w:rPr>
          <w:szCs w:val="20"/>
        </w:rPr>
        <w:t xml:space="preserve">Guidehouse calculated the verified gross savings for each </w:t>
      </w:r>
      <w:r w:rsidR="001A6A86" w:rsidRPr="00843DDF">
        <w:rPr>
          <w:szCs w:val="20"/>
        </w:rPr>
        <w:t>measure</w:t>
      </w:r>
      <w:r w:rsidRPr="00843DDF">
        <w:rPr>
          <w:szCs w:val="20"/>
        </w:rPr>
        <w:t xml:space="preserve"> by conducting a review of the tracking data and applying the algorithms of the IL</w:t>
      </w:r>
      <w:r>
        <w:rPr>
          <w:szCs w:val="20"/>
        </w:rPr>
        <w:t xml:space="preserve"> </w:t>
      </w:r>
      <w:r w:rsidRPr="00843DDF">
        <w:rPr>
          <w:szCs w:val="20"/>
        </w:rPr>
        <w:t>TRM v1</w:t>
      </w:r>
      <w:r w:rsidR="00F91BFA">
        <w:rPr>
          <w:szCs w:val="20"/>
        </w:rPr>
        <w:t>3</w:t>
      </w:r>
      <w:r w:rsidRPr="00843DDF">
        <w:rPr>
          <w:szCs w:val="20"/>
        </w:rPr>
        <w:t>.</w:t>
      </w:r>
      <w:r w:rsidRPr="00843DDF">
        <w:rPr>
          <w:szCs w:val="20"/>
          <w:vertAlign w:val="superscript"/>
        </w:rPr>
        <w:footnoteReference w:id="2"/>
      </w:r>
      <w:r w:rsidRPr="00843DDF">
        <w:rPr>
          <w:szCs w:val="20"/>
        </w:rPr>
        <w:t xml:space="preserve"> The evaluation team checked that the provided savings inputs from the tracking data matched the TRM and that custom inputs were properly used. Then, the tracking data and custom values used for the verified savings were adjusted from the tracking data, as necessary. The savings algorithms were applied to determine the verified savings of each measure. Verified gross realization rates are calculated by dividing the verified savings by the </w:t>
      </w:r>
      <w:proofErr w:type="spellStart"/>
      <w:r w:rsidRPr="00843DDF">
        <w:rPr>
          <w:szCs w:val="20"/>
        </w:rPr>
        <w:t>ex ante</w:t>
      </w:r>
      <w:proofErr w:type="spellEnd"/>
      <w:r w:rsidRPr="00843DDF">
        <w:rPr>
          <w:szCs w:val="20"/>
        </w:rPr>
        <w:t xml:space="preserve"> gross savings.</w:t>
      </w:r>
    </w:p>
    <w:p w14:paraId="5A9D5589" w14:textId="77777777" w:rsidR="008A4456" w:rsidRPr="00843DDF" w:rsidRDefault="008A4456" w:rsidP="008A4456">
      <w:pPr>
        <w:spacing w:after="0"/>
        <w:rPr>
          <w:szCs w:val="20"/>
        </w:rPr>
      </w:pPr>
    </w:p>
    <w:p w14:paraId="277747DC" w14:textId="5AC164AC" w:rsidR="006C6C78" w:rsidRDefault="008A4456" w:rsidP="00043BA6">
      <w:pPr>
        <w:spacing w:after="0"/>
      </w:pPr>
      <w:r w:rsidRPr="00843DDF">
        <w:rPr>
          <w:szCs w:val="20"/>
        </w:rPr>
        <w:t>The evaluation team calculated verified net savings by multiplying the verified gross savings estimates by a NTGR deemed by a consensus process through the SAG.</w:t>
      </w:r>
      <w:r w:rsidRPr="00843DDF">
        <w:rPr>
          <w:szCs w:val="20"/>
          <w:vertAlign w:val="superscript"/>
        </w:rPr>
        <w:footnoteReference w:id="3"/>
      </w:r>
      <w:r w:rsidRPr="00843DDF">
        <w:rPr>
          <w:szCs w:val="20"/>
        </w:rPr>
        <w:t xml:space="preserve"> DAC</w:t>
      </w:r>
      <w:r>
        <w:rPr>
          <w:szCs w:val="20"/>
        </w:rPr>
        <w:t xml:space="preserve"> areas</w:t>
      </w:r>
      <w:r w:rsidRPr="00843DDF">
        <w:rPr>
          <w:szCs w:val="20"/>
        </w:rPr>
        <w:t xml:space="preserve"> were identified by census </w:t>
      </w:r>
      <w:proofErr w:type="gramStart"/>
      <w:r w:rsidRPr="00843DDF">
        <w:rPr>
          <w:szCs w:val="20"/>
        </w:rPr>
        <w:t>track</w:t>
      </w:r>
      <w:proofErr w:type="gramEnd"/>
      <w:r w:rsidRPr="00843DDF">
        <w:rPr>
          <w:szCs w:val="20"/>
        </w:rPr>
        <w:t xml:space="preserve"> and </w:t>
      </w:r>
      <w:r>
        <w:rPr>
          <w:szCs w:val="20"/>
        </w:rPr>
        <w:t xml:space="preserve">the </w:t>
      </w:r>
      <w:r w:rsidRPr="00843DDF">
        <w:rPr>
          <w:szCs w:val="20"/>
        </w:rPr>
        <w:t>evaluation used a NTG of 1.00 for projects</w:t>
      </w:r>
      <w:r>
        <w:rPr>
          <w:szCs w:val="20"/>
        </w:rPr>
        <w:t xml:space="preserve"> in DAC areas</w:t>
      </w:r>
      <w:r w:rsidRPr="00843DDF">
        <w:rPr>
          <w:szCs w:val="20"/>
        </w:rPr>
        <w:t xml:space="preserve">, based on </w:t>
      </w:r>
      <w:r>
        <w:rPr>
          <w:szCs w:val="20"/>
        </w:rPr>
        <w:t xml:space="preserve">the </w:t>
      </w:r>
      <w:r w:rsidRPr="00843DDF">
        <w:rPr>
          <w:szCs w:val="20"/>
        </w:rPr>
        <w:t>Illinois Policy Manual 3.0.</w:t>
      </w:r>
      <w:r w:rsidRPr="00843DDF">
        <w:rPr>
          <w:szCs w:val="20"/>
          <w:vertAlign w:val="superscript"/>
        </w:rPr>
        <w:footnoteReference w:id="4"/>
      </w:r>
      <w:bookmarkEnd w:id="68"/>
      <w:bookmarkEnd w:id="69"/>
      <w:bookmarkEnd w:id="70"/>
    </w:p>
    <w:p w14:paraId="56FBF192" w14:textId="77777777" w:rsidR="0014318C" w:rsidRDefault="0014318C" w:rsidP="00AB1A05">
      <w:pPr>
        <w:pStyle w:val="BodyTextBold"/>
      </w:pPr>
    </w:p>
    <w:p w14:paraId="3DA2606B" w14:textId="77777777" w:rsidR="0014318C" w:rsidRPr="00221287" w:rsidRDefault="0014318C" w:rsidP="00AB1A05">
      <w:bookmarkStart w:id="71" w:name="_Hlk501714572"/>
      <w:bookmarkStart w:id="72" w:name="_Toc507870205"/>
      <w:bookmarkStart w:id="73" w:name="_Toc512873036"/>
    </w:p>
    <w:bookmarkEnd w:id="71"/>
    <w:p w14:paraId="1959C509" w14:textId="77777777" w:rsidR="0014318C" w:rsidRDefault="0014318C" w:rsidP="00AB1A05"/>
    <w:p w14:paraId="23E8ADC8" w14:textId="77777777" w:rsidR="0014318C" w:rsidRPr="00F20206" w:rsidRDefault="0014318C" w:rsidP="00AB1A05">
      <w:pPr>
        <w:pStyle w:val="BodyText"/>
        <w:sectPr w:rsidR="0014318C" w:rsidRPr="00F20206" w:rsidSect="00AB1A05">
          <w:footerReference w:type="default" r:id="rId25"/>
          <w:pgSz w:w="12240" w:h="15840" w:code="1"/>
          <w:pgMar w:top="1440" w:right="1440" w:bottom="1440" w:left="1440" w:header="720" w:footer="720" w:gutter="0"/>
          <w:pgNumType w:chapStyle="5"/>
          <w:cols w:space="720"/>
          <w:docGrid w:linePitch="360"/>
        </w:sectPr>
      </w:pPr>
    </w:p>
    <w:p w14:paraId="709BFC15" w14:textId="77777777" w:rsidR="0014318C" w:rsidRPr="00142E0F" w:rsidRDefault="009F473C" w:rsidP="00142E0F">
      <w:pPr>
        <w:keepNext/>
        <w:keepLines/>
        <w:spacing w:before="360" w:after="80"/>
        <w:ind w:left="432" w:hanging="432"/>
        <w:outlineLvl w:val="0"/>
        <w:rPr>
          <w:rFonts w:asciiTheme="majorHAnsi" w:eastAsiaTheme="majorEastAsia" w:hAnsiTheme="majorHAnsi" w:cstheme="majorBidi"/>
          <w:color w:val="000000" w:themeColor="text1"/>
          <w:sz w:val="40"/>
          <w:szCs w:val="40"/>
        </w:rPr>
      </w:pPr>
      <w:bookmarkStart w:id="74" w:name="_Toc223474636"/>
      <w:bookmarkStart w:id="75" w:name="_Toc224286392"/>
      <w:bookmarkStart w:id="76" w:name="_Toc226111147"/>
      <w:bookmarkEnd w:id="72"/>
      <w:bookmarkEnd w:id="73"/>
      <w:r w:rsidRPr="00142E0F">
        <w:rPr>
          <w:rFonts w:asciiTheme="majorHAnsi" w:eastAsiaTheme="majorEastAsia" w:hAnsiTheme="majorHAnsi" w:cstheme="majorBidi"/>
          <w:color w:val="000000" w:themeColor="text1"/>
          <w:sz w:val="40"/>
          <w:szCs w:val="40"/>
        </w:rPr>
        <w:lastRenderedPageBreak/>
        <w:t>Appendix B. Program Specific Inputs for the Illinois TRC</w:t>
      </w:r>
      <w:bookmarkEnd w:id="74"/>
      <w:bookmarkEnd w:id="75"/>
      <w:bookmarkEnd w:id="76"/>
    </w:p>
    <w:p w14:paraId="7F2D93B8" w14:textId="097828E0" w:rsidR="0014318C" w:rsidRPr="00D12853" w:rsidRDefault="00645C7D" w:rsidP="00AB1A05">
      <w:r>
        <w:t xml:space="preserve">Table B-1 </w:t>
      </w:r>
      <w:r w:rsidRPr="00384A12">
        <w:t>shows</w:t>
      </w:r>
      <w:r w:rsidR="00327032" w:rsidRPr="00384A12">
        <w:t xml:space="preserve"> the Total Resource Cost (TRC) cost-effectiveness analysis inputs available at the time of producing this impact evaluation report. </w:t>
      </w:r>
      <w:r w:rsidR="009F473C" w:rsidRPr="00D12853">
        <w:t>Additional required cost data (e.g., measure costs, program level incentive and non-incentive costs) are not included in this table and will be provided to the evaluation team later.</w:t>
      </w:r>
      <w:r w:rsidR="009F473C">
        <w:t xml:space="preserve"> Guidehouse will include annual and lifetime water savings and greenhouse gas reductions in the end of year summary report.</w:t>
      </w:r>
    </w:p>
    <w:p w14:paraId="2BDC30E2" w14:textId="65E2A61E" w:rsidR="0014318C" w:rsidRDefault="004D71D5" w:rsidP="00DB454F">
      <w:pPr>
        <w:pStyle w:val="Caption"/>
        <w:spacing w:after="0"/>
      </w:pPr>
      <w:bookmarkStart w:id="77" w:name="_Ref66787029"/>
      <w:bookmarkStart w:id="78" w:name="_Ref63952142"/>
      <w:bookmarkStart w:id="79" w:name="_Toc367307499"/>
      <w:bookmarkStart w:id="80" w:name="_Toc398541812"/>
      <w:bookmarkStart w:id="81" w:name="_Toc398541925"/>
      <w:bookmarkStart w:id="82" w:name="_Toc398546657"/>
      <w:bookmarkStart w:id="83" w:name="_Toc423009519"/>
      <w:bookmarkStart w:id="84" w:name="_Toc426278637"/>
      <w:bookmarkStart w:id="85" w:name="_Toc63321485"/>
      <w:bookmarkStart w:id="86" w:name="_Toc63961488"/>
      <w:bookmarkStart w:id="87" w:name="Table_B_1"/>
      <w:bookmarkStart w:id="88" w:name="_Toc61360851"/>
      <w:bookmarkStart w:id="89" w:name="_Toc189833653"/>
      <w:r>
        <w:t>Table B</w:t>
      </w:r>
      <w:r>
        <w:noBreakHyphen/>
      </w:r>
      <w:r w:rsidR="00151713">
        <w:fldChar w:fldCharType="begin"/>
      </w:r>
      <w:r w:rsidR="00151713">
        <w:instrText xml:space="preserve"> SEQ Table_Apx \* ARABIC \s 5 </w:instrText>
      </w:r>
      <w:r w:rsidR="00151713">
        <w:fldChar w:fldCharType="separate"/>
      </w:r>
      <w:r w:rsidR="00151713">
        <w:rPr>
          <w:noProof/>
        </w:rPr>
        <w:t>1</w:t>
      </w:r>
      <w:r w:rsidR="00151713">
        <w:rPr>
          <w:noProof/>
        </w:rPr>
        <w:fldChar w:fldCharType="end"/>
      </w:r>
      <w:r>
        <w:t xml:space="preserve">. </w:t>
      </w:r>
      <w:bookmarkEnd w:id="77"/>
      <w:bookmarkEnd w:id="78"/>
      <w:bookmarkEnd w:id="79"/>
      <w:bookmarkEnd w:id="80"/>
      <w:bookmarkEnd w:id="81"/>
      <w:bookmarkEnd w:id="82"/>
      <w:bookmarkEnd w:id="83"/>
      <w:bookmarkEnd w:id="84"/>
      <w:bookmarkEnd w:id="85"/>
      <w:bookmarkEnd w:id="86"/>
      <w:bookmarkEnd w:id="87"/>
      <w:r w:rsidR="009F473C">
        <w:t>Verified Cost Effectiveness Inputs</w:t>
      </w:r>
      <w:bookmarkEnd w:id="88"/>
      <w:bookmarkEnd w:id="89"/>
      <w:r w:rsidR="009F473C">
        <w:t xml:space="preserve"> - PGL</w:t>
      </w:r>
    </w:p>
    <w:tbl>
      <w:tblPr>
        <w:tblW w:w="5000" w:type="pct"/>
        <w:jc w:val="center"/>
        <w:tblLook w:val="0420" w:firstRow="1" w:lastRow="0" w:firstColumn="0" w:lastColumn="0" w:noHBand="0" w:noVBand="1"/>
      </w:tblPr>
      <w:tblGrid>
        <w:gridCol w:w="850"/>
        <w:gridCol w:w="3292"/>
        <w:gridCol w:w="793"/>
        <w:gridCol w:w="684"/>
        <w:gridCol w:w="829"/>
        <w:gridCol w:w="1089"/>
        <w:gridCol w:w="1117"/>
        <w:gridCol w:w="1063"/>
        <w:gridCol w:w="1089"/>
        <w:gridCol w:w="1089"/>
        <w:gridCol w:w="1065"/>
      </w:tblGrid>
      <w:tr w:rsidR="008111B9" w14:paraId="683A9BF0" w14:textId="77777777" w:rsidTr="00D66844">
        <w:trPr>
          <w:tblHeader/>
          <w:jc w:val="center"/>
        </w:trPr>
        <w:tc>
          <w:tcPr>
            <w:tcW w:w="32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3580731"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27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31889D6"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3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6CC8EF"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26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654BC5"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818A155"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F1E869"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3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26DD644"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41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AC1CB8A"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AA48FE"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BF2CA4"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1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320466C" w14:textId="77777777" w:rsidR="009837A9" w:rsidRDefault="009837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66844" w14:paraId="61B97141" w14:textId="77777777" w:rsidTr="00D66844">
        <w:trPr>
          <w:jc w:val="center"/>
        </w:trPr>
        <w:tc>
          <w:tcPr>
            <w:tcW w:w="328"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7B2593FF" w14:textId="039A684D" w:rsidR="00D66844" w:rsidRDefault="00D66844" w:rsidP="000365C1">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127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B8A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30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613C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60BBA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0B44F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0</w:t>
            </w:r>
          </w:p>
        </w:tc>
        <w:tc>
          <w:tcPr>
            <w:tcW w:w="4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18F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8A41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C923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27C9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36</w:t>
            </w:r>
          </w:p>
        </w:tc>
        <w:tc>
          <w:tcPr>
            <w:tcW w:w="4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714A5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36</w:t>
            </w:r>
          </w:p>
        </w:tc>
        <w:tc>
          <w:tcPr>
            <w:tcW w:w="41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E0E5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06</w:t>
            </w:r>
          </w:p>
        </w:tc>
      </w:tr>
      <w:tr w:rsidR="00D66844" w14:paraId="38B7CD41" w14:textId="77777777" w:rsidTr="00D66844">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016F88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A1F0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609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282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63B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FE9C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92BD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3FD8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1C16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55E1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AEF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59</w:t>
            </w:r>
          </w:p>
        </w:tc>
      </w:tr>
      <w:tr w:rsidR="00D66844" w14:paraId="5E2E95FE" w14:textId="77777777" w:rsidTr="00D66844">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821696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55A5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70E1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5B1A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D06D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C68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6D25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61068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3A96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67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C7C9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671</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EE6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944</w:t>
            </w:r>
          </w:p>
        </w:tc>
      </w:tr>
      <w:tr w:rsidR="00D66844" w14:paraId="782497B3" w14:textId="77777777" w:rsidTr="00D66844">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002252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5717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F83B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DC45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175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F192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57F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2AB4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0D27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67617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0</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2250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6</w:t>
            </w:r>
          </w:p>
        </w:tc>
      </w:tr>
      <w:tr w:rsidR="00D66844" w14:paraId="20029D68" w14:textId="77777777" w:rsidTr="00D66844">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0FCD7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AB3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9FC0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76C0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8BC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EF18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C3EB3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3281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51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50FE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32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F26A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16</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7B589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45</w:t>
            </w:r>
          </w:p>
        </w:tc>
      </w:tr>
      <w:tr w:rsidR="00D66844" w14:paraId="594A9302" w14:textId="77777777" w:rsidTr="00D66844">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C03CA4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51CA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9185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7D47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EB3A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6F8A2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4BF2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54C9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79,91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7795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3,69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70BE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606</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126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7,216</w:t>
            </w:r>
          </w:p>
        </w:tc>
      </w:tr>
      <w:tr w:rsidR="00D66844" w14:paraId="0F74C0E6" w14:textId="77777777" w:rsidTr="00D66844">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138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E1DC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team Traps - Industrial/Process Audit - 15 &lt;= </w:t>
            </w:r>
            <w:proofErr w:type="spellStart"/>
            <w:r>
              <w:rPr>
                <w:rFonts w:ascii="Aptos Narrow" w:eastAsia="DejaVu Sans" w:hAnsi="DejaVu Sans" w:cs="DejaVu Sans"/>
                <w:color w:val="000000"/>
                <w:sz w:val="20"/>
                <w:szCs w:val="20"/>
              </w:rPr>
              <w:t>psig</w:t>
            </w:r>
            <w:proofErr w:type="spellEnd"/>
            <w:r>
              <w:rPr>
                <w:rFonts w:ascii="Aptos Narrow" w:eastAsia="DejaVu Sans" w:hAnsi="DejaVu Sans" w:cs="DejaVu Sans"/>
                <w:color w:val="000000"/>
                <w:sz w:val="20"/>
                <w:szCs w:val="20"/>
              </w:rPr>
              <w:t xml:space="preserve"> &lt; 30</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99BB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759F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3A2E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CBAD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9159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3EE86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7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66C0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AC31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0</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A7FC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5</w:t>
            </w:r>
          </w:p>
        </w:tc>
      </w:tr>
      <w:tr w:rsidR="00D66844" w14:paraId="01FD966D" w14:textId="77777777" w:rsidTr="00D77216">
        <w:trPr>
          <w:jc w:val="center"/>
        </w:trPr>
        <w:tc>
          <w:tcPr>
            <w:tcW w:w="32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192B159" w14:textId="7A7CA10C"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A50B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88% AFUE (C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83F5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3074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A453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CE51C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52B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FDA5C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D2A4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B594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CEC3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1</w:t>
            </w:r>
          </w:p>
        </w:tc>
      </w:tr>
      <w:tr w:rsidR="00D66844" w14:paraId="0CD703F6"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7D8C96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378F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482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C5E3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850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F991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1B02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F67A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7BD2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9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0019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89</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AE7A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2</w:t>
            </w:r>
          </w:p>
        </w:tc>
      </w:tr>
      <w:tr w:rsidR="00D66844" w14:paraId="3BC8DBA1"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7E72C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032A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F4EA8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6AC3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98C0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9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DBE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EA22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BE999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17FCC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48D82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40</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907B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66</w:t>
            </w:r>
          </w:p>
        </w:tc>
      </w:tr>
      <w:tr w:rsidR="00D66844" w14:paraId="545260D2"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51B20C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519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99DB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3FB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BDE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EC04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335E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82ED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9F06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89A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6</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C590D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4</w:t>
            </w:r>
          </w:p>
        </w:tc>
      </w:tr>
      <w:tr w:rsidR="00D66844" w14:paraId="5D331643"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440E98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B827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7C47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942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E96F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6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2712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B9C7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E5D0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34FE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7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DF90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76</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7A21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99</w:t>
            </w:r>
          </w:p>
        </w:tc>
      </w:tr>
      <w:tr w:rsidR="00D66844" w14:paraId="1E1628FD"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AFABD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0D43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arge Gas Water Heater</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B15C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F699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331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D650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95A5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AA5A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2A5E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5</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46B4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5</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3ADF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4</w:t>
            </w:r>
          </w:p>
        </w:tc>
      </w:tr>
      <w:tr w:rsidR="00D66844" w14:paraId="407D312C"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9A4E8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4421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controls -for new burners</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7BE5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E484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8A85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2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8FAA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E7B8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5D3E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FAB1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05</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3B7E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05</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13AA6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394</w:t>
            </w:r>
          </w:p>
        </w:tc>
      </w:tr>
      <w:tr w:rsidR="00D66844" w14:paraId="65E7E674"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0BD6A5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68A7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BBE7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5D78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963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FE35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06D6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0B24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73FC5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3CE5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010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w:t>
            </w:r>
          </w:p>
        </w:tc>
      </w:tr>
      <w:tr w:rsidR="00D66844" w14:paraId="4E957163" w14:textId="77777777" w:rsidTr="00D77216">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7D97C6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768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D3BA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AF657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D51F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2394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BC33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CF9D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91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94CF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9E7A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40</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A038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3</w:t>
            </w:r>
          </w:p>
        </w:tc>
      </w:tr>
      <w:tr w:rsidR="00D66844" w14:paraId="2D6A15E6" w14:textId="77777777" w:rsidTr="00D77216">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5517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2DE5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81AC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80B1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CEB0E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4</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43F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ECEC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EE6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C2F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9C61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4</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2322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8</w:t>
            </w:r>
          </w:p>
        </w:tc>
      </w:tr>
      <w:tr w:rsidR="00D66844" w14:paraId="32EE0823" w14:textId="77777777" w:rsidTr="00282E92">
        <w:trPr>
          <w:jc w:val="center"/>
        </w:trPr>
        <w:tc>
          <w:tcPr>
            <w:tcW w:w="32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3691D88" w14:textId="05993BC4" w:rsidR="00D66844" w:rsidRDefault="00D66844" w:rsidP="000365C1">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EBF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265EB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C163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D8C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89E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A44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FB91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BD82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7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0509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03</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0BD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42</w:t>
            </w:r>
          </w:p>
        </w:tc>
      </w:tr>
      <w:tr w:rsidR="00D66844" w14:paraId="1C97D18F" w14:textId="77777777" w:rsidTr="00282E92">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7EAB5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0E9D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9711B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FF0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13CA0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AEF1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3698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4128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E848A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8B0B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0728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4</w:t>
            </w:r>
          </w:p>
        </w:tc>
      </w:tr>
      <w:tr w:rsidR="00D66844" w14:paraId="0A0C5CBE" w14:textId="77777777" w:rsidTr="00282E92">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38987F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2C46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5BF4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78CB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E09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A408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A4BA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5A3A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752BC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3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CEB1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7</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30E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69</w:t>
            </w:r>
          </w:p>
        </w:tc>
      </w:tr>
      <w:tr w:rsidR="00D66844" w14:paraId="54B2E73B" w14:textId="77777777" w:rsidTr="00282E92">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E42CC6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86D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s Cooktops</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AB88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6DDC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6EBF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83AE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0787C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0C6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8CAB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5B2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7</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0FC9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w:t>
            </w:r>
          </w:p>
        </w:tc>
      </w:tr>
      <w:tr w:rsidR="00D66844" w14:paraId="151AF26F" w14:textId="77777777" w:rsidTr="00282E92">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83E1B3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A7840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088A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6A0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3171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A424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2E2F2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3024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C217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6BEFF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194E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w:t>
            </w:r>
          </w:p>
        </w:tc>
      </w:tr>
      <w:tr w:rsidR="00D66844" w14:paraId="1732F0C3" w14:textId="77777777" w:rsidTr="00282E92">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E23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9C4B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Pre-Rinse Spray Valve</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D33B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4ED8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8846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CA54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D631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F628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6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C330C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31F6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4990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w:t>
            </w:r>
          </w:p>
        </w:tc>
      </w:tr>
      <w:tr w:rsidR="00D66844" w14:paraId="317ECBE3" w14:textId="77777777" w:rsidTr="00F76ECC">
        <w:trPr>
          <w:jc w:val="center"/>
        </w:trPr>
        <w:tc>
          <w:tcPr>
            <w:tcW w:w="32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547D89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BE24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 - Other - PG SB Cust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3BE9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28A2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BF64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3ED6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6E8E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0A12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355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7</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02E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13E4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6</w:t>
            </w:r>
          </w:p>
        </w:tc>
      </w:tr>
      <w:tr w:rsidR="00D66844" w14:paraId="7DA9D096" w14:textId="77777777" w:rsidTr="00F76ECC">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B7742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BC6E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cess - Insulation &gt;212 F - PG SB Cust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A89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6D79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9902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BE8E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2E3B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7091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3E1B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1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6EBC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12</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09B1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9</w:t>
            </w:r>
          </w:p>
        </w:tc>
      </w:tr>
      <w:tr w:rsidR="00D66844" w14:paraId="45DB2BE6" w14:textId="77777777" w:rsidTr="00F76ECC">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EBEFD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D878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Industrial/Process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591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96F7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7063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67D3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D9B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EF15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9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A2E8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2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882D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13</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CFF44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64</w:t>
            </w:r>
          </w:p>
        </w:tc>
      </w:tr>
      <w:tr w:rsidR="00D66844" w14:paraId="47BDE85C" w14:textId="77777777" w:rsidTr="00737961">
        <w:trPr>
          <w:jc w:val="center"/>
        </w:trPr>
        <w:tc>
          <w:tcPr>
            <w:tcW w:w="32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C433A17" w14:textId="7824B251" w:rsidR="00D66844" w:rsidRDefault="00D66844" w:rsidP="000365C1">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DAC</w:t>
            </w: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85F8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300-2500MBtu &gt;88% TE</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6338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2DE2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1C63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6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AE782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495B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F3DC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1E80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6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EAA6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62</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D3B0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62</w:t>
            </w:r>
          </w:p>
        </w:tc>
      </w:tr>
      <w:tr w:rsidR="00D66844" w14:paraId="45D5781F" w14:textId="77777777" w:rsidTr="00737961">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B3919E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39F7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A5FD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AB3D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2DE1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E997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2D2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3E19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2168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612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2</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5742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2</w:t>
            </w:r>
          </w:p>
        </w:tc>
      </w:tr>
      <w:tr w:rsidR="00D66844" w14:paraId="4D209505" w14:textId="77777777" w:rsidTr="00737961">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092C57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D6B9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4B2F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31E9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9490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0477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5B622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0571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A71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32CB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87DD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r>
      <w:tr w:rsidR="00D66844" w14:paraId="61CE3807" w14:textId="77777777" w:rsidTr="00737961">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B5FB0D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FB8F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7B08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CDC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F2FD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ADA0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AAAE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4B96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4794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1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E610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11</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E271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11</w:t>
            </w:r>
          </w:p>
        </w:tc>
      </w:tr>
      <w:tr w:rsidR="00D66844" w14:paraId="08DED485" w14:textId="77777777" w:rsidTr="00737961">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55F5B4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E84A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3887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6B42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A89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9F4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EF335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2C33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6F60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A6D5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3</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0D4C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3</w:t>
            </w:r>
          </w:p>
        </w:tc>
      </w:tr>
      <w:tr w:rsidR="00D66844" w14:paraId="380C3C1B" w14:textId="77777777" w:rsidTr="00737961">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5AE940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1F9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EFA0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9D59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340B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7798C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D0FB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1B2C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82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F381E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5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CC964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04</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DDD3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04</w:t>
            </w:r>
          </w:p>
        </w:tc>
      </w:tr>
      <w:tr w:rsidR="00D66844" w14:paraId="2D1B25C6" w14:textId="77777777" w:rsidTr="00737961">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EEEED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3AC5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79D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EBBF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830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A5A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34FC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7C1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9,17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C3CD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0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7E26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797</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51D1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797</w:t>
            </w:r>
          </w:p>
        </w:tc>
      </w:tr>
      <w:tr w:rsidR="00D66844" w14:paraId="2C5B1C41" w14:textId="77777777" w:rsidTr="00737961">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AE7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2C46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5880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10C0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72FF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75B1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E44B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F05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3,629</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7F9F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62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C16D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84</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45DB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84</w:t>
            </w:r>
          </w:p>
        </w:tc>
      </w:tr>
      <w:tr w:rsidR="00D66844" w14:paraId="3AE5B359" w14:textId="77777777" w:rsidTr="002F6247">
        <w:trPr>
          <w:jc w:val="center"/>
        </w:trPr>
        <w:tc>
          <w:tcPr>
            <w:tcW w:w="32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55448F2" w14:textId="605FCF14"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DAC</w:t>
            </w: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7F46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Reset Controls</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DADA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A87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A323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47A9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F9ED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D697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4898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D8E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3433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8</w:t>
            </w:r>
          </w:p>
        </w:tc>
      </w:tr>
      <w:tr w:rsidR="00D66844" w14:paraId="15B6D85B" w14:textId="77777777" w:rsidTr="002F6247">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911AF5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F9A6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COM)</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260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CDD9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D582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C6EE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80C8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58B1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96728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3CE0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4A6F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8</w:t>
            </w:r>
          </w:p>
        </w:tc>
      </w:tr>
      <w:tr w:rsidR="00D66844" w14:paraId="235CF0B0" w14:textId="77777777" w:rsidTr="002F6247">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23B646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6990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99FC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431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8CDA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3,203</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7770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F553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3EB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B53A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5737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2</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C148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2</w:t>
            </w:r>
          </w:p>
        </w:tc>
      </w:tr>
      <w:tr w:rsidR="00D66844" w14:paraId="6352294B" w14:textId="77777777" w:rsidTr="002F6247">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AD536C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442D2" w14:textId="395065BC"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 Laundroma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43EC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9B6A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b</w:t>
            </w:r>
            <w:proofErr w:type="spellEnd"/>
            <w:r>
              <w:rPr>
                <w:rFonts w:ascii="Aptos Narrow" w:eastAsia="DejaVu Sans" w:hAnsi="DejaVu Sans" w:cs="DejaVu Sans"/>
                <w:color w:val="000000"/>
                <w:sz w:val="20"/>
                <w:szCs w:val="20"/>
              </w:rPr>
              <w:t>-capacity</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20F3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5</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FBC2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1FD1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7E6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6,805</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005FA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6</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1691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6</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9B42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6</w:t>
            </w:r>
          </w:p>
        </w:tc>
      </w:tr>
      <w:tr w:rsidR="00D66844" w14:paraId="07D79C27" w14:textId="77777777" w:rsidTr="002F6247">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1C800B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D1429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4F60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8F031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785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9510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740E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1CE4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E4983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08F4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5AF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w:t>
            </w:r>
          </w:p>
        </w:tc>
      </w:tr>
      <w:tr w:rsidR="00D66844" w14:paraId="5A237854" w14:textId="77777777" w:rsidTr="002F6247">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BCB88A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7705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 No Audit</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ACF66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55D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660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2DEDB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5878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E390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1,86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E0D8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64</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A653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21</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AA39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21</w:t>
            </w:r>
          </w:p>
        </w:tc>
      </w:tr>
      <w:tr w:rsidR="00D66844" w14:paraId="52077051" w14:textId="77777777" w:rsidTr="002F6247">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0C78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3216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4DE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2DB68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F61E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BE27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BB9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1E45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2D8F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7A6E5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908E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w:t>
            </w:r>
          </w:p>
        </w:tc>
      </w:tr>
      <w:tr w:rsidR="00D66844" w14:paraId="43612B3B" w14:textId="77777777" w:rsidTr="006933BA">
        <w:trPr>
          <w:jc w:val="center"/>
        </w:trPr>
        <w:tc>
          <w:tcPr>
            <w:tcW w:w="32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DD86008" w14:textId="0D1E3BF7" w:rsidR="00D66844" w:rsidRDefault="00D66844" w:rsidP="000365C1">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DAC</w:t>
            </w: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8E7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A8D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84E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DE0C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245C9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00550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B07C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4FD2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9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1CE6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8</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7DCD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38</w:t>
            </w:r>
          </w:p>
        </w:tc>
      </w:tr>
      <w:tr w:rsidR="00D66844" w14:paraId="7A7FCAA5" w14:textId="77777777" w:rsidTr="006933BA">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5F1A07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A549E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1D40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FDC9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EA68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79E3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DE35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7A3B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0DA9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F437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B762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w:t>
            </w:r>
          </w:p>
        </w:tc>
      </w:tr>
      <w:tr w:rsidR="00D66844" w14:paraId="04C1F822" w14:textId="77777777" w:rsidTr="006933BA">
        <w:trPr>
          <w:jc w:val="center"/>
        </w:trPr>
        <w:tc>
          <w:tcPr>
            <w:tcW w:w="32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A17947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6658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2BC6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2574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BA19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3641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49E3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5F9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EE777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8</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A7B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7</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22A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7</w:t>
            </w:r>
          </w:p>
        </w:tc>
      </w:tr>
      <w:tr w:rsidR="00D66844" w14:paraId="4272494E" w14:textId="77777777" w:rsidTr="006933BA">
        <w:trPr>
          <w:jc w:val="center"/>
        </w:trPr>
        <w:tc>
          <w:tcPr>
            <w:tcW w:w="32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7FA0D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27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9BA8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 Dual</w:t>
            </w:r>
          </w:p>
        </w:tc>
        <w:tc>
          <w:tcPr>
            <w:tcW w:w="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4F0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2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4182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EFE21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2711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9512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C12A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53C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1</w:t>
            </w:r>
          </w:p>
        </w:tc>
        <w:tc>
          <w:tcPr>
            <w:tcW w:w="4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B83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w:t>
            </w:r>
          </w:p>
        </w:tc>
        <w:tc>
          <w:tcPr>
            <w:tcW w:w="4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F3A0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w:t>
            </w:r>
          </w:p>
        </w:tc>
      </w:tr>
      <w:tr w:rsidR="000365C1" w:rsidRPr="00DB454F" w14:paraId="4F1C5709" w14:textId="77777777" w:rsidTr="00D66844">
        <w:trPr>
          <w:jc w:val="center"/>
        </w:trPr>
        <w:tc>
          <w:tcPr>
            <w:tcW w:w="1598" w:type="pct"/>
            <w:gridSpan w:val="2"/>
            <w:tcBorders>
              <w:top w:val="single" w:sz="8" w:space="0" w:color="B3EFFD"/>
              <w:left w:val="none" w:sz="0" w:space="0" w:color="000000"/>
              <w:bottom w:val="single" w:sz="16" w:space="0" w:color="036479"/>
              <w:right w:val="none" w:sz="0" w:space="0" w:color="000000"/>
            </w:tcBorders>
            <w:shd w:val="clear" w:color="auto" w:fill="FFFFFF"/>
            <w:vAlign w:val="center"/>
          </w:tcPr>
          <w:p w14:paraId="672C0080" w14:textId="606E5AF9"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t>Total or Weighted Average</w:t>
            </w:r>
          </w:p>
        </w:tc>
        <w:tc>
          <w:tcPr>
            <w:tcW w:w="30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1C1B39"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26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74D22B0"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3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3890A2"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6115066"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t>7.35</w:t>
            </w:r>
          </w:p>
        </w:tc>
        <w:tc>
          <w:tcPr>
            <w:tcW w:w="43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1461FB6"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1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A3B6DF8"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t>5,423,539</w:t>
            </w:r>
          </w:p>
        </w:tc>
        <w:tc>
          <w:tcPr>
            <w:tcW w:w="4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F6AFAA"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t>761,919</w:t>
            </w:r>
          </w:p>
        </w:tc>
        <w:tc>
          <w:tcPr>
            <w:tcW w:w="4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6BDEE29"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t>729,075</w:t>
            </w:r>
          </w:p>
        </w:tc>
        <w:tc>
          <w:tcPr>
            <w:tcW w:w="41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F66A030" w14:textId="77777777" w:rsidR="000365C1" w:rsidRPr="00DB454F" w:rsidRDefault="000365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t>689,405</w:t>
            </w:r>
          </w:p>
        </w:tc>
      </w:tr>
    </w:tbl>
    <w:p w14:paraId="38940682" w14:textId="51672910" w:rsidR="0014318C" w:rsidRDefault="009F473C" w:rsidP="009016AF">
      <w:pPr>
        <w:pStyle w:val="TableFigureSourceorNote"/>
      </w:pPr>
      <w:r w:rsidRPr="00D12853">
        <w:t xml:space="preserve">Source: </w:t>
      </w:r>
      <w:r>
        <w:t xml:space="preserve">Evaluation </w:t>
      </w:r>
      <w:r w:rsidRPr="00D12853">
        <w:t>team analysis.</w:t>
      </w:r>
    </w:p>
    <w:p w14:paraId="77C8148E" w14:textId="77777777" w:rsidR="00B6137D" w:rsidRPr="00D12853" w:rsidRDefault="00B6137D" w:rsidP="009016AF">
      <w:pPr>
        <w:pStyle w:val="TableFigureSourceorNote"/>
      </w:pPr>
    </w:p>
    <w:p w14:paraId="47C7FE2A" w14:textId="77777777" w:rsidR="003B7910" w:rsidRDefault="003B7910" w:rsidP="00DB454F">
      <w:pPr>
        <w:pStyle w:val="Caption"/>
        <w:spacing w:after="0"/>
      </w:pPr>
      <w:bookmarkStart w:id="90" w:name="Table_B_2"/>
    </w:p>
    <w:p w14:paraId="3F850DAC" w14:textId="783115D8" w:rsidR="0014318C" w:rsidRPr="00D9716E" w:rsidRDefault="004D71D5" w:rsidP="00DB454F">
      <w:pPr>
        <w:pStyle w:val="Caption"/>
        <w:spacing w:after="0"/>
      </w:pPr>
      <w:r>
        <w:t>Table B</w:t>
      </w:r>
      <w:r>
        <w:noBreakHyphen/>
      </w:r>
      <w:r w:rsidR="00151713">
        <w:fldChar w:fldCharType="begin"/>
      </w:r>
      <w:r w:rsidR="00151713">
        <w:instrText xml:space="preserve"> SEQ Table_Apx \* ARABIC \s 5 </w:instrText>
      </w:r>
      <w:r w:rsidR="00151713">
        <w:fldChar w:fldCharType="separate"/>
      </w:r>
      <w:r w:rsidR="00151713">
        <w:rPr>
          <w:noProof/>
        </w:rPr>
        <w:t>2</w:t>
      </w:r>
      <w:r w:rsidR="00151713">
        <w:rPr>
          <w:noProof/>
        </w:rPr>
        <w:fldChar w:fldCharType="end"/>
      </w:r>
      <w:r>
        <w:t xml:space="preserve">. </w:t>
      </w:r>
      <w:bookmarkEnd w:id="90"/>
      <w:r w:rsidR="009F473C" w:rsidRPr="00D9716E">
        <w:t>Verified Cost Effectiveness Inputs – NSG </w:t>
      </w:r>
    </w:p>
    <w:tbl>
      <w:tblPr>
        <w:tblW w:w="5000" w:type="pct"/>
        <w:jc w:val="center"/>
        <w:tblLayout w:type="fixed"/>
        <w:tblLook w:val="0420" w:firstRow="1" w:lastRow="0" w:firstColumn="0" w:lastColumn="0" w:noHBand="0" w:noVBand="1"/>
      </w:tblPr>
      <w:tblGrid>
        <w:gridCol w:w="899"/>
        <w:gridCol w:w="2595"/>
        <w:gridCol w:w="288"/>
        <w:gridCol w:w="809"/>
        <w:gridCol w:w="334"/>
        <w:gridCol w:w="117"/>
        <w:gridCol w:w="1096"/>
        <w:gridCol w:w="34"/>
        <w:gridCol w:w="1099"/>
        <w:gridCol w:w="36"/>
        <w:gridCol w:w="1099"/>
        <w:gridCol w:w="49"/>
        <w:gridCol w:w="1086"/>
        <w:gridCol w:w="39"/>
        <w:gridCol w:w="1096"/>
        <w:gridCol w:w="34"/>
        <w:gridCol w:w="1102"/>
        <w:gridCol w:w="34"/>
        <w:gridCol w:w="1083"/>
        <w:gridCol w:w="31"/>
      </w:tblGrid>
      <w:tr w:rsidR="008111B9" w14:paraId="5B25E768" w14:textId="77777777" w:rsidTr="008111B9">
        <w:trPr>
          <w:tblHeader/>
          <w:jc w:val="center"/>
        </w:trPr>
        <w:tc>
          <w:tcPr>
            <w:tcW w:w="3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8362A2"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112"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6BEC4B"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31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254D46F"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174"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66825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436"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6A2F92E"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38"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53E2EC1"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43"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D94822B"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434"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552A694"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36"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CD587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38"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6C72810"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30"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158EA6B"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111B9" w14:paraId="140FD043" w14:textId="77777777" w:rsidTr="008111B9">
        <w:trPr>
          <w:jc w:val="center"/>
        </w:trPr>
        <w:tc>
          <w:tcPr>
            <w:tcW w:w="3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061D7" w14:textId="0458FCF5"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w:t>
            </w:r>
          </w:p>
        </w:tc>
        <w:tc>
          <w:tcPr>
            <w:tcW w:w="1112"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62A7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31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78A91"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BC220"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3439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w:t>
            </w:r>
          </w:p>
        </w:tc>
        <w:tc>
          <w:tcPr>
            <w:tcW w:w="438"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46BA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43"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25B7B"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C3C8D"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2,069</w:t>
            </w:r>
          </w:p>
        </w:tc>
        <w:tc>
          <w:tcPr>
            <w:tcW w:w="436"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BAFE9"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1,499</w:t>
            </w:r>
          </w:p>
        </w:tc>
        <w:tc>
          <w:tcPr>
            <w:tcW w:w="438"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84A72"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682</w:t>
            </w:r>
          </w:p>
        </w:tc>
        <w:tc>
          <w:tcPr>
            <w:tcW w:w="430"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CD838"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979</w:t>
            </w:r>
          </w:p>
        </w:tc>
      </w:tr>
      <w:tr w:rsidR="00D66844" w14:paraId="498F33F1" w14:textId="77777777" w:rsidTr="00A94EB6">
        <w:trPr>
          <w:jc w:val="center"/>
        </w:trPr>
        <w:tc>
          <w:tcPr>
            <w:tcW w:w="34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F771C98" w14:textId="0F0CFE7C"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90F2F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608C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ACD3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EE56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7</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2C1D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3E5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84FD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C0BC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59</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BAF6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59</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3BB9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4</w:t>
            </w:r>
          </w:p>
        </w:tc>
      </w:tr>
      <w:tr w:rsidR="00D66844" w14:paraId="13881AAD"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6FBFBA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F135D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CV - Kitchen</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B579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4C179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P</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30FC1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4456F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96D0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8152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F9BB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33</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641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33</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472E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83</w:t>
            </w:r>
          </w:p>
        </w:tc>
      </w:tr>
      <w:tr w:rsidR="00D66844" w14:paraId="3D143ABA"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BE700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2C9A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 (Gas Heating)</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E60B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1E31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0C3B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3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01FD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239F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F6C8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9003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85</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B2B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85</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A29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29</w:t>
            </w:r>
          </w:p>
        </w:tc>
      </w:tr>
      <w:tr w:rsidR="00D66844" w14:paraId="19737CD1"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BCCA6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D396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Convection Oven</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FFF3B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4ADE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F961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2E964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8E00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6BD5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A7BD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C9FC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B28A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4</w:t>
            </w:r>
          </w:p>
        </w:tc>
      </w:tr>
      <w:tr w:rsidR="00D66844" w14:paraId="682AE6A9"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521AD5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2BD1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ishwash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CEB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0010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8346C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FEC3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6716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900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02</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7C6D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22</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3491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22</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8F42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6</w:t>
            </w:r>
          </w:p>
        </w:tc>
      </w:tr>
      <w:tr w:rsidR="00D66844" w14:paraId="5ACC9791"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71DE4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3EC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ouble Rack Oven</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E2E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7AD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uble Oven</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6A8E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0B15D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51A41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1993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ED08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5</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2C22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5</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031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D66844" w14:paraId="2C8313F0"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ABCCA7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0C2C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Fry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DFE7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762A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0C1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C03A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4E8B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1C16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45F7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5</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FE93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5</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1F22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3</w:t>
            </w:r>
          </w:p>
        </w:tc>
      </w:tr>
      <w:tr w:rsidR="00D66844" w14:paraId="1EB51C46"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F565B0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EDE76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5% AFUE (COM)</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3B43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B63CC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5CBF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ADEB3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570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6326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7AA6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5</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FF75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5</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1D0D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w:t>
            </w:r>
          </w:p>
        </w:tc>
      </w:tr>
      <w:tr w:rsidR="00D66844" w14:paraId="09A8FD66"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DDC70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58B9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arge Gas Water Heat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908F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A58F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3657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9</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98D53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73A1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BD39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215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D677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7035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w:t>
            </w:r>
          </w:p>
        </w:tc>
      </w:tr>
      <w:tr w:rsidR="00D66844" w14:paraId="7DF44FCA"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A41E08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EEC9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keup Air 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71F0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DC53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13332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F5D0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FBB6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85B95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4CED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1</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F3B5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1</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32A8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4</w:t>
            </w:r>
          </w:p>
        </w:tc>
      </w:tr>
      <w:tr w:rsidR="00D66844" w14:paraId="596A0495"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B60B71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5D3F9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5DEB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D936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DA56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FFE7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314F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7546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E51C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1</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4529E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1</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64284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5</w:t>
            </w:r>
          </w:p>
        </w:tc>
      </w:tr>
      <w:tr w:rsidR="00D66844" w14:paraId="79EC23C9"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642A87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5EED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79EF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B52A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EF5D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98ECE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61B1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8FB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54EA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7</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7F05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7</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BAA2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r>
      <w:tr w:rsidR="00D66844" w14:paraId="466A80C6" w14:textId="77777777" w:rsidTr="00A94EB6">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D1C7F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50B6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359D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B5F4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2370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4D48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6A8E4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1BD2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602</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11AF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8</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1535B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76</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BD8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31</w:t>
            </w:r>
          </w:p>
        </w:tc>
      </w:tr>
      <w:tr w:rsidR="00D66844" w14:paraId="72A7C77A" w14:textId="77777777" w:rsidTr="00A94EB6">
        <w:trPr>
          <w:jc w:val="center"/>
        </w:trPr>
        <w:tc>
          <w:tcPr>
            <w:tcW w:w="34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244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0583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5D69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6C5D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162A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9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3C4A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BA51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79313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18D8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19</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7F54A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82</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E5D2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94</w:t>
            </w:r>
          </w:p>
        </w:tc>
      </w:tr>
      <w:tr w:rsidR="00D66844" w14:paraId="6752C0DD" w14:textId="77777777" w:rsidTr="00D40F98">
        <w:trPr>
          <w:jc w:val="center"/>
        </w:trPr>
        <w:tc>
          <w:tcPr>
            <w:tcW w:w="34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4648990" w14:textId="616EA0A2" w:rsidR="00D66844" w:rsidRDefault="00D66844" w:rsidP="008111B9">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E4C8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t;30 Pans</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BA52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B7A2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ABBE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6950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03C2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BFB13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EE5D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8</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47F4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3077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9</w:t>
            </w:r>
          </w:p>
        </w:tc>
      </w:tr>
      <w:tr w:rsidR="00D66844" w14:paraId="0AFB95E0" w14:textId="77777777" w:rsidTr="00D40F98">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883904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40AB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 Gas - &lt;15 Pans</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C6E3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D1C8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B699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F835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6DF87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0F97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F321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3</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1200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25</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6829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0</w:t>
            </w:r>
          </w:p>
        </w:tc>
      </w:tr>
      <w:tr w:rsidR="00D66844" w14:paraId="49105410" w14:textId="77777777" w:rsidTr="00D40F98">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45AD5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7093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Dishwasher High Temp - Under Counter - Gas </w:t>
            </w:r>
            <w:proofErr w:type="spellStart"/>
            <w:r>
              <w:rPr>
                <w:rFonts w:ascii="Aptos Narrow" w:eastAsia="DejaVu Sans" w:hAnsi="DejaVu Sans" w:cs="DejaVu Sans"/>
                <w:color w:val="000000"/>
                <w:sz w:val="20"/>
                <w:szCs w:val="20"/>
              </w:rPr>
              <w:t>Bldg</w:t>
            </w:r>
            <w:proofErr w:type="spellEnd"/>
            <w:r>
              <w:rPr>
                <w:rFonts w:ascii="Aptos Narrow" w:eastAsia="DejaVu Sans" w:hAnsi="DejaVu Sans" w:cs="DejaVu Sans"/>
                <w:color w:val="000000"/>
                <w:sz w:val="20"/>
                <w:szCs w:val="20"/>
              </w:rPr>
              <w:t xml:space="preserve"> - Elec Boos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9687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841E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594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AC22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672A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089A5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903</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63E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2</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9920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3</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2B39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w:t>
            </w:r>
          </w:p>
        </w:tc>
      </w:tr>
      <w:tr w:rsidR="00D66844" w14:paraId="13A32C9C" w14:textId="77777777" w:rsidTr="00D40F98">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BD6E43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E089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Large Vat Open Deep-Vat Fry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C774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994C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D349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660D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DDA7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3EB1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DB62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6</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2D5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0</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E4AA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6</w:t>
            </w:r>
          </w:p>
        </w:tc>
      </w:tr>
      <w:tr w:rsidR="00D66844" w14:paraId="32EE3A98" w14:textId="77777777" w:rsidTr="00D40F98">
        <w:trPr>
          <w:jc w:val="center"/>
        </w:trPr>
        <w:tc>
          <w:tcPr>
            <w:tcW w:w="34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0F420"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2375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Standard Open Deep-Vat Fryer (French Fry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618B3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5FCC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ED1D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5928D"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41CD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23F7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A75C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8</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953C3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3090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w:t>
            </w:r>
          </w:p>
        </w:tc>
      </w:tr>
      <w:tr w:rsidR="008111B9" w14:paraId="03CDBFE1" w14:textId="77777777" w:rsidTr="008111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CFEE9F" w14:textId="2B025A8E" w:rsidR="008111B9" w:rsidRDefault="008111B9" w:rsidP="008111B9">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TA-DAC</w:t>
            </w: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23DAD"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Dry Cleaner Rep. - Aud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4EF9D"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924BD"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3442B"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B19D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AF60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CD830"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558</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E7005"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979</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C4DB3"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048</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DBCB9"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048</w:t>
            </w:r>
          </w:p>
        </w:tc>
      </w:tr>
      <w:tr w:rsidR="00D66844" w14:paraId="28CFD843" w14:textId="77777777" w:rsidTr="00640884">
        <w:trPr>
          <w:jc w:val="center"/>
        </w:trPr>
        <w:tc>
          <w:tcPr>
            <w:tcW w:w="34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3AC76C8" w14:textId="07D97940"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DAC</w:t>
            </w: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5A27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CV - Kitchen</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741F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BB8A0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P</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B502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F2D6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CBF1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6B17C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B885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3</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ACFD7"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3</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4619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3</w:t>
            </w:r>
          </w:p>
        </w:tc>
      </w:tr>
      <w:tr w:rsidR="00D66844" w14:paraId="671806A4" w14:textId="77777777" w:rsidTr="00640884">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8EBBBA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BA56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Dishwash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62ED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F218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61FD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BF84B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360F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C6AB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01</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750D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6</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517D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6</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30040B"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6</w:t>
            </w:r>
          </w:p>
        </w:tc>
      </w:tr>
      <w:tr w:rsidR="00D66844" w14:paraId="1A3650FE" w14:textId="77777777" w:rsidTr="00640884">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05BD074"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8D1A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nergy Star Fryer</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0A4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173A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E1EE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4C3A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52FD4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AEFA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873E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62E1B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94AC5"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2</w:t>
            </w:r>
          </w:p>
        </w:tc>
      </w:tr>
      <w:tr w:rsidR="00D66844" w14:paraId="1924FE34" w14:textId="77777777" w:rsidTr="00640884">
        <w:trPr>
          <w:jc w:val="center"/>
        </w:trPr>
        <w:tc>
          <w:tcPr>
            <w:tcW w:w="347"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68898A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556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5% AFUE (COM)</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BD98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6163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E4E6F"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63E31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C09C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FED0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45E2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C3AA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325F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w:t>
            </w:r>
          </w:p>
        </w:tc>
      </w:tr>
      <w:tr w:rsidR="00D66844" w14:paraId="020718F8" w14:textId="77777777" w:rsidTr="00640884">
        <w:trPr>
          <w:jc w:val="center"/>
        </w:trPr>
        <w:tc>
          <w:tcPr>
            <w:tcW w:w="34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F9739"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92FB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0.90 UEF</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92AD2"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C86F1"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19E6C"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8</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76B06"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D1C48E"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E73B3"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9541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1</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C1428"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4</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E0A8A" w14:textId="77777777" w:rsidR="00D66844" w:rsidRDefault="00D668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4</w:t>
            </w:r>
          </w:p>
        </w:tc>
      </w:tr>
      <w:tr w:rsidR="008111B9" w14:paraId="64809ACB" w14:textId="77777777" w:rsidTr="008111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87134" w14:textId="692669D3" w:rsidR="008111B9" w:rsidRDefault="008111B9" w:rsidP="008111B9">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DAC</w:t>
            </w:r>
          </w:p>
        </w:tc>
        <w:tc>
          <w:tcPr>
            <w:tcW w:w="111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B8E70"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er Broiler Commercial &gt; 26" Conveyor Widt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844184"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7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25532"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B3CC0"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66691"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C9BA31"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4"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8CAD4"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6"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A2FD6"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2</w:t>
            </w:r>
          </w:p>
        </w:tc>
        <w:tc>
          <w:tcPr>
            <w:tcW w:w="43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9F24C"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7</w:t>
            </w:r>
          </w:p>
        </w:tc>
        <w:tc>
          <w:tcPr>
            <w:tcW w:w="430"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10103" w14:textId="77777777" w:rsidR="008111B9" w:rsidRDefault="008111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7</w:t>
            </w:r>
          </w:p>
        </w:tc>
      </w:tr>
      <w:tr w:rsidR="001F5441" w:rsidRPr="00B34C90" w14:paraId="1EF0D398" w14:textId="77777777" w:rsidTr="001F5441">
        <w:trPr>
          <w:gridAfter w:val="1"/>
          <w:wAfter w:w="12" w:type="pct"/>
          <w:jc w:val="center"/>
        </w:trPr>
        <w:tc>
          <w:tcPr>
            <w:tcW w:w="1348" w:type="pct"/>
            <w:gridSpan w:val="2"/>
            <w:tcBorders>
              <w:top w:val="single" w:sz="8" w:space="0" w:color="B3EFFD"/>
              <w:left w:val="none" w:sz="0" w:space="0" w:color="000000"/>
              <w:bottom w:val="single" w:sz="16" w:space="0" w:color="036479"/>
              <w:right w:val="none" w:sz="0" w:space="0" w:color="000000"/>
            </w:tcBorders>
            <w:shd w:val="clear" w:color="auto" w:fill="FFFFFF"/>
            <w:vAlign w:val="center"/>
          </w:tcPr>
          <w:p w14:paraId="3B93DB77" w14:textId="4F87069A"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DB454F">
              <w:rPr>
                <w:rFonts w:ascii="Aptos Narrow" w:eastAsia="DejaVu Sans" w:hAnsi="DejaVu Sans" w:cs="DejaVu Sans"/>
                <w:b/>
                <w:bCs/>
                <w:color w:val="000000"/>
                <w:sz w:val="20"/>
                <w:szCs w:val="20"/>
              </w:rPr>
              <w:lastRenderedPageBreak/>
              <w:t>Total or Weighted Average</w:t>
            </w:r>
          </w:p>
        </w:tc>
        <w:tc>
          <w:tcPr>
            <w:tcW w:w="552" w:type="pct"/>
            <w:gridSpan w:val="3"/>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574351"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46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BE4128"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37"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5D6875B"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34C90">
              <w:rPr>
                <w:rFonts w:ascii="Aptos Narrow" w:eastAsia="DejaVu Sans" w:hAnsi="DejaVu Sans" w:cs="DejaVu Sans"/>
                <w:b/>
                <w:bCs/>
                <w:color w:val="000000"/>
                <w:sz w:val="20"/>
                <w:szCs w:val="20"/>
              </w:rPr>
              <w:t>6.77</w:t>
            </w:r>
          </w:p>
        </w:tc>
        <w:tc>
          <w:tcPr>
            <w:tcW w:w="43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2137025"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3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C21D3A"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34C90">
              <w:rPr>
                <w:rFonts w:ascii="Aptos Narrow" w:eastAsia="DejaVu Sans" w:hAnsi="DejaVu Sans" w:cs="DejaVu Sans"/>
                <w:b/>
                <w:bCs/>
                <w:color w:val="000000"/>
                <w:sz w:val="20"/>
                <w:szCs w:val="20"/>
              </w:rPr>
              <w:t>1,529,035</w:t>
            </w:r>
          </w:p>
        </w:tc>
        <w:tc>
          <w:tcPr>
            <w:tcW w:w="43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7E7EF1F"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34C90">
              <w:rPr>
                <w:rFonts w:ascii="Aptos Narrow" w:eastAsia="DejaVu Sans" w:hAnsi="DejaVu Sans" w:cs="DejaVu Sans"/>
                <w:b/>
                <w:bCs/>
                <w:color w:val="000000"/>
                <w:sz w:val="20"/>
                <w:szCs w:val="20"/>
              </w:rPr>
              <w:t>355,749</w:t>
            </w:r>
          </w:p>
        </w:tc>
        <w:tc>
          <w:tcPr>
            <w:tcW w:w="43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7CD42D1"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34C90">
              <w:rPr>
                <w:rFonts w:ascii="Aptos Narrow" w:eastAsia="DejaVu Sans" w:hAnsi="DejaVu Sans" w:cs="DejaVu Sans"/>
                <w:b/>
                <w:bCs/>
                <w:color w:val="000000"/>
                <w:sz w:val="20"/>
                <w:szCs w:val="20"/>
              </w:rPr>
              <w:t>205,156</w:t>
            </w:r>
          </w:p>
        </w:tc>
        <w:tc>
          <w:tcPr>
            <w:tcW w:w="431"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891B80" w14:textId="77777777" w:rsidR="001F5441" w:rsidRPr="00B34C90" w:rsidRDefault="001F54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34C90">
              <w:rPr>
                <w:rFonts w:ascii="Aptos Narrow" w:eastAsia="DejaVu Sans" w:hAnsi="DejaVu Sans" w:cs="DejaVu Sans"/>
                <w:b/>
                <w:bCs/>
                <w:color w:val="000000"/>
                <w:sz w:val="20"/>
                <w:szCs w:val="20"/>
              </w:rPr>
              <w:t>192,913</w:t>
            </w:r>
          </w:p>
        </w:tc>
      </w:tr>
    </w:tbl>
    <w:p w14:paraId="6E6A4936" w14:textId="7D9F343C" w:rsidR="0014318C" w:rsidRPr="00D9716E" w:rsidRDefault="009F473C" w:rsidP="009016AF">
      <w:pPr>
        <w:pStyle w:val="TableFigureSourceorNote"/>
        <w:rPr>
          <w:rFonts w:asciiTheme="majorHAnsi" w:hAnsiTheme="majorHAnsi"/>
        </w:rPr>
      </w:pPr>
      <w:r w:rsidRPr="00D9716E">
        <w:rPr>
          <w:rFonts w:asciiTheme="majorHAnsi" w:hAnsiTheme="majorHAnsi"/>
        </w:rPr>
        <w:t> </w:t>
      </w:r>
      <w:r w:rsidRPr="00D12853">
        <w:t xml:space="preserve">Source: </w:t>
      </w:r>
      <w:r>
        <w:t xml:space="preserve">Evaluation </w:t>
      </w:r>
      <w:r w:rsidRPr="00D12853">
        <w:t>team analysis.</w:t>
      </w:r>
    </w:p>
    <w:p w14:paraId="066A7307" w14:textId="77777777" w:rsidR="0014318C" w:rsidRPr="00F25675" w:rsidRDefault="0014318C" w:rsidP="00E67B85">
      <w:pPr>
        <w:rPr>
          <w:rFonts w:asciiTheme="majorHAnsi" w:hAnsiTheme="majorHAnsi"/>
        </w:rPr>
      </w:pPr>
    </w:p>
    <w:sectPr w:rsidR="0014318C" w:rsidRPr="00F25675" w:rsidSect="00951E90">
      <w:headerReference w:type="default" r:id="rId26"/>
      <w:footerReference w:type="defaul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E00D" w14:textId="77777777" w:rsidR="001515B9" w:rsidRDefault="001515B9">
      <w:pPr>
        <w:spacing w:after="0" w:line="240" w:lineRule="auto"/>
      </w:pPr>
      <w:r>
        <w:separator/>
      </w:r>
    </w:p>
  </w:endnote>
  <w:endnote w:type="continuationSeparator" w:id="0">
    <w:p w14:paraId="0E847182" w14:textId="77777777" w:rsidR="001515B9" w:rsidRDefault="001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rsidTr="00853EE8">
      <w:trPr>
        <w:trHeight w:val="144"/>
        <w:jc w:val="center"/>
      </w:trPr>
      <w:tc>
        <w:tcPr>
          <w:tcW w:w="6681" w:type="dxa"/>
          <w:tcBorders>
            <w:top w:val="single" w:sz="8" w:space="0" w:color="8C8C8C"/>
            <w:left w:val="nil"/>
            <w:bottom w:val="nil"/>
          </w:tcBorders>
        </w:tcPr>
        <w:p w14:paraId="6EE6848C" w14:textId="77777777" w:rsidR="0014318C" w:rsidRPr="00582062" w:rsidRDefault="0014318C" w:rsidP="00E87E4D">
          <w:pPr>
            <w:pStyle w:val="Footer"/>
            <w:spacing w:before="120"/>
            <w:rPr>
              <w:sz w:val="2"/>
              <w:szCs w:val="2"/>
            </w:rPr>
          </w:pPr>
        </w:p>
      </w:tc>
      <w:tc>
        <w:tcPr>
          <w:tcW w:w="2679" w:type="dxa"/>
          <w:tcBorders>
            <w:top w:val="single" w:sz="8" w:space="0" w:color="8C8C8C"/>
          </w:tcBorders>
        </w:tcPr>
        <w:p w14:paraId="1C77F2F6" w14:textId="77777777" w:rsidR="0014318C" w:rsidRPr="00582062" w:rsidRDefault="0014318C" w:rsidP="00E87E4D">
          <w:pPr>
            <w:pStyle w:val="Footer"/>
            <w:spacing w:before="120"/>
            <w:jc w:val="right"/>
            <w:rPr>
              <w:sz w:val="2"/>
              <w:szCs w:val="2"/>
            </w:rPr>
          </w:pPr>
        </w:p>
      </w:tc>
    </w:tr>
    <w:tr w:rsidR="00E87E4D" w:rsidRPr="00EA2FA5" w14:paraId="6565FA26" w14:textId="77777777" w:rsidTr="00853EE8">
      <w:trPr>
        <w:trHeight w:val="195"/>
        <w:jc w:val="center"/>
      </w:trPr>
      <w:tc>
        <w:tcPr>
          <w:tcW w:w="6681" w:type="dxa"/>
          <w:tcBorders>
            <w:top w:val="nil"/>
            <w:left w:val="nil"/>
            <w:bottom w:val="nil"/>
          </w:tcBorders>
          <w:vAlign w:val="center"/>
        </w:tcPr>
        <w:p w14:paraId="4EBE729F" w14:textId="3092A60F" w:rsidR="0014318C" w:rsidRPr="0075421C" w:rsidRDefault="009F473C" w:rsidP="00E87E4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14318C" w:rsidRPr="0075421C" w:rsidRDefault="009F473C"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14318C" w:rsidRPr="00274E02" w:rsidRDefault="0014318C" w:rsidP="00E87E4D">
    <w:pPr>
      <w:pStyle w:val="Footer"/>
      <w:rPr>
        <w:sz w:val="16"/>
        <w:szCs w:val="16"/>
      </w:rPr>
    </w:pPr>
  </w:p>
  <w:p w14:paraId="0D225050" w14:textId="08C2F07D" w:rsidR="0014318C" w:rsidRPr="00E87E4D" w:rsidRDefault="0014318C"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14318C" w:rsidRPr="00FB30FD" w:rsidRDefault="009F473C"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1F0AED">
      <w:trPr>
        <w:trHeight w:val="202"/>
        <w:jc w:val="center"/>
      </w:trPr>
      <w:tc>
        <w:tcPr>
          <w:tcW w:w="3569" w:type="pct"/>
          <w:tcBorders>
            <w:top w:val="single" w:sz="8" w:space="0" w:color="8C8C8C"/>
            <w:left w:val="nil"/>
            <w:bottom w:val="nil"/>
          </w:tcBorders>
        </w:tcPr>
        <w:p w14:paraId="4598748E" w14:textId="77777777" w:rsidR="0014318C" w:rsidRPr="00582062" w:rsidRDefault="0014318C" w:rsidP="00E37CD5">
          <w:pPr>
            <w:pStyle w:val="Footer"/>
            <w:spacing w:before="120"/>
            <w:rPr>
              <w:sz w:val="2"/>
              <w:szCs w:val="2"/>
            </w:rPr>
          </w:pPr>
        </w:p>
      </w:tc>
      <w:tc>
        <w:tcPr>
          <w:tcW w:w="1431" w:type="pct"/>
          <w:tcBorders>
            <w:top w:val="single" w:sz="8" w:space="0" w:color="8C8C8C"/>
          </w:tcBorders>
        </w:tcPr>
        <w:p w14:paraId="04BC382B" w14:textId="77777777" w:rsidR="0014318C" w:rsidRPr="00582062" w:rsidRDefault="0014318C" w:rsidP="00E37CD5">
          <w:pPr>
            <w:pStyle w:val="Footer"/>
            <w:spacing w:before="120"/>
            <w:jc w:val="right"/>
            <w:rPr>
              <w:sz w:val="2"/>
              <w:szCs w:val="2"/>
            </w:rPr>
          </w:pPr>
        </w:p>
      </w:tc>
    </w:tr>
    <w:tr w:rsidR="00E87E4D" w:rsidRPr="00EA2FA5" w14:paraId="44E2EF60" w14:textId="77777777" w:rsidTr="001F0AED">
      <w:trPr>
        <w:trHeight w:val="274"/>
        <w:jc w:val="center"/>
      </w:trPr>
      <w:tc>
        <w:tcPr>
          <w:tcW w:w="3569" w:type="pct"/>
          <w:tcBorders>
            <w:top w:val="nil"/>
            <w:left w:val="nil"/>
            <w:bottom w:val="nil"/>
          </w:tcBorders>
          <w:vAlign w:val="center"/>
        </w:tcPr>
        <w:p w14:paraId="3B8C51CF" w14:textId="497CAB6F" w:rsidR="0014318C" w:rsidRPr="0075421C" w:rsidRDefault="009F473C"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14318C" w:rsidRPr="0075421C" w:rsidRDefault="009F473C"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14318C" w:rsidRPr="00274E02" w:rsidRDefault="0014318C">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8A4456" w:rsidRPr="00582062" w14:paraId="57ECFA97" w14:textId="77777777">
      <w:trPr>
        <w:trHeight w:val="144"/>
        <w:jc w:val="center"/>
      </w:trPr>
      <w:tc>
        <w:tcPr>
          <w:tcW w:w="7470" w:type="dxa"/>
          <w:tcBorders>
            <w:top w:val="single" w:sz="8" w:space="0" w:color="8C8C8C"/>
            <w:left w:val="nil"/>
            <w:bottom w:val="nil"/>
          </w:tcBorders>
        </w:tcPr>
        <w:p w14:paraId="2C8D3616" w14:textId="77777777" w:rsidR="008A4456" w:rsidRPr="00582062" w:rsidRDefault="008A4456">
          <w:pPr>
            <w:pStyle w:val="Footer"/>
            <w:spacing w:before="120"/>
            <w:rPr>
              <w:sz w:val="2"/>
              <w:szCs w:val="2"/>
            </w:rPr>
          </w:pPr>
        </w:p>
      </w:tc>
      <w:tc>
        <w:tcPr>
          <w:tcW w:w="1890" w:type="dxa"/>
          <w:tcBorders>
            <w:top w:val="single" w:sz="8" w:space="0" w:color="8C8C8C"/>
          </w:tcBorders>
        </w:tcPr>
        <w:p w14:paraId="4060AD81" w14:textId="77777777" w:rsidR="008A4456" w:rsidRPr="00582062" w:rsidRDefault="008A4456">
          <w:pPr>
            <w:pStyle w:val="Footer"/>
            <w:spacing w:before="120"/>
            <w:jc w:val="right"/>
            <w:rPr>
              <w:sz w:val="2"/>
              <w:szCs w:val="2"/>
            </w:rPr>
          </w:pPr>
        </w:p>
      </w:tc>
    </w:tr>
    <w:tr w:rsidR="008A4456" w:rsidRPr="00EA2FA5" w14:paraId="44042EA2" w14:textId="77777777">
      <w:trPr>
        <w:trHeight w:val="195"/>
        <w:jc w:val="center"/>
      </w:trPr>
      <w:tc>
        <w:tcPr>
          <w:tcW w:w="7470" w:type="dxa"/>
          <w:tcBorders>
            <w:top w:val="nil"/>
            <w:left w:val="nil"/>
          </w:tcBorders>
          <w:vAlign w:val="center"/>
        </w:tcPr>
        <w:p w14:paraId="39564CB2" w14:textId="77777777" w:rsidR="008A4456" w:rsidRPr="0075421C" w:rsidRDefault="008A4456">
          <w:pPr>
            <w:pStyle w:val="Footer"/>
            <w:rPr>
              <w:i/>
              <w:iCs/>
              <w:sz w:val="18"/>
            </w:rPr>
          </w:pPr>
          <w:r w:rsidRPr="007B1C67">
            <w:rPr>
              <w:rFonts w:cs="Arial"/>
              <w:sz w:val="18"/>
              <w:szCs w:val="18"/>
            </w:rPr>
            <w:t>Guidehouse Inc.</w:t>
          </w:r>
        </w:p>
      </w:tc>
      <w:tc>
        <w:tcPr>
          <w:tcW w:w="1890" w:type="dxa"/>
          <w:vAlign w:val="center"/>
        </w:tcPr>
        <w:p w14:paraId="3EC91A56" w14:textId="77777777" w:rsidR="008A4456" w:rsidRPr="0075421C" w:rsidRDefault="008A445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6F7DCB13" w14:textId="77777777" w:rsidR="008A4456" w:rsidRPr="000C64C5" w:rsidRDefault="008A4456">
    <w:pPr>
      <w:pStyle w:val="Footer"/>
      <w:ind w:right="360"/>
      <w:rPr>
        <w:sz w:val="2"/>
        <w:szCs w:val="2"/>
      </w:rPr>
    </w:pPr>
  </w:p>
  <w:p w14:paraId="47E48A05" w14:textId="77777777" w:rsidR="008A4456" w:rsidRPr="008B6585" w:rsidRDefault="008A445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B46760" w:rsidRPr="00582062" w14:paraId="6FEC357E" w14:textId="77777777" w:rsidTr="001F0AED">
      <w:trPr>
        <w:trHeight w:val="202"/>
        <w:jc w:val="center"/>
      </w:trPr>
      <w:tc>
        <w:tcPr>
          <w:tcW w:w="3569" w:type="pct"/>
          <w:tcBorders>
            <w:top w:val="single" w:sz="8" w:space="0" w:color="8C8C8C"/>
            <w:left w:val="nil"/>
            <w:bottom w:val="nil"/>
          </w:tcBorders>
        </w:tcPr>
        <w:p w14:paraId="590DE00D" w14:textId="17B0543E" w:rsidR="0014318C" w:rsidRPr="00582062" w:rsidRDefault="0014318C" w:rsidP="00E37CD5">
          <w:pPr>
            <w:pStyle w:val="Footer"/>
            <w:spacing w:before="120"/>
            <w:rPr>
              <w:sz w:val="2"/>
              <w:szCs w:val="2"/>
            </w:rPr>
          </w:pPr>
        </w:p>
      </w:tc>
      <w:tc>
        <w:tcPr>
          <w:tcW w:w="1431" w:type="pct"/>
          <w:tcBorders>
            <w:top w:val="single" w:sz="8" w:space="0" w:color="8C8C8C"/>
          </w:tcBorders>
        </w:tcPr>
        <w:p w14:paraId="04594657" w14:textId="77777777" w:rsidR="0014318C" w:rsidRPr="00582062" w:rsidRDefault="0014318C" w:rsidP="00E37CD5">
          <w:pPr>
            <w:pStyle w:val="Footer"/>
            <w:spacing w:before="120"/>
            <w:jc w:val="right"/>
            <w:rPr>
              <w:sz w:val="2"/>
              <w:szCs w:val="2"/>
            </w:rPr>
          </w:pPr>
        </w:p>
      </w:tc>
    </w:tr>
    <w:tr w:rsidR="00B46760" w:rsidRPr="00EA2FA5" w14:paraId="5033E711" w14:textId="77777777" w:rsidTr="001F0AED">
      <w:trPr>
        <w:trHeight w:val="274"/>
        <w:jc w:val="center"/>
      </w:trPr>
      <w:tc>
        <w:tcPr>
          <w:tcW w:w="3569" w:type="pct"/>
          <w:tcBorders>
            <w:top w:val="nil"/>
            <w:left w:val="nil"/>
            <w:bottom w:val="nil"/>
          </w:tcBorders>
          <w:vAlign w:val="center"/>
        </w:tcPr>
        <w:p w14:paraId="53CD2453" w14:textId="77777777" w:rsidR="0014318C" w:rsidRPr="0075421C" w:rsidRDefault="009F473C"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FF7603C" w14:textId="77777777" w:rsidR="0014318C" w:rsidRPr="0075421C" w:rsidRDefault="009F473C"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72344805" w14:textId="77777777" w:rsidR="0014318C" w:rsidRPr="00274E02" w:rsidRDefault="0014318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3809" w14:textId="77777777" w:rsidR="001515B9" w:rsidRDefault="001515B9">
      <w:pPr>
        <w:spacing w:after="0" w:line="240" w:lineRule="auto"/>
      </w:pPr>
      <w:r>
        <w:separator/>
      </w:r>
    </w:p>
  </w:footnote>
  <w:footnote w:type="continuationSeparator" w:id="0">
    <w:p w14:paraId="2A62236F" w14:textId="77777777" w:rsidR="001515B9" w:rsidRDefault="001515B9">
      <w:pPr>
        <w:spacing w:after="0" w:line="240" w:lineRule="auto"/>
      </w:pPr>
      <w:r>
        <w:continuationSeparator/>
      </w:r>
    </w:p>
  </w:footnote>
  <w:footnote w:id="1">
    <w:p w14:paraId="7D7A4D7C" w14:textId="77777777" w:rsidR="00945B97" w:rsidRDefault="00945B97" w:rsidP="00945B97">
      <w:pPr>
        <w:pStyle w:val="FootnoteText"/>
      </w:pPr>
      <w:r>
        <w:rPr>
          <w:rStyle w:val="FootnoteReference"/>
        </w:rPr>
        <w:footnoteRef/>
      </w:r>
      <w:r>
        <w:t xml:space="preserve"> </w:t>
      </w:r>
      <w:r w:rsidRPr="00612E49">
        <w:t>The program did not offer DI measures in 2024. DI delivery path included kits for restaurant and grocery businesses.</w:t>
      </w:r>
    </w:p>
  </w:footnote>
  <w:footnote w:id="2">
    <w:p w14:paraId="7CDFEEEF" w14:textId="5EBDF09C" w:rsidR="008A4456" w:rsidRPr="00704C5F" w:rsidRDefault="008A4456" w:rsidP="008A4456">
      <w:pPr>
        <w:pStyle w:val="FootnoteText"/>
      </w:pPr>
      <w:r>
        <w:rPr>
          <w:rStyle w:val="FootnoteReference"/>
        </w:rPr>
        <w:footnoteRef/>
      </w:r>
      <w:r w:rsidRPr="00704C5F">
        <w:t xml:space="preserve"> Available on the </w:t>
      </w:r>
      <w:r>
        <w:t>SAG</w:t>
      </w:r>
      <w:r w:rsidRPr="00704C5F">
        <w:t xml:space="preserve"> website: </w:t>
      </w:r>
      <w:r w:rsidRPr="00156909">
        <w:t>www.ilsag.info/technical-reference-manual/il-statewide-technical-reference-manual-version-1</w:t>
      </w:r>
      <w:r w:rsidR="00F91BFA">
        <w:t>3</w:t>
      </w:r>
      <w:r w:rsidRPr="00156909">
        <w:t>-0/</w:t>
      </w:r>
    </w:p>
  </w:footnote>
  <w:footnote w:id="3">
    <w:p w14:paraId="2AC23004" w14:textId="4355AC38" w:rsidR="008A4456" w:rsidRDefault="008A4456" w:rsidP="008A4456">
      <w:pPr>
        <w:pStyle w:val="FootnoteText"/>
      </w:pPr>
      <w:r w:rsidRPr="00704C5F">
        <w:rPr>
          <w:rStyle w:val="FootnoteReference"/>
        </w:rPr>
        <w:footnoteRef/>
      </w:r>
      <w:r w:rsidRPr="00704C5F">
        <w:t xml:space="preserve"> Available on the </w:t>
      </w:r>
      <w:r>
        <w:t>SAG</w:t>
      </w:r>
      <w:r w:rsidRPr="00704C5F">
        <w:t xml:space="preserve"> website</w:t>
      </w:r>
      <w:r w:rsidRPr="001F5E17">
        <w:t xml:space="preserve"> </w:t>
      </w:r>
      <w:r w:rsidRPr="00156909">
        <w:t>www.ilsag.info/evaluator-ntg-recommendations-for-202</w:t>
      </w:r>
      <w:r w:rsidR="00F91BFA">
        <w:t>5</w:t>
      </w:r>
      <w:r w:rsidRPr="00156909">
        <w:t>/</w:t>
      </w:r>
    </w:p>
  </w:footnote>
  <w:footnote w:id="4">
    <w:p w14:paraId="76B8D9EC" w14:textId="77777777" w:rsidR="008A4456" w:rsidRDefault="008A4456" w:rsidP="008A4456">
      <w:pPr>
        <w:pStyle w:val="FootnoteText"/>
      </w:pPr>
      <w:r>
        <w:rPr>
          <w:rStyle w:val="FootnoteReference"/>
        </w:rPr>
        <w:footnoteRef/>
      </w:r>
      <w:r>
        <w:t xml:space="preserve"> </w:t>
      </w:r>
      <w:r w:rsidRPr="00156909">
        <w:t>www.ilsag.info/wp-content/uploads/IL_EE_Policy_Manual_Version_3.0_Final_11-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rsidTr="00853EE8">
      <w:trPr>
        <w:jc w:val="center"/>
      </w:trPr>
      <w:tc>
        <w:tcPr>
          <w:tcW w:w="2880" w:type="dxa"/>
          <w:vAlign w:val="center"/>
        </w:tcPr>
        <w:p w14:paraId="11F0A13F" w14:textId="77777777" w:rsidR="0014318C" w:rsidRPr="006A71F6" w:rsidRDefault="009F473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1646E3B6" w:rsidR="0014318C" w:rsidRPr="00F77D23" w:rsidRDefault="009F473C" w:rsidP="00ED327C">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B3973">
            <w:rPr>
              <w:bCs/>
              <w:noProof/>
            </w:rPr>
            <w:t>Small and Midsize Business Program Impact Evaluation Report</w:t>
          </w:r>
          <w:r>
            <w:rPr>
              <w:bCs/>
              <w:noProof/>
            </w:rPr>
            <w:fldChar w:fldCharType="end"/>
          </w:r>
          <w:r w:rsidR="00E61CED">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14318C" w:rsidRDefault="009F473C" w:rsidP="00ED327C">
    <w:pPr>
      <w:pStyle w:val="Header"/>
    </w:pPr>
    <w:r w:rsidRPr="00BA291E">
      <w:br/>
    </w:r>
  </w:p>
  <w:p w14:paraId="756D4516" w14:textId="523337CD" w:rsidR="0014318C" w:rsidRPr="00ED327C" w:rsidRDefault="0014318C"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14318C" w:rsidRDefault="009F473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14318C" w:rsidRPr="00ED327C" w:rsidRDefault="0014318C"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rsidTr="00176261">
      <w:trPr>
        <w:jc w:val="center"/>
      </w:trPr>
      <w:tc>
        <w:tcPr>
          <w:tcW w:w="2880" w:type="dxa"/>
          <w:vAlign w:val="center"/>
        </w:tcPr>
        <w:p w14:paraId="1ACAE345" w14:textId="77777777" w:rsidR="0014318C" w:rsidRPr="006A71F6" w:rsidRDefault="009F473C" w:rsidP="003513F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13CA5DDD" w:rsidR="0014318C" w:rsidRPr="00F77D23" w:rsidRDefault="009F473C" w:rsidP="003513F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B3973">
            <w:rPr>
              <w:bCs/>
              <w:noProof/>
            </w:rPr>
            <w:t>Small and Midsize Business Program Impact Evaluation Report</w:t>
          </w:r>
          <w:r>
            <w:rPr>
              <w:bCs/>
              <w:noProof/>
            </w:rPr>
            <w:fldChar w:fldCharType="end"/>
          </w:r>
          <w:r w:rsidR="00E61CED">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14318C" w:rsidRDefault="009F473C" w:rsidP="003513F6">
    <w:pPr>
      <w:pStyle w:val="Header"/>
    </w:pPr>
    <w:r w:rsidRPr="00BA291E">
      <w:br/>
    </w:r>
  </w:p>
  <w:p w14:paraId="2A502F61" w14:textId="77777777" w:rsidR="0014318C" w:rsidRDefault="0014318C"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B46760">
      <w:trPr>
        <w:jc w:val="center"/>
      </w:trPr>
      <w:tc>
        <w:tcPr>
          <w:tcW w:w="1429" w:type="pct"/>
          <w:vAlign w:val="center"/>
        </w:tcPr>
        <w:p w14:paraId="45C22874" w14:textId="77777777" w:rsidR="0014318C" w:rsidRPr="006A71F6" w:rsidRDefault="009F473C" w:rsidP="00766C44">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2BE8FAD3" w:rsidR="0014318C" w:rsidRPr="00F77D23" w:rsidRDefault="009F473C" w:rsidP="00766C4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B3973">
            <w:rPr>
              <w:bCs/>
              <w:noProof/>
            </w:rPr>
            <w:t>Small and Midsize Business Program Impact Evaluation Report</w:t>
          </w:r>
          <w:r>
            <w:rPr>
              <w:bCs/>
              <w:noProof/>
            </w:rPr>
            <w:fldChar w:fldCharType="end"/>
          </w:r>
          <w:r w:rsidR="00E61CED">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14318C" w:rsidRDefault="009F473C" w:rsidP="00766C44">
    <w:pPr>
      <w:pStyle w:val="Header"/>
    </w:pPr>
    <w:r w:rsidRPr="00BA291E">
      <w:br/>
    </w:r>
  </w:p>
  <w:p w14:paraId="3B584E6F" w14:textId="77777777" w:rsidR="0014318C" w:rsidRDefault="0014318C" w:rsidP="00766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B46760" w:rsidRPr="00F77D23" w14:paraId="08F768C3" w14:textId="77777777" w:rsidTr="00B46760">
      <w:trPr>
        <w:jc w:val="center"/>
      </w:trPr>
      <w:tc>
        <w:tcPr>
          <w:tcW w:w="1429" w:type="pct"/>
          <w:vAlign w:val="center"/>
        </w:tcPr>
        <w:p w14:paraId="7A4C788D" w14:textId="77777777" w:rsidR="0014318C" w:rsidRPr="006A71F6" w:rsidRDefault="009F473C" w:rsidP="00766C44">
          <w:pPr>
            <w:pStyle w:val="Header"/>
          </w:pPr>
          <w:r>
            <w:rPr>
              <w:noProof/>
            </w:rPr>
            <w:drawing>
              <wp:inline distT="0" distB="0" distL="0" distR="0" wp14:anchorId="16AB1878" wp14:editId="3CD66B44">
                <wp:extent cx="1081454" cy="274320"/>
                <wp:effectExtent l="0" t="0" r="4445" b="0"/>
                <wp:docPr id="443514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62B9B23B" w14:textId="377D62C1" w:rsidR="0014318C" w:rsidRPr="00F77D23" w:rsidRDefault="009F473C" w:rsidP="00766C4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B3973">
            <w:rPr>
              <w:bCs/>
              <w:noProof/>
            </w:rPr>
            <w:t>Small and Midsize Business Program Impact Evaluation Report</w:t>
          </w:r>
          <w:r>
            <w:rPr>
              <w:bCs/>
              <w:noProof/>
            </w:rPr>
            <w:fldChar w:fldCharType="end"/>
          </w:r>
          <w:r w:rsidR="00EB201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167AC6D3" w14:textId="77777777" w:rsidR="0014318C" w:rsidRDefault="009F473C" w:rsidP="00766C44">
    <w:pPr>
      <w:pStyle w:val="Header"/>
    </w:pPr>
    <w:r w:rsidRPr="00BA291E">
      <w:br/>
    </w:r>
  </w:p>
  <w:p w14:paraId="7F2A5927" w14:textId="77777777" w:rsidR="0014318C" w:rsidRDefault="0014318C"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1349021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ED"/>
    <w:rsid w:val="000259F9"/>
    <w:rsid w:val="00025A5C"/>
    <w:rsid w:val="000365C1"/>
    <w:rsid w:val="00043BA6"/>
    <w:rsid w:val="00072565"/>
    <w:rsid w:val="000951E4"/>
    <w:rsid w:val="000B666B"/>
    <w:rsid w:val="00113DCC"/>
    <w:rsid w:val="0014318C"/>
    <w:rsid w:val="001515B9"/>
    <w:rsid w:val="00151713"/>
    <w:rsid w:val="00160099"/>
    <w:rsid w:val="0016324E"/>
    <w:rsid w:val="001A6A86"/>
    <w:rsid w:val="001D7A03"/>
    <w:rsid w:val="001F5441"/>
    <w:rsid w:val="00225240"/>
    <w:rsid w:val="00244333"/>
    <w:rsid w:val="002625A8"/>
    <w:rsid w:val="00296933"/>
    <w:rsid w:val="002A6DE5"/>
    <w:rsid w:val="002B43CC"/>
    <w:rsid w:val="002C1812"/>
    <w:rsid w:val="002E5152"/>
    <w:rsid w:val="002F28FF"/>
    <w:rsid w:val="00311217"/>
    <w:rsid w:val="00327032"/>
    <w:rsid w:val="00332EBE"/>
    <w:rsid w:val="00333D59"/>
    <w:rsid w:val="00336A90"/>
    <w:rsid w:val="003553AE"/>
    <w:rsid w:val="00361E4D"/>
    <w:rsid w:val="00371D81"/>
    <w:rsid w:val="00375DF3"/>
    <w:rsid w:val="003B3973"/>
    <w:rsid w:val="003B7910"/>
    <w:rsid w:val="003D2044"/>
    <w:rsid w:val="003E76E4"/>
    <w:rsid w:val="004256B2"/>
    <w:rsid w:val="00440A36"/>
    <w:rsid w:val="004470EF"/>
    <w:rsid w:val="00494DFF"/>
    <w:rsid w:val="00497F4F"/>
    <w:rsid w:val="004B4629"/>
    <w:rsid w:val="004C25C3"/>
    <w:rsid w:val="004D71D5"/>
    <w:rsid w:val="004F24B5"/>
    <w:rsid w:val="00523ED5"/>
    <w:rsid w:val="0054138F"/>
    <w:rsid w:val="00541712"/>
    <w:rsid w:val="00583489"/>
    <w:rsid w:val="005E2148"/>
    <w:rsid w:val="00610A50"/>
    <w:rsid w:val="00635984"/>
    <w:rsid w:val="00643D27"/>
    <w:rsid w:val="00645C7D"/>
    <w:rsid w:val="00662F52"/>
    <w:rsid w:val="00683F77"/>
    <w:rsid w:val="00687516"/>
    <w:rsid w:val="0069757D"/>
    <w:rsid w:val="006B1088"/>
    <w:rsid w:val="006C3F85"/>
    <w:rsid w:val="006C6C78"/>
    <w:rsid w:val="006D2674"/>
    <w:rsid w:val="006D7F75"/>
    <w:rsid w:val="006E70CE"/>
    <w:rsid w:val="006F0751"/>
    <w:rsid w:val="006F6C90"/>
    <w:rsid w:val="007132B9"/>
    <w:rsid w:val="007423CF"/>
    <w:rsid w:val="00754DDD"/>
    <w:rsid w:val="00795258"/>
    <w:rsid w:val="007E68D0"/>
    <w:rsid w:val="007E6912"/>
    <w:rsid w:val="007F1C13"/>
    <w:rsid w:val="0080152E"/>
    <w:rsid w:val="0080699C"/>
    <w:rsid w:val="008111B9"/>
    <w:rsid w:val="0082058D"/>
    <w:rsid w:val="008213A5"/>
    <w:rsid w:val="00836C2E"/>
    <w:rsid w:val="0084178A"/>
    <w:rsid w:val="0089391D"/>
    <w:rsid w:val="008A4456"/>
    <w:rsid w:val="00900DF5"/>
    <w:rsid w:val="009104D5"/>
    <w:rsid w:val="009111F7"/>
    <w:rsid w:val="00911C4F"/>
    <w:rsid w:val="00934D18"/>
    <w:rsid w:val="00945B97"/>
    <w:rsid w:val="0094735A"/>
    <w:rsid w:val="009837A9"/>
    <w:rsid w:val="009B4D7D"/>
    <w:rsid w:val="009F473C"/>
    <w:rsid w:val="00A13F94"/>
    <w:rsid w:val="00A340B2"/>
    <w:rsid w:val="00A754E3"/>
    <w:rsid w:val="00A7639D"/>
    <w:rsid w:val="00AC70AF"/>
    <w:rsid w:val="00AD42BA"/>
    <w:rsid w:val="00AF3DBD"/>
    <w:rsid w:val="00B03FED"/>
    <w:rsid w:val="00B34C90"/>
    <w:rsid w:val="00B40591"/>
    <w:rsid w:val="00B43DD4"/>
    <w:rsid w:val="00B51743"/>
    <w:rsid w:val="00B57964"/>
    <w:rsid w:val="00B61280"/>
    <w:rsid w:val="00B6137D"/>
    <w:rsid w:val="00B669A7"/>
    <w:rsid w:val="00B71626"/>
    <w:rsid w:val="00B74D84"/>
    <w:rsid w:val="00BB1E42"/>
    <w:rsid w:val="00BB22A2"/>
    <w:rsid w:val="00BC75EE"/>
    <w:rsid w:val="00BF1C12"/>
    <w:rsid w:val="00C12E34"/>
    <w:rsid w:val="00C4115A"/>
    <w:rsid w:val="00C9758C"/>
    <w:rsid w:val="00CA313D"/>
    <w:rsid w:val="00CA5C1E"/>
    <w:rsid w:val="00CE0367"/>
    <w:rsid w:val="00CE1521"/>
    <w:rsid w:val="00CF32B4"/>
    <w:rsid w:val="00D2283B"/>
    <w:rsid w:val="00D37737"/>
    <w:rsid w:val="00D46EC5"/>
    <w:rsid w:val="00D54C09"/>
    <w:rsid w:val="00D574BE"/>
    <w:rsid w:val="00D66844"/>
    <w:rsid w:val="00D76212"/>
    <w:rsid w:val="00D76D15"/>
    <w:rsid w:val="00D84825"/>
    <w:rsid w:val="00D94A22"/>
    <w:rsid w:val="00DB454F"/>
    <w:rsid w:val="00E1467F"/>
    <w:rsid w:val="00E2020A"/>
    <w:rsid w:val="00E42163"/>
    <w:rsid w:val="00E51D1C"/>
    <w:rsid w:val="00E61CED"/>
    <w:rsid w:val="00E65E93"/>
    <w:rsid w:val="00EA24D1"/>
    <w:rsid w:val="00EA2B74"/>
    <w:rsid w:val="00EA3C8D"/>
    <w:rsid w:val="00EB2016"/>
    <w:rsid w:val="00EB7102"/>
    <w:rsid w:val="00EC164D"/>
    <w:rsid w:val="00ED206E"/>
    <w:rsid w:val="00F14CAB"/>
    <w:rsid w:val="00F36395"/>
    <w:rsid w:val="00F559F9"/>
    <w:rsid w:val="00F769C4"/>
    <w:rsid w:val="00F84948"/>
    <w:rsid w:val="00F91BFA"/>
    <w:rsid w:val="00F93140"/>
    <w:rsid w:val="00FA0980"/>
    <w:rsid w:val="00FB7BEA"/>
    <w:rsid w:val="00FD5F01"/>
    <w:rsid w:val="00FE1B0F"/>
    <w:rsid w:val="00FF5C04"/>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05C0"/>
  <w15:docId w15:val="{21C6C201-75CF-4F5B-A3DA-7C3D639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FC"/>
    <w:basedOn w:val="DefaultParagraphFont"/>
    <w:uiPriority w:val="99"/>
    <w:unhideWhenUsed/>
    <w:qFormat/>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customXml/itemProps3.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3164F-3A94-46F9-A840-C0F7174C7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5244</Words>
  <Characters>28108</Characters>
  <Application>Microsoft Office Word</Application>
  <DocSecurity>0</DocSecurity>
  <Lines>2810</Lines>
  <Paragraphs>2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5</cp:revision>
  <dcterms:created xsi:type="dcterms:W3CDTF">2026-04-03T15:31:00Z</dcterms:created>
  <dcterms:modified xsi:type="dcterms:W3CDTF">2026-04-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